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BDD9" w14:textId="0D85925F" w:rsidR="00FD6452" w:rsidRPr="004F07D2" w:rsidRDefault="2156E4C0" w:rsidP="2156E4C0">
      <w:pPr>
        <w:rPr>
          <w:b/>
          <w:bCs/>
          <w:sz w:val="24"/>
          <w:szCs w:val="24"/>
        </w:rPr>
      </w:pPr>
      <w:r w:rsidRPr="004F07D2">
        <w:rPr>
          <w:b/>
          <w:bCs/>
          <w:sz w:val="24"/>
          <w:szCs w:val="24"/>
        </w:rPr>
        <w:t xml:space="preserve">Grant Agreement für Erasmus+ Mobilitätsmaßnahmen für Studium </w:t>
      </w:r>
    </w:p>
    <w:p w14:paraId="63B22FC1" w14:textId="77777777" w:rsidR="00F16BF1" w:rsidRPr="004F07D2" w:rsidRDefault="00F16BF1" w:rsidP="002E24F7">
      <w:pPr>
        <w:rPr>
          <w:b/>
          <w:sz w:val="24"/>
          <w:szCs w:val="24"/>
        </w:rPr>
      </w:pPr>
    </w:p>
    <w:p w14:paraId="0272323A" w14:textId="77777777" w:rsidR="00984DD3" w:rsidRPr="00DA0F91" w:rsidRDefault="00984DD3" w:rsidP="002E24F7">
      <w:r w:rsidRPr="00DA0F91">
        <w:t>Bereich: Hochschulbildung</w:t>
      </w:r>
    </w:p>
    <w:p w14:paraId="71FD7CEF" w14:textId="75348D47" w:rsidR="001B2A38" w:rsidRPr="00DA0F91" w:rsidRDefault="001B2A38" w:rsidP="002E24F7">
      <w:r w:rsidRPr="00DA0F91">
        <w:t>Studienjahr: 20</w:t>
      </w:r>
      <w:r w:rsidR="00DA0F91" w:rsidRPr="00DA0F91">
        <w:rPr>
          <w:color w:val="000000"/>
          <w:lang w:val="en-GB"/>
        </w:rPr>
        <w:fldChar w:fldCharType="begin">
          <w:ffData>
            <w:name w:val="Text1"/>
            <w:enabled/>
            <w:calcOnExit w:val="0"/>
            <w:textInput/>
          </w:ffData>
        </w:fldChar>
      </w:r>
      <w:r w:rsidR="00DA0F91" w:rsidRPr="00923379">
        <w:rPr>
          <w:color w:val="000000"/>
        </w:rPr>
        <w:instrText xml:space="preserve"> FORMTEXT </w:instrText>
      </w:r>
      <w:r w:rsidR="00DA0F91" w:rsidRPr="00DA0F91">
        <w:rPr>
          <w:color w:val="000000"/>
          <w:lang w:val="en-GB"/>
        </w:rPr>
      </w:r>
      <w:r w:rsidR="00DA0F91" w:rsidRPr="00DA0F91">
        <w:rPr>
          <w:color w:val="000000"/>
          <w:lang w:val="en-GB"/>
        </w:rPr>
        <w:fldChar w:fldCharType="separate"/>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color w:val="000000"/>
          <w:lang w:val="en-GB"/>
        </w:rPr>
        <w:fldChar w:fldCharType="end"/>
      </w:r>
      <w:r w:rsidRPr="00DA0F91">
        <w:t>/20</w:t>
      </w:r>
      <w:r w:rsidR="00DA0F91" w:rsidRPr="00DA0F91">
        <w:rPr>
          <w:color w:val="000000"/>
          <w:lang w:val="en-GB"/>
        </w:rPr>
        <w:fldChar w:fldCharType="begin">
          <w:ffData>
            <w:name w:val="Text1"/>
            <w:enabled/>
            <w:calcOnExit w:val="0"/>
            <w:textInput/>
          </w:ffData>
        </w:fldChar>
      </w:r>
      <w:r w:rsidR="00DA0F91" w:rsidRPr="00923379">
        <w:rPr>
          <w:color w:val="000000"/>
        </w:rPr>
        <w:instrText xml:space="preserve"> FORMTEXT </w:instrText>
      </w:r>
      <w:r w:rsidR="00DA0F91" w:rsidRPr="00DA0F91">
        <w:rPr>
          <w:color w:val="000000"/>
          <w:lang w:val="en-GB"/>
        </w:rPr>
      </w:r>
      <w:r w:rsidR="00DA0F91" w:rsidRPr="00DA0F91">
        <w:rPr>
          <w:color w:val="000000"/>
          <w:lang w:val="en-GB"/>
        </w:rPr>
        <w:fldChar w:fldCharType="separate"/>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color w:val="000000"/>
          <w:lang w:val="en-GB"/>
        </w:rPr>
        <w:fldChar w:fldCharType="end"/>
      </w:r>
    </w:p>
    <w:p w14:paraId="24AEE0ED" w14:textId="4473B0B3" w:rsidR="001B2A38" w:rsidRPr="00DA0F91" w:rsidRDefault="001B2A38" w:rsidP="002E24F7"/>
    <w:p w14:paraId="1CC5C4F0" w14:textId="5AE05AF3" w:rsidR="00DA0F91" w:rsidRPr="00DA0F91" w:rsidRDefault="00DA0F91" w:rsidP="00DA0F91">
      <w:r w:rsidRPr="00DA0F91">
        <w:t>Hochschule Albstadt-Sigmaringen, Erasmus-Code: D  SIGMARI 01</w:t>
      </w:r>
    </w:p>
    <w:p w14:paraId="6A20FD3B" w14:textId="252E42CC" w:rsidR="00DA0F91" w:rsidRPr="00DA0F91" w:rsidRDefault="00DA0F91" w:rsidP="00DA0F91">
      <w:r w:rsidRPr="00DA0F91">
        <w:t>Anschrift: Anton-Günther-Str. 51, 72488 Sigmaringen, Germany</w:t>
      </w:r>
    </w:p>
    <w:p w14:paraId="254E8DB2" w14:textId="77777777" w:rsidR="00DA0F91" w:rsidRPr="00DA0F91" w:rsidRDefault="00DA0F91" w:rsidP="002E24F7"/>
    <w:p w14:paraId="66F995E6" w14:textId="7076FA38" w:rsidR="00374255" w:rsidRPr="00DA0F91" w:rsidRDefault="2156E4C0" w:rsidP="2156E4C0">
      <w:r w:rsidRPr="00DA0F91">
        <w:t xml:space="preserve">nachfolgend bezeichnet als „die Einrichtung“, für die Unterzeichnung dieser Vereinbarung vertreten durch </w:t>
      </w:r>
      <w:r w:rsidR="00DA0F91" w:rsidRPr="00DA0F91">
        <w:t xml:space="preserve">Dr. Conny Bast, ERASMUS-Koordinatorin, </w:t>
      </w:r>
      <w:r w:rsidRPr="00DA0F91">
        <w:t>und</w:t>
      </w:r>
    </w:p>
    <w:p w14:paraId="0FF8923E" w14:textId="77777777" w:rsidR="002E24F7" w:rsidRPr="00DA0F91" w:rsidRDefault="00374255" w:rsidP="002E24F7">
      <w:r w:rsidRPr="00DA0F91">
        <w:t xml:space="preserve">  </w:t>
      </w:r>
    </w:p>
    <w:p w14:paraId="4E0F0766" w14:textId="448D0D23" w:rsidR="007E5C16" w:rsidRPr="00DA0F91" w:rsidRDefault="00DA0F91" w:rsidP="007E5C16">
      <w:r w:rsidRPr="00DA0F91">
        <w:t xml:space="preserve">Name: </w:t>
      </w:r>
      <w:r w:rsidRPr="00DA0F91">
        <w:rPr>
          <w:color w:val="000000"/>
          <w:lang w:val="en-GB"/>
        </w:rPr>
        <w:fldChar w:fldCharType="begin">
          <w:ffData>
            <w:name w:val="Text1"/>
            <w:enabled/>
            <w:calcOnExit w:val="0"/>
            <w:textInput/>
          </w:ffData>
        </w:fldChar>
      </w:r>
      <w:r w:rsidRPr="00DA0F91">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r w:rsidRPr="00DA0F91">
        <w:t xml:space="preserve"> </w:t>
      </w:r>
    </w:p>
    <w:p w14:paraId="319BBAB5" w14:textId="648EBCC6" w:rsidR="00374255" w:rsidRPr="00DA0F91" w:rsidRDefault="00374255" w:rsidP="2156E4C0">
      <w:r w:rsidRPr="00DA0F91">
        <w:t>Geburtsdatum:</w:t>
      </w:r>
      <w:r w:rsidR="00DA0F91">
        <w:t xml:space="preserve"> </w:t>
      </w:r>
      <w:r w:rsidR="00DA0F91" w:rsidRPr="00DA0F91">
        <w:rPr>
          <w:color w:val="000000"/>
          <w:lang w:val="en-GB"/>
        </w:rPr>
        <w:fldChar w:fldCharType="begin">
          <w:ffData>
            <w:name w:val="Text1"/>
            <w:enabled/>
            <w:calcOnExit w:val="0"/>
            <w:textInput/>
          </w:ffData>
        </w:fldChar>
      </w:r>
      <w:r w:rsidR="00DA0F91" w:rsidRPr="00DA0F91">
        <w:rPr>
          <w:color w:val="000000"/>
        </w:rPr>
        <w:instrText xml:space="preserve"> FORMTEXT </w:instrText>
      </w:r>
      <w:r w:rsidR="00DA0F91" w:rsidRPr="00DA0F91">
        <w:rPr>
          <w:color w:val="000000"/>
          <w:lang w:val="en-GB"/>
        </w:rPr>
      </w:r>
      <w:r w:rsidR="00DA0F91" w:rsidRPr="00DA0F91">
        <w:rPr>
          <w:color w:val="000000"/>
          <w:lang w:val="en-GB"/>
        </w:rPr>
        <w:fldChar w:fldCharType="separate"/>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color w:val="000000"/>
          <w:lang w:val="en-GB"/>
        </w:rPr>
        <w:fldChar w:fldCharType="end"/>
      </w:r>
      <w:r w:rsidRPr="00DA0F91">
        <w:tab/>
      </w:r>
      <w:r w:rsidRPr="00DA0F91">
        <w:tab/>
      </w:r>
      <w:r w:rsidRPr="00DA0F91">
        <w:tab/>
      </w:r>
      <w:r w:rsidRPr="00DA0F91">
        <w:tab/>
      </w:r>
    </w:p>
    <w:p w14:paraId="3E5685C0" w14:textId="399945D9" w:rsidR="00824DF7" w:rsidRPr="00DA0F91" w:rsidRDefault="00DA0F91" w:rsidP="2156E4C0">
      <w:r>
        <w:t xml:space="preserve">Vollständige </w:t>
      </w:r>
      <w:r w:rsidR="2156E4C0" w:rsidRPr="00DA0F91">
        <w:t>Anschrift:</w:t>
      </w:r>
      <w:r w:rsidRPr="00923379">
        <w:rPr>
          <w:color w:val="000000"/>
        </w:rPr>
        <w:t xml:space="preserve"> </w:t>
      </w:r>
      <w:r w:rsidRPr="00DA0F91">
        <w:rPr>
          <w:color w:val="000000"/>
          <w:lang w:val="en-GB"/>
        </w:rPr>
        <w:fldChar w:fldCharType="begin">
          <w:ffData>
            <w:name w:val="Text1"/>
            <w:enabled/>
            <w:calcOnExit w:val="0"/>
            <w:textInput/>
          </w:ffData>
        </w:fldChar>
      </w:r>
      <w:r w:rsidRPr="00DA0F91">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r w:rsidR="2156E4C0" w:rsidRPr="00DA0F91">
        <w:t xml:space="preserve"> </w:t>
      </w:r>
    </w:p>
    <w:p w14:paraId="1855E1FB" w14:textId="0EFEDAF4" w:rsidR="007E5C16" w:rsidRPr="00DA0F91" w:rsidRDefault="00824DF7" w:rsidP="2156E4C0">
      <w:r w:rsidRPr="00DA0F91">
        <w:t>Telefonnummer:</w:t>
      </w:r>
      <w:r w:rsidRPr="00DA0F91">
        <w:tab/>
      </w:r>
      <w:r w:rsidR="00DA0F91" w:rsidRPr="00DA0F91">
        <w:rPr>
          <w:color w:val="000000"/>
          <w:lang w:val="en-GB"/>
        </w:rPr>
        <w:fldChar w:fldCharType="begin">
          <w:ffData>
            <w:name w:val="Text1"/>
            <w:enabled/>
            <w:calcOnExit w:val="0"/>
            <w:textInput/>
          </w:ffData>
        </w:fldChar>
      </w:r>
      <w:r w:rsidR="00DA0F91" w:rsidRPr="00DA0F91">
        <w:rPr>
          <w:color w:val="000000"/>
        </w:rPr>
        <w:instrText xml:space="preserve"> FORMTEXT </w:instrText>
      </w:r>
      <w:r w:rsidR="00DA0F91" w:rsidRPr="00DA0F91">
        <w:rPr>
          <w:color w:val="000000"/>
          <w:lang w:val="en-GB"/>
        </w:rPr>
      </w:r>
      <w:r w:rsidR="00DA0F91" w:rsidRPr="00DA0F91">
        <w:rPr>
          <w:color w:val="000000"/>
          <w:lang w:val="en-GB"/>
        </w:rPr>
        <w:fldChar w:fldCharType="separate"/>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color w:val="000000"/>
          <w:lang w:val="en-GB"/>
        </w:rPr>
        <w:fldChar w:fldCharType="end"/>
      </w:r>
      <w:r w:rsidRPr="00DA0F91">
        <w:tab/>
      </w:r>
      <w:r w:rsidRPr="00DA0F91">
        <w:tab/>
      </w:r>
      <w:r w:rsidRPr="00DA0F91">
        <w:tab/>
      </w:r>
      <w:r w:rsidRPr="00DA0F91">
        <w:tab/>
      </w:r>
    </w:p>
    <w:p w14:paraId="31CB1BBF" w14:textId="7AF645F3" w:rsidR="00824DF7" w:rsidRPr="00DA0F91" w:rsidRDefault="00824DF7" w:rsidP="2156E4C0">
      <w:r w:rsidRPr="00DA0F91">
        <w:t>E-Mail-Adresse:</w:t>
      </w:r>
      <w:r w:rsidR="00DA0F91" w:rsidRPr="00DA0F91">
        <w:rPr>
          <w:color w:val="000000"/>
        </w:rPr>
        <w:t xml:space="preserve"> </w:t>
      </w:r>
      <w:r w:rsidR="00DA0F91" w:rsidRPr="00DA0F91">
        <w:rPr>
          <w:color w:val="000000"/>
          <w:lang w:val="en-GB"/>
        </w:rPr>
        <w:fldChar w:fldCharType="begin">
          <w:ffData>
            <w:name w:val="Text1"/>
            <w:enabled/>
            <w:calcOnExit w:val="0"/>
            <w:textInput/>
          </w:ffData>
        </w:fldChar>
      </w:r>
      <w:r w:rsidR="00DA0F91" w:rsidRPr="00DA0F91">
        <w:rPr>
          <w:color w:val="000000"/>
        </w:rPr>
        <w:instrText xml:space="preserve"> FORMTEXT </w:instrText>
      </w:r>
      <w:r w:rsidR="00DA0F91" w:rsidRPr="00DA0F91">
        <w:rPr>
          <w:color w:val="000000"/>
          <w:lang w:val="en-GB"/>
        </w:rPr>
      </w:r>
      <w:r w:rsidR="00DA0F91" w:rsidRPr="00DA0F91">
        <w:rPr>
          <w:color w:val="000000"/>
          <w:lang w:val="en-GB"/>
        </w:rPr>
        <w:fldChar w:fldCharType="separate"/>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noProof/>
          <w:color w:val="000000"/>
          <w:lang w:val="en-GB"/>
        </w:rPr>
        <w:t> </w:t>
      </w:r>
      <w:r w:rsidR="00DA0F91" w:rsidRPr="00DA0F91">
        <w:rPr>
          <w:color w:val="000000"/>
          <w:lang w:val="en-GB"/>
        </w:rPr>
        <w:fldChar w:fldCharType="end"/>
      </w:r>
    </w:p>
    <w:p w14:paraId="238A2E4C" w14:textId="77777777" w:rsidR="00DA0F91" w:rsidRPr="00923379" w:rsidRDefault="2156E4C0" w:rsidP="00DA0F91">
      <w:r w:rsidRPr="00923379">
        <w:t>Studienphase:</w:t>
      </w:r>
      <w:r w:rsidR="00DA0F91" w:rsidRPr="00923379">
        <w:t xml:space="preserve"> Bachelor </w:t>
      </w:r>
      <w:r w:rsidR="00DA0F91">
        <w:rPr>
          <w:lang w:val="en-GB"/>
        </w:rPr>
        <w:fldChar w:fldCharType="begin">
          <w:ffData>
            <w:name w:val="Kontrollkästchen1"/>
            <w:enabled/>
            <w:calcOnExit w:val="0"/>
            <w:checkBox>
              <w:sizeAuto/>
              <w:default w:val="0"/>
            </w:checkBox>
          </w:ffData>
        </w:fldChar>
      </w:r>
      <w:bookmarkStart w:id="0" w:name="Kontrollkästchen1"/>
      <w:r w:rsidR="00DA0F91" w:rsidRPr="00923379">
        <w:instrText xml:space="preserve"> FORMCHECKBOX </w:instrText>
      </w:r>
      <w:r w:rsidR="00520689">
        <w:rPr>
          <w:lang w:val="en-GB"/>
        </w:rPr>
      </w:r>
      <w:r w:rsidR="00520689">
        <w:rPr>
          <w:lang w:val="en-GB"/>
        </w:rPr>
        <w:fldChar w:fldCharType="separate"/>
      </w:r>
      <w:r w:rsidR="00DA0F91">
        <w:rPr>
          <w:lang w:val="en-GB"/>
        </w:rPr>
        <w:fldChar w:fldCharType="end"/>
      </w:r>
      <w:bookmarkEnd w:id="0"/>
      <w:r w:rsidR="00DA0F91" w:rsidRPr="00923379">
        <w:t xml:space="preserve">     Master </w:t>
      </w:r>
      <w:r w:rsidR="00DA0F91">
        <w:rPr>
          <w:lang w:val="en-GB"/>
        </w:rPr>
        <w:fldChar w:fldCharType="begin">
          <w:ffData>
            <w:name w:val="Kontrollkästchen1"/>
            <w:enabled/>
            <w:calcOnExit w:val="0"/>
            <w:checkBox>
              <w:sizeAuto/>
              <w:default w:val="0"/>
            </w:checkBox>
          </w:ffData>
        </w:fldChar>
      </w:r>
      <w:r w:rsidR="00DA0F91" w:rsidRPr="00923379">
        <w:instrText xml:space="preserve"> FORMCHECKBOX </w:instrText>
      </w:r>
      <w:r w:rsidR="00520689">
        <w:rPr>
          <w:lang w:val="en-GB"/>
        </w:rPr>
      </w:r>
      <w:r w:rsidR="00520689">
        <w:rPr>
          <w:lang w:val="en-GB"/>
        </w:rPr>
        <w:fldChar w:fldCharType="separate"/>
      </w:r>
      <w:r w:rsidR="00DA0F91">
        <w:rPr>
          <w:lang w:val="en-GB"/>
        </w:rPr>
        <w:fldChar w:fldCharType="end"/>
      </w:r>
      <w:r w:rsidR="00DA0F91" w:rsidRPr="00923379">
        <w:t xml:space="preserve">    PhD </w:t>
      </w:r>
      <w:r w:rsidR="00DA0F91">
        <w:rPr>
          <w:lang w:val="en-GB"/>
        </w:rPr>
        <w:fldChar w:fldCharType="begin">
          <w:ffData>
            <w:name w:val="Kontrollkästchen1"/>
            <w:enabled/>
            <w:calcOnExit w:val="0"/>
            <w:checkBox>
              <w:sizeAuto/>
              <w:default w:val="0"/>
            </w:checkBox>
          </w:ffData>
        </w:fldChar>
      </w:r>
      <w:r w:rsidR="00DA0F91" w:rsidRPr="00923379">
        <w:instrText xml:space="preserve"> FORMCHECKBOX </w:instrText>
      </w:r>
      <w:r w:rsidR="00520689">
        <w:rPr>
          <w:lang w:val="en-GB"/>
        </w:rPr>
      </w:r>
      <w:r w:rsidR="00520689">
        <w:rPr>
          <w:lang w:val="en-GB"/>
        </w:rPr>
        <w:fldChar w:fldCharType="separate"/>
      </w:r>
      <w:r w:rsidR="00DA0F91">
        <w:rPr>
          <w:lang w:val="en-GB"/>
        </w:rPr>
        <w:fldChar w:fldCharType="end"/>
      </w:r>
      <w:r w:rsidR="00DA0F91" w:rsidRPr="00923379">
        <w:t xml:space="preserve">    </w:t>
      </w:r>
    </w:p>
    <w:p w14:paraId="071EDABA" w14:textId="1FC6B7B0" w:rsidR="00DA0F91" w:rsidRPr="00923379" w:rsidRDefault="00DA0F91" w:rsidP="00DA0F91">
      <w:pPr>
        <w:jc w:val="both"/>
      </w:pPr>
      <w:r w:rsidRPr="00923379">
        <w:t xml:space="preserve">Fachrichtung: </w:t>
      </w:r>
      <w:r>
        <w:rPr>
          <w:rFonts w:ascii="Calibri" w:hAnsi="Calibri"/>
          <w:color w:val="000000"/>
          <w:sz w:val="16"/>
          <w:szCs w:val="16"/>
          <w:lang w:val="en-GB"/>
        </w:rPr>
        <w:fldChar w:fldCharType="begin">
          <w:ffData>
            <w:name w:val="Text1"/>
            <w:enabled/>
            <w:calcOnExit w:val="0"/>
            <w:textInput/>
          </w:ffData>
        </w:fldChar>
      </w:r>
      <w:r w:rsidRPr="00923379">
        <w:rPr>
          <w:rFonts w:ascii="Calibri" w:hAnsi="Calibri"/>
          <w:color w:val="000000"/>
          <w:sz w:val="16"/>
          <w:szCs w:val="16"/>
        </w:rPr>
        <w:instrText xml:space="preserve"> FORMTEXT </w:instrText>
      </w:r>
      <w:r>
        <w:rPr>
          <w:rFonts w:ascii="Calibri" w:hAnsi="Calibri"/>
          <w:color w:val="000000"/>
          <w:sz w:val="16"/>
          <w:szCs w:val="16"/>
          <w:lang w:val="en-GB"/>
        </w:rPr>
      </w:r>
      <w:r>
        <w:rPr>
          <w:rFonts w:ascii="Calibri" w:hAnsi="Calibri"/>
          <w:color w:val="000000"/>
          <w:sz w:val="16"/>
          <w:szCs w:val="16"/>
          <w:lang w:val="en-GB"/>
        </w:rPr>
        <w:fldChar w:fldCharType="separate"/>
      </w:r>
      <w:r>
        <w:rPr>
          <w:rFonts w:ascii="Calibri" w:hAnsi="Calibri"/>
          <w:noProof/>
          <w:color w:val="000000"/>
          <w:sz w:val="16"/>
          <w:szCs w:val="16"/>
          <w:lang w:val="en-GB"/>
        </w:rPr>
        <w:t> </w:t>
      </w:r>
      <w:r>
        <w:rPr>
          <w:rFonts w:ascii="Calibri" w:hAnsi="Calibri"/>
          <w:noProof/>
          <w:color w:val="000000"/>
          <w:sz w:val="16"/>
          <w:szCs w:val="16"/>
          <w:lang w:val="en-GB"/>
        </w:rPr>
        <w:t> </w:t>
      </w:r>
      <w:r>
        <w:rPr>
          <w:rFonts w:ascii="Calibri" w:hAnsi="Calibri"/>
          <w:noProof/>
          <w:color w:val="000000"/>
          <w:sz w:val="16"/>
          <w:szCs w:val="16"/>
          <w:lang w:val="en-GB"/>
        </w:rPr>
        <w:t> </w:t>
      </w:r>
      <w:r>
        <w:rPr>
          <w:rFonts w:ascii="Calibri" w:hAnsi="Calibri"/>
          <w:noProof/>
          <w:color w:val="000000"/>
          <w:sz w:val="16"/>
          <w:szCs w:val="16"/>
          <w:lang w:val="en-GB"/>
        </w:rPr>
        <w:t> </w:t>
      </w:r>
      <w:r>
        <w:rPr>
          <w:rFonts w:ascii="Calibri" w:hAnsi="Calibri"/>
          <w:noProof/>
          <w:color w:val="000000"/>
          <w:sz w:val="16"/>
          <w:szCs w:val="16"/>
          <w:lang w:val="en-GB"/>
        </w:rPr>
        <w:t> </w:t>
      </w:r>
      <w:r>
        <w:rPr>
          <w:rFonts w:ascii="Calibri" w:hAnsi="Calibri"/>
          <w:color w:val="000000"/>
          <w:sz w:val="16"/>
          <w:szCs w:val="16"/>
          <w:lang w:val="en-GB"/>
        </w:rPr>
        <w:fldChar w:fldCharType="end"/>
      </w:r>
      <w:r w:rsidRPr="00923379">
        <w:rPr>
          <w:rFonts w:ascii="Calibri" w:hAnsi="Calibri"/>
          <w:color w:val="000000"/>
          <w:sz w:val="16"/>
          <w:szCs w:val="16"/>
        </w:rPr>
        <w:t xml:space="preserve">    </w:t>
      </w:r>
      <w:r w:rsidRPr="00923379">
        <w:t xml:space="preserve">Code:  </w:t>
      </w:r>
      <w:r>
        <w:rPr>
          <w:rFonts w:ascii="Calibri" w:hAnsi="Calibri"/>
          <w:color w:val="000000"/>
          <w:sz w:val="16"/>
          <w:szCs w:val="16"/>
          <w:lang w:val="en-GB"/>
        </w:rPr>
        <w:fldChar w:fldCharType="begin">
          <w:ffData>
            <w:name w:val="Text1"/>
            <w:enabled/>
            <w:calcOnExit w:val="0"/>
            <w:textInput/>
          </w:ffData>
        </w:fldChar>
      </w:r>
      <w:r w:rsidRPr="00923379">
        <w:rPr>
          <w:rFonts w:ascii="Calibri" w:hAnsi="Calibri"/>
          <w:color w:val="000000"/>
          <w:sz w:val="16"/>
          <w:szCs w:val="16"/>
        </w:rPr>
        <w:instrText xml:space="preserve"> FORMTEXT </w:instrText>
      </w:r>
      <w:r>
        <w:rPr>
          <w:rFonts w:ascii="Calibri" w:hAnsi="Calibri"/>
          <w:color w:val="000000"/>
          <w:sz w:val="16"/>
          <w:szCs w:val="16"/>
          <w:lang w:val="en-GB"/>
        </w:rPr>
      </w:r>
      <w:r>
        <w:rPr>
          <w:rFonts w:ascii="Calibri" w:hAnsi="Calibri"/>
          <w:color w:val="000000"/>
          <w:sz w:val="16"/>
          <w:szCs w:val="16"/>
          <w:lang w:val="en-GB"/>
        </w:rPr>
        <w:fldChar w:fldCharType="separate"/>
      </w:r>
      <w:r>
        <w:rPr>
          <w:rFonts w:ascii="Calibri" w:hAnsi="Calibri"/>
          <w:noProof/>
          <w:color w:val="000000"/>
          <w:sz w:val="16"/>
          <w:szCs w:val="16"/>
          <w:lang w:val="en-GB"/>
        </w:rPr>
        <w:t> </w:t>
      </w:r>
      <w:r>
        <w:rPr>
          <w:rFonts w:ascii="Calibri" w:hAnsi="Calibri"/>
          <w:noProof/>
          <w:color w:val="000000"/>
          <w:sz w:val="16"/>
          <w:szCs w:val="16"/>
          <w:lang w:val="en-GB"/>
        </w:rPr>
        <w:t> </w:t>
      </w:r>
      <w:r>
        <w:rPr>
          <w:rFonts w:ascii="Calibri" w:hAnsi="Calibri"/>
          <w:noProof/>
          <w:color w:val="000000"/>
          <w:sz w:val="16"/>
          <w:szCs w:val="16"/>
          <w:lang w:val="en-GB"/>
        </w:rPr>
        <w:t> </w:t>
      </w:r>
      <w:r>
        <w:rPr>
          <w:rFonts w:ascii="Calibri" w:hAnsi="Calibri"/>
          <w:noProof/>
          <w:color w:val="000000"/>
          <w:sz w:val="16"/>
          <w:szCs w:val="16"/>
          <w:lang w:val="en-GB"/>
        </w:rPr>
        <w:t> </w:t>
      </w:r>
      <w:r>
        <w:rPr>
          <w:rFonts w:ascii="Calibri" w:hAnsi="Calibri"/>
          <w:noProof/>
          <w:color w:val="000000"/>
          <w:sz w:val="16"/>
          <w:szCs w:val="16"/>
          <w:lang w:val="en-GB"/>
        </w:rPr>
        <w:t> </w:t>
      </w:r>
      <w:r>
        <w:rPr>
          <w:rFonts w:ascii="Calibri" w:hAnsi="Calibri"/>
          <w:color w:val="000000"/>
          <w:sz w:val="16"/>
          <w:szCs w:val="16"/>
          <w:lang w:val="en-GB"/>
        </w:rPr>
        <w:fldChar w:fldCharType="end"/>
      </w:r>
      <w:r w:rsidRPr="00923379">
        <w:t xml:space="preserve">  [TEX/TBM 0723, TI/WIN/ITS/SE/BSA 061, MAB/WIW/MPE/WPT/DEC 071, BWL/EWM/BWM/DEB 041, LEH 0721, PHT 0916, FM/SBM 0732]</w:t>
      </w:r>
    </w:p>
    <w:p w14:paraId="0C266E06" w14:textId="7311041D" w:rsidR="008E4D5A" w:rsidRPr="00DA0F91" w:rsidRDefault="2156E4C0" w:rsidP="2156E4C0">
      <w:r w:rsidRPr="00DA0F91">
        <w:t xml:space="preserve">Anzahl der abgeschlossenen Hochschulstudienjahre: </w:t>
      </w:r>
      <w:r w:rsidR="00DA0F91">
        <w:rPr>
          <w:rFonts w:ascii="Calibri" w:hAnsi="Calibri"/>
          <w:color w:val="000000"/>
          <w:sz w:val="16"/>
          <w:szCs w:val="16"/>
          <w:lang w:val="en-GB"/>
        </w:rPr>
        <w:fldChar w:fldCharType="begin">
          <w:ffData>
            <w:name w:val="Text1"/>
            <w:enabled/>
            <w:calcOnExit w:val="0"/>
            <w:textInput/>
          </w:ffData>
        </w:fldChar>
      </w:r>
      <w:r w:rsidR="00DA0F91" w:rsidRPr="00923379">
        <w:rPr>
          <w:rFonts w:ascii="Calibri" w:hAnsi="Calibri"/>
          <w:color w:val="000000"/>
          <w:sz w:val="16"/>
          <w:szCs w:val="16"/>
        </w:rPr>
        <w:instrText xml:space="preserve"> FORMTEXT </w:instrText>
      </w:r>
      <w:r w:rsidR="00DA0F91">
        <w:rPr>
          <w:rFonts w:ascii="Calibri" w:hAnsi="Calibri"/>
          <w:color w:val="000000"/>
          <w:sz w:val="16"/>
          <w:szCs w:val="16"/>
          <w:lang w:val="en-GB"/>
        </w:rPr>
      </w:r>
      <w:r w:rsidR="00DA0F91">
        <w:rPr>
          <w:rFonts w:ascii="Calibri" w:hAnsi="Calibri"/>
          <w:color w:val="000000"/>
          <w:sz w:val="16"/>
          <w:szCs w:val="16"/>
          <w:lang w:val="en-GB"/>
        </w:rPr>
        <w:fldChar w:fldCharType="separate"/>
      </w:r>
      <w:r w:rsidR="00DA0F91">
        <w:rPr>
          <w:rFonts w:ascii="Calibri" w:hAnsi="Calibri"/>
          <w:noProof/>
          <w:color w:val="000000"/>
          <w:sz w:val="16"/>
          <w:szCs w:val="16"/>
          <w:lang w:val="en-GB"/>
        </w:rPr>
        <w:t> </w:t>
      </w:r>
      <w:r w:rsidR="00DA0F91">
        <w:rPr>
          <w:rFonts w:ascii="Calibri" w:hAnsi="Calibri"/>
          <w:noProof/>
          <w:color w:val="000000"/>
          <w:sz w:val="16"/>
          <w:szCs w:val="16"/>
          <w:lang w:val="en-GB"/>
        </w:rPr>
        <w:t> </w:t>
      </w:r>
      <w:r w:rsidR="00DA0F91">
        <w:rPr>
          <w:rFonts w:ascii="Calibri" w:hAnsi="Calibri"/>
          <w:noProof/>
          <w:color w:val="000000"/>
          <w:sz w:val="16"/>
          <w:szCs w:val="16"/>
          <w:lang w:val="en-GB"/>
        </w:rPr>
        <w:t> </w:t>
      </w:r>
      <w:r w:rsidR="00DA0F91">
        <w:rPr>
          <w:rFonts w:ascii="Calibri" w:hAnsi="Calibri"/>
          <w:noProof/>
          <w:color w:val="000000"/>
          <w:sz w:val="16"/>
          <w:szCs w:val="16"/>
          <w:lang w:val="en-GB"/>
        </w:rPr>
        <w:t> </w:t>
      </w:r>
      <w:r w:rsidR="00DA0F91">
        <w:rPr>
          <w:rFonts w:ascii="Calibri" w:hAnsi="Calibri"/>
          <w:noProof/>
          <w:color w:val="000000"/>
          <w:sz w:val="16"/>
          <w:szCs w:val="16"/>
          <w:lang w:val="en-GB"/>
        </w:rPr>
        <w:t> </w:t>
      </w:r>
      <w:r w:rsidR="00DA0F91">
        <w:rPr>
          <w:rFonts w:ascii="Calibri" w:hAnsi="Calibri"/>
          <w:color w:val="000000"/>
          <w:sz w:val="16"/>
          <w:szCs w:val="16"/>
          <w:lang w:val="en-GB"/>
        </w:rPr>
        <w:fldChar w:fldCharType="end"/>
      </w:r>
    </w:p>
    <w:p w14:paraId="39579E0B" w14:textId="17F5C17C" w:rsidR="008E7EE8" w:rsidRDefault="008E7EE8" w:rsidP="00A90767"/>
    <w:p w14:paraId="4A0C71A9" w14:textId="79DBA6A3" w:rsidR="00DA0F91" w:rsidRDefault="00DA0F91" w:rsidP="00A90767">
      <w:r>
        <w:t>Bankkonto, an das die finanzielle Unterstützung gezahlt werden soll:</w:t>
      </w:r>
    </w:p>
    <w:p w14:paraId="7A94C202" w14:textId="652044D6" w:rsidR="00DA0F91" w:rsidRPr="00DA0F91" w:rsidRDefault="00DA0F91" w:rsidP="00A90767">
      <w:pPr>
        <w:rPr>
          <w:color w:val="000000"/>
        </w:rPr>
      </w:pPr>
      <w:r>
        <w:t>Kontoinha</w:t>
      </w:r>
      <w:r w:rsidRPr="00DA0F91">
        <w:t xml:space="preserve">ber (falls nicht der/die Studierende): </w:t>
      </w:r>
      <w:r w:rsidRPr="00DA0F91">
        <w:rPr>
          <w:color w:val="000000"/>
          <w:lang w:val="en-GB"/>
        </w:rPr>
        <w:fldChar w:fldCharType="begin">
          <w:ffData>
            <w:name w:val="Text1"/>
            <w:enabled/>
            <w:calcOnExit w:val="0"/>
            <w:textInput/>
          </w:ffData>
        </w:fldChar>
      </w:r>
      <w:r w:rsidRPr="00DA0F91">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p>
    <w:p w14:paraId="21FDB58A" w14:textId="09741D47" w:rsidR="00DA0F91" w:rsidRPr="00923379" w:rsidRDefault="00DA0F91" w:rsidP="00A90767">
      <w:pPr>
        <w:rPr>
          <w:color w:val="000000"/>
        </w:rPr>
      </w:pPr>
      <w:r w:rsidRPr="00DA0F91">
        <w:rPr>
          <w:color w:val="000000"/>
        </w:rPr>
        <w:t xml:space="preserve">Name der Bank: </w:t>
      </w:r>
      <w:r w:rsidRPr="00DA0F91">
        <w:rPr>
          <w:color w:val="000000"/>
          <w:lang w:val="en-GB"/>
        </w:rPr>
        <w:fldChar w:fldCharType="begin">
          <w:ffData>
            <w:name w:val="Text1"/>
            <w:enabled/>
            <w:calcOnExit w:val="0"/>
            <w:textInput/>
          </w:ffData>
        </w:fldChar>
      </w:r>
      <w:r w:rsidRPr="00923379">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p>
    <w:p w14:paraId="4693E836" w14:textId="760C9209" w:rsidR="00DA0F91" w:rsidRPr="00923379" w:rsidRDefault="00DA0F91" w:rsidP="00A90767">
      <w:pPr>
        <w:rPr>
          <w:color w:val="000000"/>
        </w:rPr>
      </w:pPr>
      <w:r w:rsidRPr="00923379">
        <w:rPr>
          <w:color w:val="000000"/>
        </w:rPr>
        <w:t xml:space="preserve">BC-/BIC-/SWIFT-Nummer: </w:t>
      </w:r>
      <w:r w:rsidRPr="00DA0F91">
        <w:rPr>
          <w:color w:val="000000"/>
          <w:lang w:val="en-GB"/>
        </w:rPr>
        <w:fldChar w:fldCharType="begin">
          <w:ffData>
            <w:name w:val="Text1"/>
            <w:enabled/>
            <w:calcOnExit w:val="0"/>
            <w:textInput/>
          </w:ffData>
        </w:fldChar>
      </w:r>
      <w:r w:rsidRPr="00923379">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p>
    <w:p w14:paraId="3F3CFD83" w14:textId="7E172F52" w:rsidR="00D5448C" w:rsidRPr="00DA0F91" w:rsidRDefault="00DA0F91" w:rsidP="00735E06">
      <w:r w:rsidRPr="00923379">
        <w:rPr>
          <w:color w:val="000000"/>
        </w:rPr>
        <w:t xml:space="preserve">IBAN: </w:t>
      </w:r>
      <w:r w:rsidRPr="00DA0F91">
        <w:rPr>
          <w:color w:val="000000"/>
          <w:lang w:val="en-GB"/>
        </w:rPr>
        <w:fldChar w:fldCharType="begin">
          <w:ffData>
            <w:name w:val="Text1"/>
            <w:enabled/>
            <w:calcOnExit w:val="0"/>
            <w:textInput/>
          </w:ffData>
        </w:fldChar>
      </w:r>
      <w:r w:rsidRPr="00923379">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r w:rsidRPr="00923379">
        <w:rPr>
          <w:color w:val="000000"/>
        </w:rPr>
        <w:t xml:space="preserve"> </w:t>
      </w:r>
    </w:p>
    <w:p w14:paraId="21D656CB" w14:textId="77777777" w:rsidR="00C9059C" w:rsidRPr="00DA0F91" w:rsidRDefault="00C9059C" w:rsidP="00374255">
      <w:pPr>
        <w:jc w:val="both"/>
      </w:pPr>
    </w:p>
    <w:p w14:paraId="36CC792C" w14:textId="77777777" w:rsidR="00973336" w:rsidRPr="00DA0F91" w:rsidRDefault="2156E4C0" w:rsidP="2156E4C0">
      <w:pPr>
        <w:jc w:val="both"/>
      </w:pPr>
      <w:r w:rsidRPr="00DA0F91">
        <w:t xml:space="preserve">nachfolgend bezeichnet als „der Teilnehmer“, </w:t>
      </w:r>
    </w:p>
    <w:p w14:paraId="5D515524" w14:textId="77777777" w:rsidR="00973336" w:rsidRPr="00DA0F91" w:rsidRDefault="00973336" w:rsidP="00374255">
      <w:pPr>
        <w:jc w:val="both"/>
      </w:pPr>
    </w:p>
    <w:p w14:paraId="143C1CD9" w14:textId="77777777" w:rsidR="00F96310" w:rsidRPr="00DA0F91" w:rsidRDefault="2156E4C0" w:rsidP="2156E4C0">
      <w:pPr>
        <w:jc w:val="both"/>
      </w:pPr>
      <w:r w:rsidRPr="00DA0F91">
        <w:t>haben die unten aufgeführten besonderen Bedingungen und Anhänge, die fester Bestandteil dieser Vereinbarung sind („die Vereinbarung“), vereinbart:</w:t>
      </w:r>
    </w:p>
    <w:p w14:paraId="612B7158" w14:textId="77777777" w:rsidR="00B24EA9" w:rsidRPr="00DA0F91" w:rsidRDefault="00B24EA9" w:rsidP="00374255">
      <w:pPr>
        <w:jc w:val="both"/>
      </w:pPr>
    </w:p>
    <w:p w14:paraId="5AA825DE" w14:textId="1776FA63" w:rsidR="00373085" w:rsidRPr="00B02342" w:rsidRDefault="00F96310" w:rsidP="2156E4C0">
      <w:pPr>
        <w:tabs>
          <w:tab w:val="left" w:pos="1701"/>
        </w:tabs>
        <w:ind w:left="1701" w:hanging="1701"/>
      </w:pPr>
      <w:r w:rsidRPr="00DA0F91">
        <w:t>Anhang I</w:t>
      </w:r>
      <w:r w:rsidRPr="00DA0F91">
        <w:tab/>
      </w:r>
      <w:r w:rsidRPr="00B02342">
        <w:t>Lernvereinbarung für Erasmus+ Mobilitätsmaßnahmen für Studium</w:t>
      </w:r>
    </w:p>
    <w:p w14:paraId="7FC19ADF" w14:textId="77777777" w:rsidR="00137EB2" w:rsidRPr="00B02342" w:rsidRDefault="00FA349A" w:rsidP="2156E4C0">
      <w:pPr>
        <w:tabs>
          <w:tab w:val="left" w:pos="1701"/>
        </w:tabs>
        <w:ind w:left="1701" w:hanging="1701"/>
      </w:pPr>
      <w:r w:rsidRPr="00B02342">
        <w:t>Anhang II</w:t>
      </w:r>
      <w:r w:rsidRPr="00B02342">
        <w:tab/>
        <w:t>Allgemeine Bedingungen</w:t>
      </w:r>
    </w:p>
    <w:p w14:paraId="381E5B3A" w14:textId="77777777" w:rsidR="00923379" w:rsidRPr="00B02342" w:rsidRDefault="00BC78D5" w:rsidP="2156E4C0">
      <w:pPr>
        <w:tabs>
          <w:tab w:val="left" w:pos="1701"/>
        </w:tabs>
        <w:ind w:left="1701" w:hanging="1701"/>
      </w:pPr>
      <w:r w:rsidRPr="00B02342">
        <w:t>Anhang III</w:t>
      </w:r>
      <w:r w:rsidRPr="00B02342">
        <w:tab/>
        <w:t>Erasmus+ Charta für Studierende</w:t>
      </w:r>
    </w:p>
    <w:p w14:paraId="5AC84602" w14:textId="41033E59" w:rsidR="00923379" w:rsidRPr="00B02342" w:rsidRDefault="00923379" w:rsidP="2156E4C0">
      <w:pPr>
        <w:tabs>
          <w:tab w:val="left" w:pos="1701"/>
        </w:tabs>
        <w:ind w:left="1701" w:hanging="1701"/>
      </w:pPr>
      <w:r w:rsidRPr="00B02342">
        <w:t>Anhang IV</w:t>
      </w:r>
      <w:r w:rsidRPr="00B02342">
        <w:tab/>
        <w:t>Versicherung</w:t>
      </w:r>
      <w:r w:rsidR="00CE5AE8" w:rsidRPr="00B02342">
        <w:t>s</w:t>
      </w:r>
      <w:r w:rsidRPr="00B02342">
        <w:t>erklärung</w:t>
      </w:r>
    </w:p>
    <w:p w14:paraId="415F6C6D" w14:textId="3299B13B" w:rsidR="00BC78D5" w:rsidRPr="00B02342" w:rsidRDefault="00923379" w:rsidP="2156E4C0">
      <w:pPr>
        <w:tabs>
          <w:tab w:val="left" w:pos="1701"/>
        </w:tabs>
        <w:ind w:left="1701" w:hanging="1701"/>
      </w:pPr>
      <w:r w:rsidRPr="00B02342">
        <w:t>Anhang V</w:t>
      </w:r>
      <w:r w:rsidRPr="00B02342">
        <w:tab/>
        <w:t>Ehrenwörtliche Erklärung zu „Green travel“ (falls zutreffend)</w:t>
      </w:r>
      <w:r w:rsidRPr="00B02342">
        <w:br/>
      </w:r>
    </w:p>
    <w:p w14:paraId="0042729F" w14:textId="77777777" w:rsidR="007A5668" w:rsidRPr="00B02342" w:rsidRDefault="2156E4C0" w:rsidP="2156E4C0">
      <w:pPr>
        <w:jc w:val="both"/>
      </w:pPr>
      <w:r w:rsidRPr="00B02342">
        <w:t xml:space="preserve">Die in den besonderen Bedingungen aufgeführten Bestimmungen haben Vorrang vor den Bestimmungen in den Anhängen. </w:t>
      </w:r>
    </w:p>
    <w:p w14:paraId="1033F1EA" w14:textId="77777777" w:rsidR="009E3330" w:rsidRPr="00B02342" w:rsidRDefault="009E3330" w:rsidP="2156E4C0">
      <w:pPr>
        <w:jc w:val="both"/>
      </w:pPr>
    </w:p>
    <w:p w14:paraId="33D461AC" w14:textId="343DDEEF" w:rsidR="009E3330" w:rsidRPr="00B02342" w:rsidRDefault="009E3330" w:rsidP="009E3330">
      <w:pPr>
        <w:jc w:val="both"/>
      </w:pPr>
      <w:r w:rsidRPr="00B02342">
        <w:t>Der Teilnehmer erhält:</w:t>
      </w:r>
    </w:p>
    <w:p w14:paraId="75B3C626" w14:textId="19345DA9" w:rsidR="009E3330" w:rsidRPr="00B02342" w:rsidRDefault="00DA0F91" w:rsidP="009E3330">
      <w:pPr>
        <w:jc w:val="both"/>
      </w:pPr>
      <w:r w:rsidRPr="00B02342">
        <w:rPr>
          <w:rFonts w:ascii="Segoe UI Symbol" w:hAnsi="Segoe UI Symbol" w:cs="Segoe UI Symbol"/>
        </w:rPr>
        <w:t>x</w:t>
      </w:r>
      <w:r w:rsidR="009E3330" w:rsidRPr="00B02342">
        <w:t xml:space="preserve"> finanzielle Unterstützung aus Erasmus+ Mitteln der EU </w:t>
      </w:r>
    </w:p>
    <w:p w14:paraId="0CC59AD7" w14:textId="3CF341D1" w:rsidR="009E3330" w:rsidRPr="00B02342" w:rsidRDefault="009E3330" w:rsidP="009E3330">
      <w:pPr>
        <w:jc w:val="both"/>
      </w:pPr>
      <w:r w:rsidRPr="00B02342">
        <w:rPr>
          <w:rFonts w:ascii="Segoe UI Symbol" w:hAnsi="Segoe UI Symbol" w:cs="Segoe UI Symbol"/>
        </w:rPr>
        <w:t>☐</w:t>
      </w:r>
      <w:r w:rsidRPr="00B02342">
        <w:t xml:space="preserve"> Zero</w:t>
      </w:r>
      <w:r w:rsidR="006E48A0" w:rsidRPr="00B02342">
        <w:t xml:space="preserve"> </w:t>
      </w:r>
      <w:r w:rsidRPr="00B02342">
        <w:t>Grant-Förderung</w:t>
      </w:r>
    </w:p>
    <w:p w14:paraId="13D1E77A" w14:textId="77777777" w:rsidR="009E3330" w:rsidRPr="00B02342" w:rsidRDefault="009E3330" w:rsidP="009E3330">
      <w:pPr>
        <w:jc w:val="both"/>
      </w:pPr>
      <w:r w:rsidRPr="00B02342">
        <w:rPr>
          <w:rFonts w:ascii="Segoe UI Symbol" w:hAnsi="Segoe UI Symbol" w:cs="Segoe UI Symbol"/>
        </w:rPr>
        <w:t>☐</w:t>
      </w:r>
      <w:r w:rsidRPr="00B02342">
        <w:t xml:space="preserve"> finanzielle Unterstützung aus Erasmus+ Mitteln der EU in Kombination mit Zero Grant-Förderung </w:t>
      </w:r>
    </w:p>
    <w:p w14:paraId="76A9DDBA" w14:textId="77777777" w:rsidR="009E3330" w:rsidRPr="00B02342" w:rsidRDefault="009E3330" w:rsidP="009E3330">
      <w:pPr>
        <w:jc w:val="both"/>
      </w:pPr>
    </w:p>
    <w:p w14:paraId="6DAC216D" w14:textId="73DACD0D" w:rsidR="009E3330" w:rsidRPr="00B02342" w:rsidRDefault="00CA04F8" w:rsidP="009E3330">
      <w:pPr>
        <w:jc w:val="both"/>
      </w:pPr>
      <w:r w:rsidRPr="00B02342">
        <w:t>Der Gesamtbetrag umfasst:</w:t>
      </w:r>
    </w:p>
    <w:p w14:paraId="7F8B5259" w14:textId="6D139AE1" w:rsidR="009E3330" w:rsidRPr="00B02342" w:rsidRDefault="00B02342" w:rsidP="009E3330">
      <w:pPr>
        <w:jc w:val="both"/>
      </w:pPr>
      <w:r w:rsidRPr="00B02342">
        <w:rPr>
          <w:rFonts w:ascii="Segoe UI Symbol" w:hAnsi="Segoe UI Symbol" w:cs="Segoe UI Symbol"/>
        </w:rPr>
        <w:t>x</w:t>
      </w:r>
      <w:r w:rsidR="009E3330" w:rsidRPr="00B02342">
        <w:t xml:space="preserve"> individuelle Unterstützung für </w:t>
      </w:r>
      <w:r w:rsidR="00632CAF" w:rsidRPr="00B02342">
        <w:t>physische Langzeitmobilität</w:t>
      </w:r>
    </w:p>
    <w:p w14:paraId="1EE314FF" w14:textId="0C069F10" w:rsidR="009E3330" w:rsidRPr="00B02342" w:rsidRDefault="009E3330" w:rsidP="009E3330">
      <w:pPr>
        <w:jc w:val="both"/>
      </w:pPr>
      <w:r w:rsidRPr="00B02342">
        <w:rPr>
          <w:rFonts w:ascii="Segoe UI Symbol" w:hAnsi="Segoe UI Symbol" w:cs="Segoe UI Symbol"/>
        </w:rPr>
        <w:t>☐</w:t>
      </w:r>
      <w:r w:rsidRPr="00B02342">
        <w:t xml:space="preserve"> individuelle Unterstützung für </w:t>
      </w:r>
      <w:r w:rsidR="00632CAF" w:rsidRPr="00B02342">
        <w:t>physische Kurzzeitmobilität</w:t>
      </w:r>
    </w:p>
    <w:p w14:paraId="08A94D70" w14:textId="211915E3" w:rsidR="009E3330" w:rsidRPr="00B02342" w:rsidRDefault="009E3330" w:rsidP="009E3330">
      <w:pPr>
        <w:jc w:val="both"/>
      </w:pPr>
      <w:r w:rsidRPr="00B02342">
        <w:rPr>
          <w:rFonts w:ascii="Segoe UI Symbol" w:hAnsi="Segoe UI Symbol" w:cs="Segoe UI Symbol"/>
        </w:rPr>
        <w:t>☐</w:t>
      </w:r>
      <w:r w:rsidRPr="00B02342">
        <w:t xml:space="preserve"> zusätzliche Unterstützung für Studierende mit geringeren Chancen für </w:t>
      </w:r>
      <w:r w:rsidR="00632CAF" w:rsidRPr="00B02342">
        <w:t>Langzeitmobilität</w:t>
      </w:r>
      <w:r w:rsidRPr="00B02342">
        <w:t>, 250 EUR</w:t>
      </w:r>
    </w:p>
    <w:p w14:paraId="620C6A26" w14:textId="18E46BF0" w:rsidR="009E3330" w:rsidRPr="00B02342" w:rsidRDefault="009E3330" w:rsidP="009E3330">
      <w:pPr>
        <w:jc w:val="both"/>
      </w:pPr>
      <w:r w:rsidRPr="00B02342">
        <w:rPr>
          <w:rFonts w:ascii="Segoe UI Symbol" w:hAnsi="Segoe UI Symbol" w:cs="Segoe UI Symbol"/>
        </w:rPr>
        <w:t>☐</w:t>
      </w:r>
      <w:r w:rsidRPr="00B02342">
        <w:t xml:space="preserve"> zusätzliche Unterstützung für Studierende mit geringeren Chancen für </w:t>
      </w:r>
      <w:r w:rsidR="00632CAF" w:rsidRPr="00B02342">
        <w:t>Kurzzeitmobilität</w:t>
      </w:r>
      <w:r w:rsidRPr="00B02342">
        <w:t>, 100 EUR oder</w:t>
      </w:r>
      <w:r w:rsidR="006E48A0" w:rsidRPr="00B02342">
        <w:t xml:space="preserve">   </w:t>
      </w:r>
      <w:r w:rsidRPr="00B02342">
        <w:t>150 EUR</w:t>
      </w:r>
    </w:p>
    <w:p w14:paraId="115110F2" w14:textId="77777777" w:rsidR="009E3330" w:rsidRPr="00B02342" w:rsidRDefault="009E3330" w:rsidP="009E3330">
      <w:pPr>
        <w:jc w:val="both"/>
      </w:pPr>
      <w:r w:rsidRPr="00B02342">
        <w:rPr>
          <w:rFonts w:ascii="Segoe UI Symbol" w:hAnsi="Segoe UI Symbol" w:cs="Segoe UI Symbol"/>
        </w:rPr>
        <w:t>☐</w:t>
      </w:r>
      <w:r w:rsidRPr="00B02342">
        <w:t xml:space="preserve"> zusätzliche Unterstützung für Praktika, 150 EUR</w:t>
      </w:r>
    </w:p>
    <w:p w14:paraId="6E03BEEC" w14:textId="3EE47632" w:rsidR="009E3330" w:rsidRPr="004F07D2" w:rsidRDefault="00B02342" w:rsidP="009E3330">
      <w:pPr>
        <w:jc w:val="both"/>
      </w:pPr>
      <w:r>
        <w:rPr>
          <w:rFonts w:ascii="Segoe UI Symbol" w:hAnsi="Segoe UI Symbol" w:cs="Segoe UI Symbol"/>
        </w:rPr>
        <w:t>x</w:t>
      </w:r>
      <w:r w:rsidR="009E3330" w:rsidRPr="00B02342">
        <w:t xml:space="preserve"> zusätzliche individuelle Unterstützung</w:t>
      </w:r>
      <w:r w:rsidR="009E3330" w:rsidRPr="004F07D2">
        <w:t xml:space="preserve"> für grünes Reisen (</w:t>
      </w:r>
      <w:r w:rsidR="000129AE">
        <w:t>einmaliger Betrag</w:t>
      </w:r>
      <w:r w:rsidR="009E3330" w:rsidRPr="004F07D2">
        <w:t>), 50 EUR</w:t>
      </w:r>
      <w:r w:rsidR="00DC613A">
        <w:t xml:space="preserve">, falls zutreffend (siehe Anhang </w:t>
      </w:r>
      <w:r w:rsidR="00DC613A">
        <w:br/>
        <w:t xml:space="preserve">     V)</w:t>
      </w:r>
    </w:p>
    <w:p w14:paraId="20C0479E" w14:textId="77777777" w:rsidR="009E3330" w:rsidRPr="004F07D2" w:rsidRDefault="009E3330" w:rsidP="009E3330">
      <w:pPr>
        <w:jc w:val="both"/>
      </w:pPr>
      <w:r w:rsidRPr="004F07D2">
        <w:rPr>
          <w:rFonts w:ascii="Segoe UI Symbol" w:hAnsi="Segoe UI Symbol" w:cs="Segoe UI Symbol"/>
        </w:rPr>
        <w:t>☐</w:t>
      </w:r>
      <w:r w:rsidRPr="004F07D2">
        <w:t xml:space="preserve"> Reisekostenbeihilfe (Standardreise oder grünes Reisen)</w:t>
      </w:r>
    </w:p>
    <w:p w14:paraId="0B8830D3" w14:textId="37E3C4DA" w:rsidR="009E3330" w:rsidRPr="004F07D2" w:rsidRDefault="00FD3980" w:rsidP="009E3330">
      <w:pPr>
        <w:jc w:val="both"/>
      </w:pPr>
      <w:r>
        <w:rPr>
          <w:rFonts w:ascii="Segoe UI Symbol" w:hAnsi="Segoe UI Symbol" w:cs="Segoe UI Symbol"/>
        </w:rPr>
        <w:t>x</w:t>
      </w:r>
      <w:r w:rsidR="009E3330" w:rsidRPr="004F07D2">
        <w:t xml:space="preserve"> zusätzliche Reisetage (</w:t>
      </w:r>
      <w:r w:rsidR="000129AE">
        <w:t>zusätzliche Fördert</w:t>
      </w:r>
      <w:r w:rsidR="009E3330" w:rsidRPr="004F07D2">
        <w:t xml:space="preserve">age der individuellen Unterstützung) </w:t>
      </w:r>
      <w:r>
        <w:t>im Falle von grünem Reisen</w:t>
      </w:r>
    </w:p>
    <w:p w14:paraId="02C5B984" w14:textId="77777777" w:rsidR="009E3330" w:rsidRPr="004F07D2" w:rsidRDefault="009E3330" w:rsidP="009E3330">
      <w:pPr>
        <w:jc w:val="both"/>
      </w:pPr>
      <w:r w:rsidRPr="004F07D2">
        <w:rPr>
          <w:rFonts w:ascii="Segoe UI Symbol" w:hAnsi="Segoe UI Symbol" w:cs="Segoe UI Symbol"/>
        </w:rPr>
        <w:t>☐</w:t>
      </w:r>
      <w:r w:rsidRPr="004F07D2">
        <w:t xml:space="preserve"> Unterstützung für hohe Reisekosten (basierend auf den realen Kosten)</w:t>
      </w:r>
    </w:p>
    <w:p w14:paraId="766AAC88" w14:textId="77777777" w:rsidR="009E3330" w:rsidRPr="004F07D2" w:rsidRDefault="009E3330" w:rsidP="009E3330">
      <w:pPr>
        <w:jc w:val="both"/>
      </w:pPr>
      <w:r w:rsidRPr="004F07D2">
        <w:rPr>
          <w:rFonts w:ascii="Segoe UI Symbol" w:hAnsi="Segoe UI Symbol" w:cs="Segoe UI Symbol"/>
        </w:rPr>
        <w:t>☐</w:t>
      </w:r>
      <w:r w:rsidRPr="004F07D2">
        <w:t xml:space="preserve"> Unterstützung für Teilnehmer mit Behinderung (basierend auf den realen Kosten)</w:t>
      </w:r>
    </w:p>
    <w:p w14:paraId="6AB7AB72" w14:textId="77777777" w:rsidR="00F92BA8" w:rsidRPr="004F07D2" w:rsidRDefault="00F92BA8" w:rsidP="00065470">
      <w:pPr>
        <w:jc w:val="both"/>
        <w:rPr>
          <w:sz w:val="24"/>
          <w:szCs w:val="24"/>
          <w:highlight w:val="cyan"/>
        </w:rPr>
      </w:pPr>
    </w:p>
    <w:p w14:paraId="23392196" w14:textId="77777777" w:rsidR="00D5448C" w:rsidRPr="004F07D2" w:rsidRDefault="2156E4C0" w:rsidP="2156E4C0">
      <w:pPr>
        <w:jc w:val="center"/>
        <w:rPr>
          <w:sz w:val="24"/>
          <w:szCs w:val="24"/>
        </w:rPr>
      </w:pPr>
      <w:r w:rsidRPr="004F07D2">
        <w:rPr>
          <w:sz w:val="24"/>
          <w:szCs w:val="24"/>
        </w:rPr>
        <w:t>BESONDERE BEDINGUNGEN</w:t>
      </w:r>
    </w:p>
    <w:p w14:paraId="61CA43EB" w14:textId="77777777" w:rsidR="007A5668" w:rsidRPr="004F07D2" w:rsidRDefault="007A5668" w:rsidP="006720F0">
      <w:pPr>
        <w:jc w:val="center"/>
        <w:rPr>
          <w:sz w:val="24"/>
          <w:szCs w:val="24"/>
        </w:rPr>
      </w:pPr>
    </w:p>
    <w:p w14:paraId="279C72B4" w14:textId="77777777" w:rsidR="00F96310" w:rsidRPr="00B02342" w:rsidRDefault="2156E4C0" w:rsidP="2156E4C0">
      <w:pPr>
        <w:pStyle w:val="Text1"/>
        <w:pBdr>
          <w:bottom w:val="single" w:sz="6" w:space="1" w:color="auto"/>
        </w:pBdr>
        <w:spacing w:after="0"/>
        <w:ind w:left="0"/>
        <w:jc w:val="left"/>
        <w:rPr>
          <w:sz w:val="20"/>
        </w:rPr>
      </w:pPr>
      <w:r w:rsidRPr="00B02342">
        <w:rPr>
          <w:sz w:val="20"/>
        </w:rPr>
        <w:t xml:space="preserve">ARTIKEL 1 – GEGENSTAND DER VEREINBARUNG </w:t>
      </w:r>
    </w:p>
    <w:p w14:paraId="37E91F2F" w14:textId="45A113DD" w:rsidR="00E07160" w:rsidRPr="00B02342" w:rsidRDefault="00F96310" w:rsidP="2156E4C0">
      <w:pPr>
        <w:ind w:left="567" w:hanging="567"/>
        <w:jc w:val="both"/>
      </w:pPr>
      <w:r w:rsidRPr="00B02342">
        <w:t>1.1</w:t>
      </w:r>
      <w:r w:rsidRPr="00B02342">
        <w:tab/>
        <w:t>Die Einrichtung gewährt dem Teilnehmer Unterstützung bei einer Mobilitätsmaßnahme für Studium im Rahmen des Programms Erasmus+.</w:t>
      </w:r>
      <w:r w:rsidR="00DA0F91" w:rsidRPr="00B02342">
        <w:t xml:space="preserve"> </w:t>
      </w:r>
      <w:r w:rsidR="00DA0F91" w:rsidRPr="00B02342">
        <w:rPr>
          <w:snapToGrid/>
          <w:shd w:val="clear" w:color="auto" w:fill="D9D9D9" w:themeFill="background1" w:themeFillShade="D9"/>
        </w:rPr>
        <w:t>Die Mindestanzahl an ECTS, die an der Partnerhochschule absolviert werden müssen, dürfen dabei 20 ECTS nicht unterschreiten.</w:t>
      </w:r>
    </w:p>
    <w:p w14:paraId="055E25F8" w14:textId="703E1810" w:rsidR="00CE6FCA" w:rsidRPr="00B02342" w:rsidRDefault="00F96310" w:rsidP="2156E4C0">
      <w:pPr>
        <w:ind w:left="567" w:hanging="567"/>
        <w:jc w:val="both"/>
      </w:pPr>
      <w:r w:rsidRPr="00B02342">
        <w:t>1.2</w:t>
      </w:r>
      <w:r w:rsidRPr="00B02342">
        <w:tab/>
        <w:t>Der Teilnehmer nimmt die in Artikel 3 vereinbarte Unterstützung an und verpflichtet sich, die Mobilitätsmaßnahme für Studium wie in Anhang I beschrieben durchzuführen.</w:t>
      </w:r>
    </w:p>
    <w:p w14:paraId="07E3510C" w14:textId="77777777" w:rsidR="00AB3943" w:rsidRPr="004F07D2" w:rsidRDefault="00D70C32" w:rsidP="2156E4C0">
      <w:pPr>
        <w:ind w:left="567" w:hanging="567"/>
        <w:jc w:val="both"/>
      </w:pPr>
      <w:r w:rsidRPr="00B02342">
        <w:t>1.3</w:t>
      </w:r>
      <w:r w:rsidRPr="00B02342">
        <w:tab/>
        <w:t>Beide Parteien können Änderungen dieser Vereinbarung</w:t>
      </w:r>
      <w:r w:rsidRPr="004F07D2">
        <w:t xml:space="preserve"> mittels einer förmlichen Benachrichtigung in Schriftform oder auf elektronischem Wege vorschlagen und diesen zustimmen.</w:t>
      </w:r>
    </w:p>
    <w:p w14:paraId="36A8E472" w14:textId="77777777" w:rsidR="00AF3F14" w:rsidRPr="004F07D2" w:rsidRDefault="00AF3F14">
      <w:pPr>
        <w:ind w:left="567" w:hanging="567"/>
        <w:jc w:val="both"/>
      </w:pPr>
    </w:p>
    <w:p w14:paraId="0850ADE7" w14:textId="77777777" w:rsidR="00F96310" w:rsidRPr="004F07D2" w:rsidRDefault="2156E4C0" w:rsidP="2156E4C0">
      <w:pPr>
        <w:pBdr>
          <w:bottom w:val="single" w:sz="6" w:space="1" w:color="auto"/>
        </w:pBdr>
        <w:ind w:left="567" w:hanging="567"/>
      </w:pPr>
      <w:r w:rsidRPr="004F07D2">
        <w:t>ARTIKEL 2 – INKRAFTTRETEN UND DAUER DER MOBILITÄTSPHASE</w:t>
      </w:r>
    </w:p>
    <w:p w14:paraId="1A2C2B25" w14:textId="77777777" w:rsidR="00F96310" w:rsidRPr="004F07D2" w:rsidRDefault="00F96310" w:rsidP="2156E4C0">
      <w:pPr>
        <w:ind w:left="567" w:hanging="567"/>
        <w:jc w:val="both"/>
      </w:pPr>
      <w:r w:rsidRPr="004F07D2">
        <w:t>2.1</w:t>
      </w:r>
      <w:r w:rsidRPr="004F07D2">
        <w:tab/>
        <w:t>Die Vereinbarung tritt am Tag der Unterzeichnung durch die letzte der beiden Parteien in Kraft.</w:t>
      </w:r>
    </w:p>
    <w:p w14:paraId="6466BBFB" w14:textId="7601A18E" w:rsidR="00DA0F91" w:rsidRDefault="00F96310" w:rsidP="00DA0F91">
      <w:pPr>
        <w:ind w:left="567" w:hanging="567"/>
        <w:jc w:val="both"/>
        <w:rPr>
          <w:snapToGrid/>
        </w:rPr>
      </w:pPr>
      <w:r w:rsidRPr="004F07D2">
        <w:t>2.2</w:t>
      </w:r>
      <w:r w:rsidRPr="004F07D2">
        <w:tab/>
        <w:t xml:space="preserve">Die </w:t>
      </w:r>
      <w:r w:rsidR="007B4AE6" w:rsidRPr="004F07D2">
        <w:t xml:space="preserve">physische </w:t>
      </w:r>
      <w:r w:rsidRPr="004F07D2">
        <w:t>Mobilitätsphase beginnt frühestens am</w:t>
      </w:r>
      <w:r w:rsidR="00B02342">
        <w:t xml:space="preserve"> 15.1.2022</w:t>
      </w:r>
      <w:r w:rsidRPr="004F07D2">
        <w:t xml:space="preserve"> und endet spätestens am </w:t>
      </w:r>
      <w:r w:rsidR="00B02342">
        <w:t>31.7.2022</w:t>
      </w:r>
      <w:r w:rsidRPr="004F07D2">
        <w:t xml:space="preserve">. Die Mobilitätsphase beginnt am ersten Tag, an dem der Teilnehmer an der Aufnahmeeinrichtung </w:t>
      </w:r>
      <w:r w:rsidR="00AA4F69" w:rsidRPr="004F07D2">
        <w:t xml:space="preserve">physisch </w:t>
      </w:r>
      <w:r w:rsidRPr="004F07D2">
        <w:t xml:space="preserve">anwesend sein muss. Die Mobilitätsphase endet am letzten Tag, an dem der Teilnehmer an der Aufnahmeeinrichtung </w:t>
      </w:r>
      <w:r w:rsidR="00AA4F69" w:rsidRPr="004F07D2">
        <w:t xml:space="preserve">physisch </w:t>
      </w:r>
      <w:r w:rsidRPr="004F07D2">
        <w:t>anwesend sein muss. Falls zutreffend</w:t>
      </w:r>
      <w:r w:rsidR="00CC09E5">
        <w:t>,</w:t>
      </w:r>
      <w:r w:rsidRPr="004F07D2">
        <w:t xml:space="preserve"> werden der Dauer der Mobilitätsphase </w:t>
      </w:r>
      <w:r w:rsidR="00DA0F91">
        <w:t xml:space="preserve">bis zu 4 </w:t>
      </w:r>
      <w:r w:rsidRPr="004F07D2">
        <w:t>Reisetage hinzuaddiert und bei der Berechnung der individuellen Unterstützung berücksichtigt.</w:t>
      </w:r>
      <w:r w:rsidR="00DA0F91">
        <w:t xml:space="preserve"> </w:t>
      </w:r>
      <w:r w:rsidR="00DA0F91">
        <w:rPr>
          <w:snapToGrid/>
        </w:rPr>
        <w:t>Die endgültigen Mobilitätsdaten müssen am Ende der Mobilität von der Aufnahmeeinrichtung bestätigt werden.</w:t>
      </w:r>
    </w:p>
    <w:p w14:paraId="544686C4" w14:textId="3684268E" w:rsidR="00DA0F91" w:rsidRDefault="00DA0F91" w:rsidP="00DA0F91">
      <w:pPr>
        <w:ind w:left="567" w:hanging="567"/>
        <w:jc w:val="both"/>
      </w:pPr>
      <w:r>
        <w:rPr>
          <w:snapToGrid/>
        </w:rPr>
        <w:tab/>
      </w:r>
      <w:r>
        <w:t>Aktuelle Einschränkungen wie Reisewarnungen, Kontakteinschränkungen und Quarantäneregelungen müssen unbedingt berücksichtigt werden. Alle Erasmus Studenten müssen sich bis spätestens 5 Tage nach ihrer Ankunft im Gastland beim International Office per E-Mail zurückmelden. Sollte zum Zeitpunkt der geplanten Ausreise eine aktuelle Reisewarnung für das Zielland bestehen, rät die Hochschule dringend von der Ausreise ab</w:t>
      </w:r>
      <w:r w:rsidR="00CC09E5">
        <w:t>.</w:t>
      </w:r>
    </w:p>
    <w:p w14:paraId="1A3DF954" w14:textId="77777777" w:rsidR="00DA0F91" w:rsidRPr="0023484C" w:rsidRDefault="00065470" w:rsidP="00DA0F91">
      <w:pPr>
        <w:ind w:left="567" w:hanging="567"/>
        <w:jc w:val="both"/>
        <w:rPr>
          <w:snapToGrid/>
        </w:rPr>
      </w:pPr>
      <w:r w:rsidRPr="004F07D2">
        <w:t>2.3</w:t>
      </w:r>
      <w:r w:rsidRPr="004F07D2">
        <w:tab/>
        <w:t xml:space="preserve">Der Teilnehmer erhält finanzielle Unterstützung aus Erasmus+ Mitteln der EU </w:t>
      </w:r>
      <w:r w:rsidR="00DA0F91">
        <w:rPr>
          <w:snapToGrid/>
        </w:rPr>
        <w:t xml:space="preserve">für den gesamten von der Aufnahmeeinrichtung am Ende der Mobilität bestätigten Zeitraum der physischen Mobilität, nicht jedoch für die Zeit des virtuellen Austausches. </w:t>
      </w:r>
    </w:p>
    <w:p w14:paraId="2863199A" w14:textId="359D3706" w:rsidR="00C560D5" w:rsidRPr="004F07D2" w:rsidRDefault="00DA0F91" w:rsidP="2156E4C0">
      <w:pPr>
        <w:ind w:left="567" w:hanging="567"/>
        <w:jc w:val="both"/>
      </w:pPr>
      <w:r>
        <w:rPr>
          <w:snapToGrid/>
        </w:rPr>
        <w:t>2.4</w:t>
      </w:r>
      <w:r>
        <w:rPr>
          <w:snapToGrid/>
        </w:rPr>
        <w:tab/>
        <w:t>Die Gesamtdauer der Mobilitätsphase darf höchstens 12 Monate inklusive der Zeiträume einer Zero Grant-</w:t>
      </w:r>
      <w:r w:rsidRPr="00F02EA9">
        <w:rPr>
          <w:snapToGrid/>
        </w:rPr>
        <w:t xml:space="preserve">Unterstützung </w:t>
      </w:r>
      <w:r>
        <w:rPr>
          <w:snapToGrid/>
        </w:rPr>
        <w:t>betragen.</w:t>
      </w:r>
      <w:r w:rsidR="001C7D24" w:rsidRPr="004F07D2">
        <w:t xml:space="preserve"> </w:t>
      </w:r>
    </w:p>
    <w:p w14:paraId="7CD9F7D7" w14:textId="0E0FC79D" w:rsidR="007F7F20" w:rsidRPr="004F07D2" w:rsidRDefault="00C560D5" w:rsidP="2156E4C0">
      <w:pPr>
        <w:tabs>
          <w:tab w:val="left" w:pos="567"/>
        </w:tabs>
        <w:ind w:left="567" w:hanging="567"/>
        <w:jc w:val="both"/>
      </w:pPr>
      <w:r w:rsidRPr="004F07D2">
        <w:t xml:space="preserve">2.5 </w:t>
      </w:r>
      <w:r w:rsidRPr="004F07D2">
        <w:tab/>
      </w:r>
      <w:r w:rsidR="00D80C0C" w:rsidRPr="00656628">
        <w:t>Der Teilnehmer kann einen Antrag auf Verlängerung der Mobilitätsphase innerhalb des in Artikel 2.4 festgelegten Rahmens stellen. Stimmt die Einrichtung der Verlängerung der Mobilitätsphase zu, wird die Vereinbarung entsprechend angepasst.</w:t>
      </w:r>
    </w:p>
    <w:p w14:paraId="5105FD92" w14:textId="75774E54" w:rsidR="00F96310" w:rsidRPr="004F07D2" w:rsidRDefault="001C7D24" w:rsidP="2156E4C0">
      <w:pPr>
        <w:ind w:left="567" w:hanging="567"/>
        <w:jc w:val="both"/>
      </w:pPr>
      <w:r w:rsidRPr="00B02342">
        <w:t>2.6</w:t>
      </w:r>
      <w:r w:rsidRPr="00B02342">
        <w:tab/>
        <w:t xml:space="preserve">Das Transcript of Records </w:t>
      </w:r>
      <w:r w:rsidRPr="004F07D2">
        <w:t>(oder eine diesen Dokumenten beigefügte Erklärung) muss das bestätigte Start- und Enddatum der Mobilitätsphase enthalten.</w:t>
      </w:r>
    </w:p>
    <w:p w14:paraId="6DDDBDA7" w14:textId="77777777" w:rsidR="00FA56BC" w:rsidRPr="004F07D2" w:rsidRDefault="00FA56BC">
      <w:pPr>
        <w:pStyle w:val="Text1"/>
        <w:spacing w:after="0"/>
        <w:ind w:left="0"/>
        <w:rPr>
          <w:sz w:val="20"/>
          <w:u w:val="single"/>
        </w:rPr>
      </w:pPr>
    </w:p>
    <w:p w14:paraId="6EC193EB" w14:textId="77777777" w:rsidR="00F96310" w:rsidRPr="004F07D2" w:rsidRDefault="2156E4C0" w:rsidP="2156E4C0">
      <w:pPr>
        <w:pStyle w:val="Text1"/>
        <w:pBdr>
          <w:bottom w:val="single" w:sz="6" w:space="1" w:color="auto"/>
        </w:pBdr>
        <w:spacing w:after="0"/>
        <w:ind w:left="0"/>
        <w:jc w:val="left"/>
        <w:rPr>
          <w:sz w:val="20"/>
        </w:rPr>
      </w:pPr>
      <w:r w:rsidRPr="004F07D2">
        <w:rPr>
          <w:sz w:val="20"/>
        </w:rPr>
        <w:t>ARTIKEL 3 </w:t>
      </w:r>
      <w:r w:rsidRPr="004F07D2">
        <w:t>–</w:t>
      </w:r>
      <w:r w:rsidRPr="004F07D2">
        <w:rPr>
          <w:sz w:val="20"/>
        </w:rPr>
        <w:t xml:space="preserve"> FINANZIELLE UNTERSTÜTZUNG </w:t>
      </w:r>
    </w:p>
    <w:p w14:paraId="1354A013" w14:textId="77777777" w:rsidR="00322E1A" w:rsidRPr="004F07D2" w:rsidRDefault="00F653E1" w:rsidP="00322E1A">
      <w:pPr>
        <w:ind w:left="567" w:hanging="567"/>
        <w:jc w:val="both"/>
      </w:pPr>
      <w:r w:rsidRPr="004F07D2">
        <w:t>3.1</w:t>
      </w:r>
      <w:r w:rsidRPr="004F07D2">
        <w:tab/>
        <w:t>Die finanzielle Unterstützung wird gemäß den Finanzierungsregeln im Erasmus+ Programmleitfaden berechnet.</w:t>
      </w:r>
    </w:p>
    <w:p w14:paraId="6E5F5EF2" w14:textId="6B71291C" w:rsidR="00DA0F91" w:rsidRPr="008337CB" w:rsidRDefault="00322E1A" w:rsidP="00DA0F91">
      <w:pPr>
        <w:ind w:left="567" w:hanging="567"/>
        <w:jc w:val="both"/>
        <w:rPr>
          <w:snapToGrid/>
        </w:rPr>
      </w:pPr>
      <w:r w:rsidRPr="004F07D2">
        <w:t xml:space="preserve">3.2 </w:t>
      </w:r>
      <w:r w:rsidRPr="004F07D2">
        <w:tab/>
        <w:t xml:space="preserve">Der Teilnehmer erhält finanzielle Unterstützung aus Erasmus+ Mitteln der EU für eine </w:t>
      </w:r>
      <w:r w:rsidR="00A44057" w:rsidRPr="004F07D2">
        <w:t xml:space="preserve">physische </w:t>
      </w:r>
      <w:r w:rsidRPr="004F07D2">
        <w:t>Mobilität</w:t>
      </w:r>
      <w:r w:rsidR="00DA0F91">
        <w:t xml:space="preserve">phase. Die Unterstützung </w:t>
      </w:r>
      <w:r w:rsidR="00DA0F91">
        <w:rPr>
          <w:snapToGrid/>
        </w:rPr>
        <w:t>beträgt 11</w:t>
      </w:r>
      <w:r w:rsidR="00DA0F91" w:rsidRPr="0023484C">
        <w:t xml:space="preserve"> Euro/Tag für Länder der Kategorie 3: BG, EE, LT, LV, HU, PL, RO, SK, MK,</w:t>
      </w:r>
      <w:r w:rsidR="00DA0F91">
        <w:t xml:space="preserve"> HR, SI, SB, CZ, TR,</w:t>
      </w:r>
      <w:r w:rsidR="00DA0F91" w:rsidRPr="0023484C">
        <w:t xml:space="preserve"> </w:t>
      </w:r>
      <w:r w:rsidR="00DA0F91">
        <w:t>13</w:t>
      </w:r>
      <w:r w:rsidR="00DA0F91" w:rsidRPr="0023484C">
        <w:t xml:space="preserve"> Euro / </w:t>
      </w:r>
      <w:r w:rsidR="00DA0F91">
        <w:t xml:space="preserve">Tag für Länder der Kategorie </w:t>
      </w:r>
      <w:r w:rsidR="00DA0F91" w:rsidRPr="0023484C">
        <w:t xml:space="preserve">2: BE, GR, ES, </w:t>
      </w:r>
      <w:r w:rsidR="00DA0F91">
        <w:t>C</w:t>
      </w:r>
      <w:r w:rsidR="00DA0F91" w:rsidRPr="0023484C">
        <w:t xml:space="preserve">Y, NL, PT, </w:t>
      </w:r>
      <w:r w:rsidR="00DA0F91">
        <w:t>FR, IT, MT, AT,</w:t>
      </w:r>
      <w:r w:rsidR="00DA0F91" w:rsidRPr="0023484C">
        <w:t xml:space="preserve"> </w:t>
      </w:r>
      <w:r w:rsidR="00DA0F91">
        <w:t>u</w:t>
      </w:r>
      <w:r w:rsidR="00DA0F91" w:rsidRPr="0023484C">
        <w:t>nd 1</w:t>
      </w:r>
      <w:r w:rsidR="00DA0F91">
        <w:t>5</w:t>
      </w:r>
      <w:r w:rsidR="00DA0F91" w:rsidRPr="0023484C">
        <w:t xml:space="preserve"> Euros / </w:t>
      </w:r>
      <w:r w:rsidR="00DA0F91">
        <w:t xml:space="preserve">Tag für Länder der Kategorie </w:t>
      </w:r>
      <w:r w:rsidR="00DA0F91" w:rsidRPr="0023484C">
        <w:t xml:space="preserve">1: DK, IE, </w:t>
      </w:r>
      <w:r w:rsidR="00DA0F91">
        <w:t xml:space="preserve">FI, SE, GB, LI, NO, IS, LU. Dies entspricht </w:t>
      </w:r>
      <w:r w:rsidR="00DA0F91" w:rsidRPr="004C3BD0">
        <w:rPr>
          <w:u w:val="single"/>
        </w:rPr>
        <w:t>3</w:t>
      </w:r>
      <w:r w:rsidR="00DA0F91">
        <w:rPr>
          <w:u w:val="single"/>
        </w:rPr>
        <w:t>3</w:t>
      </w:r>
      <w:r w:rsidR="00DA0F91" w:rsidRPr="004C3BD0">
        <w:rPr>
          <w:u w:val="single"/>
        </w:rPr>
        <w:t>0/3</w:t>
      </w:r>
      <w:r w:rsidR="00DA0F91">
        <w:rPr>
          <w:u w:val="single"/>
        </w:rPr>
        <w:t>9</w:t>
      </w:r>
      <w:r w:rsidR="00DA0F91" w:rsidRPr="004C3BD0">
        <w:rPr>
          <w:u w:val="single"/>
        </w:rPr>
        <w:t>0/4</w:t>
      </w:r>
      <w:r w:rsidR="00DA0F91">
        <w:rPr>
          <w:u w:val="single"/>
        </w:rPr>
        <w:t>5</w:t>
      </w:r>
      <w:r w:rsidR="00DA0F91" w:rsidRPr="004C3BD0">
        <w:rPr>
          <w:u w:val="single"/>
        </w:rPr>
        <w:t>0</w:t>
      </w:r>
      <w:r w:rsidR="00DA0F91" w:rsidRPr="0023484C">
        <w:rPr>
          <w:u w:val="single"/>
        </w:rPr>
        <w:t xml:space="preserve"> Euro per 30 </w:t>
      </w:r>
      <w:r w:rsidR="00DA0F91">
        <w:rPr>
          <w:u w:val="single"/>
        </w:rPr>
        <w:t>Tage</w:t>
      </w:r>
      <w:r w:rsidR="00DA0F91" w:rsidRPr="0023484C">
        <w:rPr>
          <w:u w:val="single"/>
        </w:rPr>
        <w:t>.</w:t>
      </w:r>
      <w:r w:rsidR="008337CB">
        <w:t xml:space="preserve"> </w:t>
      </w:r>
      <w:r w:rsidR="008337CB" w:rsidRPr="008337CB">
        <w:rPr>
          <w:snapToGrid/>
        </w:rPr>
        <w:t xml:space="preserve">Auf Nachweis </w:t>
      </w:r>
      <w:r w:rsidR="00B02342">
        <w:rPr>
          <w:snapToGrid/>
        </w:rPr>
        <w:t xml:space="preserve">werdem </w:t>
      </w:r>
      <w:r w:rsidR="008337CB" w:rsidRPr="008337CB">
        <w:rPr>
          <w:snapToGrid/>
        </w:rPr>
        <w:t>das Top-Up von 50 Euro für grünes Reisen</w:t>
      </w:r>
      <w:r w:rsidR="00CC09E5">
        <w:rPr>
          <w:snapToGrid/>
        </w:rPr>
        <w:t xml:space="preserve"> sowie bis zu vier Reisetage für grünes Reisen</w:t>
      </w:r>
      <w:r w:rsidR="008337CB" w:rsidRPr="008337CB">
        <w:rPr>
          <w:snapToGrid/>
        </w:rPr>
        <w:t xml:space="preserve"> zusätzlich gezahlt.</w:t>
      </w:r>
    </w:p>
    <w:p w14:paraId="019083B6" w14:textId="68762B55" w:rsidR="008337CB" w:rsidRPr="00F05A22" w:rsidRDefault="00662C71" w:rsidP="008337CB">
      <w:pPr>
        <w:ind w:left="567" w:hanging="567"/>
        <w:jc w:val="both"/>
      </w:pPr>
      <w:r w:rsidRPr="004F07D2">
        <w:t>3.3</w:t>
      </w:r>
      <w:r w:rsidRPr="004F07D2">
        <w:tab/>
        <w:t xml:space="preserve">Die finanzielle Unterstützung für die Mobilitätsphase </w:t>
      </w:r>
      <w:r w:rsidR="008337CB">
        <w:t xml:space="preserve">berechnet sich </w:t>
      </w:r>
      <w:r w:rsidR="008337CB">
        <w:rPr>
          <w:snapToGrid/>
        </w:rPr>
        <w:t xml:space="preserve">durch Multiplikation der Anzahl der Monate der Mobilitätsphase nach Artikel 2.3 mit dem Monatssatz für das betreffende Gastland. Für unvollständige Monate wird die finanzielle Unterstützung durch Multiplikation der Anzahl der Tage des unvollständigen Monats mit 1/30 des </w:t>
      </w:r>
      <w:r w:rsidR="008337CB" w:rsidRPr="00C36667">
        <w:rPr>
          <w:snapToGrid/>
        </w:rPr>
        <w:t>Monatssatz</w:t>
      </w:r>
      <w:r w:rsidR="008337CB">
        <w:rPr>
          <w:snapToGrid/>
        </w:rPr>
        <w:t>es</w:t>
      </w:r>
      <w:r w:rsidR="008337CB" w:rsidRPr="00C36667">
        <w:rPr>
          <w:snapToGrid/>
        </w:rPr>
        <w:t xml:space="preserve"> </w:t>
      </w:r>
      <w:r w:rsidR="008337CB">
        <w:rPr>
          <w:snapToGrid/>
        </w:rPr>
        <w:t>ermittelt.</w:t>
      </w:r>
      <w:r w:rsidR="008337CB" w:rsidRPr="008337CB">
        <w:t xml:space="preserve"> </w:t>
      </w:r>
      <w:r w:rsidR="008337CB" w:rsidRPr="0023484C">
        <w:t>Die Mobilit</w:t>
      </w:r>
      <w:r w:rsidR="008337CB">
        <w:t xml:space="preserve">ät wird </w:t>
      </w:r>
      <w:r w:rsidR="008337CB" w:rsidRPr="008337CB">
        <w:t>tagegenau abgerechnet</w:t>
      </w:r>
    </w:p>
    <w:p w14:paraId="1A1CDA6B" w14:textId="564660DE" w:rsidR="00567F0A" w:rsidRPr="004F07D2" w:rsidRDefault="00F653E1" w:rsidP="2156E4C0">
      <w:pPr>
        <w:ind w:left="567" w:hanging="567"/>
        <w:jc w:val="both"/>
        <w:rPr>
          <w:highlight w:val="yellow"/>
        </w:rPr>
      </w:pPr>
      <w:r w:rsidRPr="004F07D2">
        <w:t>3.4</w:t>
      </w:r>
      <w:r w:rsidRPr="004F07D2">
        <w:tab/>
        <w:t>Die Erstattung von angefallenen Kosten im Zusammenhang mit Zuschüssen für Teilnehmer mit Behinderung</w:t>
      </w:r>
      <w:r w:rsidR="008337CB">
        <w:t xml:space="preserve"> </w:t>
      </w:r>
      <w:r w:rsidRPr="004F07D2">
        <w:t>erfolgt, sofern zutreffend, auf Grundlage der vom Teilnehmer vorzulegenden Unterlagen.</w:t>
      </w:r>
    </w:p>
    <w:p w14:paraId="5FF40D4A" w14:textId="77777777" w:rsidR="00412CD1" w:rsidRPr="004F07D2" w:rsidRDefault="00F653E1" w:rsidP="2156E4C0">
      <w:pPr>
        <w:ind w:left="567" w:hanging="567"/>
        <w:jc w:val="both"/>
      </w:pPr>
      <w:r w:rsidRPr="004F07D2">
        <w:t>3.5</w:t>
      </w:r>
      <w:r w:rsidRPr="004F07D2">
        <w:tab/>
        <w:t>Eine Nutzung der Fördermittel zur Deckung ähnlicher Kosten, die bereits aus EU-Mitteln gezahlt werden, ist unzulässig.</w:t>
      </w:r>
    </w:p>
    <w:p w14:paraId="30AEC898" w14:textId="77777777" w:rsidR="00E92E00" w:rsidRPr="004F07D2" w:rsidRDefault="00F653E1" w:rsidP="2156E4C0">
      <w:pPr>
        <w:ind w:left="567" w:hanging="567"/>
        <w:jc w:val="both"/>
      </w:pPr>
      <w:r w:rsidRPr="004F07D2">
        <w:t>3.6</w:t>
      </w:r>
      <w:r w:rsidRPr="004F07D2">
        <w:tab/>
        <w:t>Unbeschadet Artikel 3.5 ist der Zuschuss mit jeder anderen Finanzierungsquelle vereinbar, einschließlich Einnahmen, welche der Teilnehmer aus Arbeit neben dem Studium bzw. dem Praktikum erzielt, solange er die in Anhang I vorgesehenen Aktivitäten durchführt.</w:t>
      </w:r>
    </w:p>
    <w:p w14:paraId="3C523A99" w14:textId="77777777" w:rsidR="00EE72BD" w:rsidRPr="004F07D2" w:rsidRDefault="00EE72BD" w:rsidP="00203C58">
      <w:pPr>
        <w:ind w:left="567" w:hanging="567"/>
        <w:jc w:val="both"/>
      </w:pPr>
    </w:p>
    <w:p w14:paraId="7A4C6BB8" w14:textId="77777777" w:rsidR="00B02342" w:rsidRDefault="00B02342">
      <w:r>
        <w:br w:type="page"/>
      </w:r>
    </w:p>
    <w:p w14:paraId="399ECF15" w14:textId="336D11B0" w:rsidR="00F96310" w:rsidRPr="004F07D2" w:rsidRDefault="2156E4C0" w:rsidP="2156E4C0">
      <w:pPr>
        <w:pBdr>
          <w:bottom w:val="single" w:sz="6" w:space="1" w:color="auto"/>
        </w:pBdr>
        <w:ind w:left="567" w:hanging="567"/>
      </w:pPr>
      <w:r w:rsidRPr="004F07D2">
        <w:lastRenderedPageBreak/>
        <w:t>ARTIKEL 4 – ZAHLUNGSMODALITÄTEN</w:t>
      </w:r>
    </w:p>
    <w:p w14:paraId="3BB0E9C3" w14:textId="414AF94F" w:rsidR="00105F02" w:rsidRPr="004F07D2" w:rsidRDefault="00F653E1" w:rsidP="001A479F">
      <w:pPr>
        <w:ind w:left="567" w:hanging="567"/>
        <w:jc w:val="both"/>
      </w:pPr>
      <w:r w:rsidRPr="004F07D2">
        <w:t>4.1</w:t>
      </w:r>
      <w:r w:rsidRPr="004F07D2">
        <w:tab/>
      </w:r>
      <w:r w:rsidR="00D80C0C" w:rsidRPr="00656628">
        <w:t>Der Teilnehmer erhält innerhalb von 30 Kalendertagen nach Unterzeichnung der Vereinbarung durch beide Parteien</w:t>
      </w:r>
      <w:r w:rsidR="001163A8">
        <w:t xml:space="preserve">, jedoch frühestens nach </w:t>
      </w:r>
      <w:r w:rsidR="00D80C0C" w:rsidRPr="00656628">
        <w:t>Eingang der Ankunftsbestätigung, eine Vorfinanzierung in Höhe von</w:t>
      </w:r>
      <w:r w:rsidR="008337CB">
        <w:t xml:space="preserve"> 80 % </w:t>
      </w:r>
      <w:r w:rsidR="00D80C0C" w:rsidRPr="00656628">
        <w:t xml:space="preserve">des in Artikel 3 genannten Betrags. Legt der Teilnehmer die entsprechenden Nachweise nicht rechtzeitig nach dem Zeitplan der Entsendeeinrichtung vor, ist im begründeten Ausnahmefall eine spätere Zahlung der Vorfinanzierung möglich. </w:t>
      </w:r>
    </w:p>
    <w:p w14:paraId="0D049EBB" w14:textId="1F28AE73" w:rsidR="00F96310" w:rsidRPr="004F07D2" w:rsidRDefault="00F653E1" w:rsidP="2156E4C0">
      <w:pPr>
        <w:ind w:left="567" w:hanging="567"/>
        <w:jc w:val="both"/>
      </w:pPr>
      <w:r w:rsidRPr="004F07D2">
        <w:t>4.2</w:t>
      </w:r>
      <w:r w:rsidRPr="004F07D2">
        <w:tab/>
        <w:t>Beträgt die Zahlung nach Artikel 4.1 weniger als 100 % der finanziellen Unterstützung, gilt die Übermittlung de</w:t>
      </w:r>
      <w:r w:rsidR="001163A8">
        <w:t>r</w:t>
      </w:r>
      <w:r w:rsidRPr="004F07D2">
        <w:t xml:space="preserve"> EU</w:t>
      </w:r>
      <w:r w:rsidR="00DC4059" w:rsidRPr="004F07D2">
        <w:t xml:space="preserve"> </w:t>
      </w:r>
      <w:r w:rsidRPr="004F07D2">
        <w:t>Survey-Onlineumfrage</w:t>
      </w:r>
      <w:r w:rsidR="001163A8">
        <w:t>, des Teilnehmerberichts (Video oder PDF, welches im Intranet des International Office veröffentlicht wird) sowie der Eingang der Endbestätigung der Partnerhochschule</w:t>
      </w:r>
      <w:r w:rsidRPr="004F07D2">
        <w:t xml:space="preserve"> als Antrag des Teilnehmers auf Zahlung des Restbetrags der finanziellen Unterstützung. Die entsendende Einrichtung hat innerhalb von 45 Kalendertagen die Zahlung des Restbetrags oder die Aufforderung zur Rückzahlung vorzunehmen.</w:t>
      </w:r>
    </w:p>
    <w:p w14:paraId="054A2AF4" w14:textId="77777777" w:rsidR="00C64F27" w:rsidRPr="004F07D2" w:rsidRDefault="00C64F27" w:rsidP="00CC45AF">
      <w:pPr>
        <w:jc w:val="both"/>
      </w:pPr>
    </w:p>
    <w:p w14:paraId="095E7CE7" w14:textId="77777777" w:rsidR="003415BB" w:rsidRPr="004F07D2" w:rsidRDefault="2156E4C0" w:rsidP="2156E4C0">
      <w:pPr>
        <w:pBdr>
          <w:bottom w:val="single" w:sz="6" w:space="1" w:color="auto"/>
        </w:pBdr>
        <w:jc w:val="both"/>
      </w:pPr>
      <w:r w:rsidRPr="004F07D2">
        <w:t>ARTIKEL 5 – VERSICHERUNG</w:t>
      </w:r>
    </w:p>
    <w:p w14:paraId="249D1FE1" w14:textId="44813691" w:rsidR="00686D1D" w:rsidRPr="004F07D2" w:rsidRDefault="00686D1D" w:rsidP="00686D1D">
      <w:pPr>
        <w:ind w:left="567" w:hanging="567"/>
        <w:jc w:val="both"/>
      </w:pPr>
      <w:r w:rsidRPr="004F07D2">
        <w:t>5.1      </w:t>
      </w:r>
      <w:r w:rsidR="00D80C0C" w:rsidRPr="00656628">
        <w:t>Die Einrichtung stellt sicher, dass der Teilnehmer über einen angemessenen Versicherungsschutz verfügt</w:t>
      </w:r>
      <w:r w:rsidR="00982968">
        <w:t xml:space="preserve">, </w:t>
      </w:r>
      <w:r w:rsidR="00982968" w:rsidRPr="00656628">
        <w:t>indem sie (a) die Versicherung selbst bereitstellt oder (b) mit der Aufnahmeeinrichtung vereinbart, dass diese die Versicherung bereitstellt, oder (c) dem Teilnehmer die entsprechenden Informationen und Hilfestellungen bietet, um selbst eine Versicherung abzuschließen.</w:t>
      </w:r>
    </w:p>
    <w:p w14:paraId="55A42E2D" w14:textId="12CB5019" w:rsidR="00686D1D" w:rsidRPr="004F07D2" w:rsidRDefault="00686D1D" w:rsidP="001163A8">
      <w:pPr>
        <w:ind w:left="567" w:hanging="567"/>
        <w:jc w:val="both"/>
      </w:pPr>
      <w:r w:rsidRPr="004F07D2">
        <w:t>5.2      Der Versicherungsschutz muss mindestens eine Krankenversicherung,</w:t>
      </w:r>
      <w:r w:rsidR="00B02342">
        <w:t xml:space="preserve"> optional auch </w:t>
      </w:r>
      <w:r w:rsidRPr="00B02342">
        <w:t>eine Haftpflichtversicherung und eine Unfallversicherung enthalten.</w:t>
      </w:r>
      <w:r w:rsidRPr="004F07D2">
        <w:t xml:space="preserve"> </w:t>
      </w:r>
    </w:p>
    <w:p w14:paraId="2177C3E7" w14:textId="4CDB0081" w:rsidR="00767B1F" w:rsidRPr="004F07D2" w:rsidRDefault="00686D1D" w:rsidP="00686D1D">
      <w:pPr>
        <w:ind w:left="567" w:hanging="567"/>
        <w:jc w:val="both"/>
      </w:pPr>
      <w:r w:rsidRPr="004F07D2">
        <w:t xml:space="preserve">5.3     </w:t>
      </w:r>
      <w:r w:rsidR="001163A8">
        <w:t xml:space="preserve"> </w:t>
      </w:r>
      <w:r w:rsidRPr="004F07D2">
        <w:t>Für den Abschluss des Versicherungsschutzes ist folgende Partei zuständig:</w:t>
      </w:r>
      <w:r w:rsidR="001163A8">
        <w:t xml:space="preserve"> </w:t>
      </w:r>
      <w:r w:rsidR="001163A8" w:rsidRPr="00982968">
        <w:rPr>
          <w:u w:val="single"/>
        </w:rPr>
        <w:t>der Teilnehmer</w:t>
      </w:r>
      <w:r w:rsidR="001163A8">
        <w:t>.</w:t>
      </w:r>
      <w:r w:rsidR="00767B1F" w:rsidRPr="004F07D2">
        <w:t xml:space="preserve"> </w:t>
      </w:r>
      <w:r w:rsidR="00A81587" w:rsidRPr="00B02342">
        <w:rPr>
          <w:highlight w:val="lightGray"/>
        </w:rPr>
        <w:t>Siehe dazu auch Anlage IV dieser Vereinbarung.</w:t>
      </w:r>
    </w:p>
    <w:p w14:paraId="0AA336A2" w14:textId="77777777" w:rsidR="00B12075" w:rsidRPr="004F07D2" w:rsidRDefault="00B12075" w:rsidP="009B7B70">
      <w:pPr>
        <w:ind w:left="567"/>
        <w:jc w:val="both"/>
      </w:pPr>
    </w:p>
    <w:p w14:paraId="3273A3CB" w14:textId="64AB4A3F" w:rsidR="00B12075" w:rsidRPr="004F07D2" w:rsidRDefault="2156E4C0" w:rsidP="003E1B87">
      <w:pPr>
        <w:pBdr>
          <w:bottom w:val="single" w:sz="6" w:space="1" w:color="auto"/>
        </w:pBdr>
        <w:jc w:val="both"/>
      </w:pPr>
      <w:r w:rsidRPr="004F07D2">
        <w:t>ARTIKEL 6 – SPRACHENFÖRDERUNG ONLINE (OLS)</w:t>
      </w:r>
    </w:p>
    <w:p w14:paraId="195F6C67" w14:textId="08CFEF62" w:rsidR="00B12075" w:rsidRPr="004F07D2" w:rsidRDefault="00B12075" w:rsidP="009B13EF">
      <w:pPr>
        <w:ind w:left="720" w:hanging="720"/>
        <w:jc w:val="both"/>
      </w:pPr>
      <w:r w:rsidRPr="004F07D2">
        <w:t>6.1</w:t>
      </w:r>
      <w:r w:rsidRPr="004F07D2">
        <w:tab/>
        <w:t xml:space="preserve">Der Teilnehmer muss vor der Mobilitätsphase einen OLS-Sprachtest in der Sprache der Mobilitätsmaßnahme (falls verfügbar) absolvieren. Dieser Test vor Abreise ist verpflichtender Bestandteil der Mobilitätsmaßnahme. Ausnahmen </w:t>
      </w:r>
      <w:r w:rsidR="001163A8">
        <w:t xml:space="preserve">gelten für Muttersprachler, weitere Ausnahmen </w:t>
      </w:r>
      <w:r w:rsidRPr="004F07D2">
        <w:t xml:space="preserve">sind einzeln zu begründen. </w:t>
      </w:r>
    </w:p>
    <w:p w14:paraId="1748C444" w14:textId="30C453F7" w:rsidR="00B12075" w:rsidRPr="004F07D2" w:rsidRDefault="008967B6" w:rsidP="009B13EF">
      <w:pPr>
        <w:ind w:left="720" w:hanging="720"/>
        <w:jc w:val="both"/>
      </w:pPr>
      <w:r w:rsidRPr="004F07D2">
        <w:t>6.2</w:t>
      </w:r>
      <w:r w:rsidRPr="004F07D2">
        <w:tab/>
      </w:r>
      <w:r w:rsidR="00B12075" w:rsidRPr="001163A8">
        <w:t>Nur für Teilnehmer an einem OLS-Sprachkurs</w:t>
      </w:r>
      <w:r w:rsidR="001163A8">
        <w:t>:</w:t>
      </w:r>
      <w:r w:rsidR="00B12075" w:rsidRPr="004F07D2">
        <w:t xml:space="preserve"> Der Teilnehmer absolviert den selbst gewählten OLS-Sprachkurs unmittelbar nach Erhalt des Zugangs und ist aufgefordert, den größten Nutzen aus dem Service zu ziehen. Der Teilnehmer muss die Einrichtung vor dem Zugang zu diesem Kurs umgehend davon in Kenntnis setzen, wenn er den Kurs nicht absolvieren kann.</w:t>
      </w:r>
    </w:p>
    <w:p w14:paraId="18768754" w14:textId="77777777" w:rsidR="004A4617" w:rsidRPr="004F07D2" w:rsidRDefault="004A4617" w:rsidP="009B7B70">
      <w:pPr>
        <w:pBdr>
          <w:bottom w:val="single" w:sz="6" w:space="1" w:color="auto"/>
        </w:pBdr>
      </w:pPr>
    </w:p>
    <w:p w14:paraId="0B0465CF" w14:textId="77777777" w:rsidR="00B02342" w:rsidRDefault="00B02342" w:rsidP="2156E4C0">
      <w:pPr>
        <w:pBdr>
          <w:bottom w:val="single" w:sz="6" w:space="1" w:color="auto"/>
        </w:pBdr>
      </w:pPr>
    </w:p>
    <w:p w14:paraId="163269F9" w14:textId="7E973CCC" w:rsidR="009B7B70" w:rsidRPr="004F07D2" w:rsidRDefault="2156E4C0" w:rsidP="2156E4C0">
      <w:pPr>
        <w:pBdr>
          <w:bottom w:val="single" w:sz="6" w:space="1" w:color="auto"/>
        </w:pBdr>
      </w:pPr>
      <w:r w:rsidRPr="004F07D2">
        <w:t>ARTIKEL 7 – TEILNEHMERBERICHT (EU</w:t>
      </w:r>
      <w:r w:rsidR="007D3A8A">
        <w:t xml:space="preserve"> </w:t>
      </w:r>
      <w:r w:rsidRPr="004F07D2">
        <w:t>SURVEY-ONLINEUMFRAGE)</w:t>
      </w:r>
    </w:p>
    <w:p w14:paraId="271841BC" w14:textId="2A27EDA6" w:rsidR="00E870AD" w:rsidRPr="004F07D2" w:rsidRDefault="004A4617" w:rsidP="2156E4C0">
      <w:pPr>
        <w:tabs>
          <w:tab w:val="left" w:pos="567"/>
        </w:tabs>
        <w:ind w:left="567" w:hanging="567"/>
        <w:jc w:val="both"/>
      </w:pPr>
      <w:r w:rsidRPr="004F07D2">
        <w:t>7.1</w:t>
      </w:r>
      <w:r w:rsidRPr="004F07D2">
        <w:tab/>
        <w:t>Nach Ende der Mobilitätsphase im Ausland muss der Teilnehmer den Teilnehmerbericht (EU</w:t>
      </w:r>
      <w:r w:rsidR="007B4AE6" w:rsidRPr="004F07D2">
        <w:t xml:space="preserve"> </w:t>
      </w:r>
      <w:r w:rsidRPr="004F07D2">
        <w:t>Survey-Onlineumfrage) innerhalb von 30 Kalendertagen nach der entsprechenden Aufforderung ausfüllen und übermitteln. Die Einrichtung kann von Teilnehmern, die die Onlineumfrage nicht ausfüllen und übermitteln, die teilweise oder vollständige Rückzahlung der erhaltenen finanziellen Unterstützung verlangen.</w:t>
      </w:r>
    </w:p>
    <w:p w14:paraId="689E9FB0" w14:textId="77777777" w:rsidR="00F106E3" w:rsidRPr="004F07D2" w:rsidRDefault="00F106E3" w:rsidP="2156E4C0">
      <w:pPr>
        <w:tabs>
          <w:tab w:val="left" w:pos="567"/>
        </w:tabs>
        <w:ind w:left="567" w:hanging="567"/>
        <w:jc w:val="both"/>
      </w:pPr>
      <w:r w:rsidRPr="004F07D2">
        <w:t>7.2</w:t>
      </w:r>
      <w:r w:rsidRPr="004F07D2">
        <w:tab/>
        <w:t>Eine ergänzende Onlineumfrage kann dem Teilnehmer zugesandt werden, damit eine vollständige Auswertung für Anerkennungsfragen möglich ist.</w:t>
      </w:r>
    </w:p>
    <w:p w14:paraId="28610D56" w14:textId="77777777" w:rsidR="004F0BB1" w:rsidRPr="004F07D2" w:rsidRDefault="004F0BB1" w:rsidP="2156E4C0">
      <w:pPr>
        <w:tabs>
          <w:tab w:val="left" w:pos="567"/>
        </w:tabs>
        <w:ind w:left="567" w:hanging="567"/>
        <w:jc w:val="both"/>
      </w:pPr>
    </w:p>
    <w:p w14:paraId="0772161C" w14:textId="77777777" w:rsidR="00B02342" w:rsidRDefault="00B02342" w:rsidP="006E48A0">
      <w:pPr>
        <w:tabs>
          <w:tab w:val="left" w:pos="567"/>
        </w:tabs>
        <w:ind w:left="567" w:hanging="567"/>
        <w:jc w:val="both"/>
        <w:rPr>
          <w:u w:val="single"/>
        </w:rPr>
      </w:pPr>
    </w:p>
    <w:p w14:paraId="52DC59F5" w14:textId="30B4140D" w:rsidR="004F0BB1" w:rsidRPr="004F07D2" w:rsidRDefault="004F0BB1" w:rsidP="006E48A0">
      <w:pPr>
        <w:tabs>
          <w:tab w:val="left" w:pos="567"/>
        </w:tabs>
        <w:ind w:left="567" w:hanging="567"/>
        <w:jc w:val="both"/>
        <w:rPr>
          <w:u w:val="single"/>
        </w:rPr>
      </w:pPr>
      <w:r w:rsidRPr="004F07D2">
        <w:rPr>
          <w:u w:val="single"/>
        </w:rPr>
        <w:t>ARTIKEL 8 – DATENSCHUTZ</w:t>
      </w:r>
    </w:p>
    <w:p w14:paraId="6A73E04C" w14:textId="2D19BC71" w:rsidR="004F0BB1" w:rsidRDefault="004F0BB1" w:rsidP="004F0BB1">
      <w:pPr>
        <w:tabs>
          <w:tab w:val="left" w:pos="567"/>
        </w:tabs>
        <w:ind w:left="567" w:hanging="567"/>
        <w:jc w:val="both"/>
      </w:pPr>
      <w:r w:rsidRPr="004F07D2">
        <w:t>8.1   Die Entsendeeinrichtung muss dem Teilnehmer die geltende Datenschutzerklärung zur Verarbeitung seiner personenbezogenen Daten zusenden, bevor diese Daten in den elektronischen Systemen zur Verwaltung der Erasmus+ Mobilitätsmaßnahmen erfasst werden.</w:t>
      </w:r>
    </w:p>
    <w:p w14:paraId="5CC17EC6" w14:textId="3FE7AEA0" w:rsidR="001A479F" w:rsidRPr="004F07D2" w:rsidRDefault="00520689" w:rsidP="001A479F">
      <w:pPr>
        <w:tabs>
          <w:tab w:val="left" w:pos="567"/>
        </w:tabs>
        <w:ind w:left="1134" w:hanging="567"/>
        <w:jc w:val="both"/>
      </w:pPr>
      <w:hyperlink r:id="rId11" w:history="1">
        <w:r w:rsidR="001A479F" w:rsidRPr="00175A1A">
          <w:rPr>
            <w:rStyle w:val="Hyperlink"/>
          </w:rPr>
          <w:t>https://erasmus-plus.ec.europa.eu/erasmus-and-data-protection/privacy-statement-mobility-tool</w:t>
        </w:r>
      </w:hyperlink>
      <w:r w:rsidR="001A479F">
        <w:t xml:space="preserve"> </w:t>
      </w:r>
    </w:p>
    <w:p w14:paraId="7A70AAB5" w14:textId="77777777" w:rsidR="00F106E3" w:rsidRPr="004F07D2" w:rsidRDefault="00F106E3" w:rsidP="00C3152B">
      <w:pPr>
        <w:tabs>
          <w:tab w:val="left" w:pos="567"/>
        </w:tabs>
        <w:ind w:left="567" w:hanging="567"/>
        <w:jc w:val="both"/>
      </w:pPr>
    </w:p>
    <w:p w14:paraId="4F51DF8F" w14:textId="77777777" w:rsidR="00F96310" w:rsidRPr="004F07D2" w:rsidRDefault="00E870AD" w:rsidP="00C3152B">
      <w:pPr>
        <w:tabs>
          <w:tab w:val="left" w:pos="567"/>
        </w:tabs>
        <w:ind w:left="567" w:hanging="567"/>
        <w:jc w:val="both"/>
      </w:pPr>
      <w:r w:rsidRPr="004F07D2">
        <w:t xml:space="preserve"> </w:t>
      </w:r>
    </w:p>
    <w:p w14:paraId="24F6BC85" w14:textId="77777777" w:rsidR="00B02342" w:rsidRDefault="00B02342" w:rsidP="2156E4C0">
      <w:pPr>
        <w:pBdr>
          <w:bottom w:val="single" w:sz="6" w:space="1" w:color="auto"/>
        </w:pBdr>
      </w:pPr>
    </w:p>
    <w:p w14:paraId="12FA49E4" w14:textId="17795676" w:rsidR="00F96310" w:rsidRPr="004F07D2" w:rsidRDefault="2156E4C0" w:rsidP="2156E4C0">
      <w:pPr>
        <w:pBdr>
          <w:bottom w:val="single" w:sz="6" w:space="1" w:color="auto"/>
        </w:pBdr>
      </w:pPr>
      <w:r w:rsidRPr="004F07D2">
        <w:t>ARTIKEL 9 – ANWENDBARES RECHT UND GERICHTSSTAND</w:t>
      </w:r>
    </w:p>
    <w:p w14:paraId="26F17A9C" w14:textId="77777777" w:rsidR="00E870AD" w:rsidRPr="004F07D2" w:rsidRDefault="004F0BB1" w:rsidP="2156E4C0">
      <w:pPr>
        <w:tabs>
          <w:tab w:val="left" w:pos="567"/>
        </w:tabs>
        <w:ind w:left="567" w:hanging="567"/>
        <w:jc w:val="both"/>
      </w:pPr>
      <w:r w:rsidRPr="004F07D2">
        <w:t>9.1</w:t>
      </w:r>
      <w:r w:rsidRPr="004F07D2">
        <w:tab/>
        <w:t>Die Vereinbarung unterliegt deutschem Recht.</w:t>
      </w:r>
    </w:p>
    <w:p w14:paraId="18F970CA" w14:textId="77777777" w:rsidR="00E870AD" w:rsidRPr="004F07D2" w:rsidRDefault="004F0BB1" w:rsidP="2156E4C0">
      <w:pPr>
        <w:tabs>
          <w:tab w:val="left" w:pos="567"/>
        </w:tabs>
        <w:ind w:left="567" w:hanging="567"/>
        <w:jc w:val="both"/>
      </w:pPr>
      <w:r w:rsidRPr="004F07D2">
        <w:t>9.2</w:t>
      </w:r>
      <w:r w:rsidRPr="004F07D2">
        <w:tab/>
        <w:t>Sofern Streitigkeiten zwischen der Einrichtung und dem Teilnehmer die Auslegung, die Anwendung oder die Gültigkeit dieser Vereinbarung betreffend nicht gütlich beigelegt werden können, ist für solche Streitigkeiten ausschließlich der Gerichtsstand nach dem anwendbaren innerstaatlichen Recht zuständig.</w:t>
      </w:r>
    </w:p>
    <w:p w14:paraId="3468BF1D" w14:textId="77777777" w:rsidR="003D493D" w:rsidRPr="004F07D2" w:rsidRDefault="003D493D">
      <w:pPr>
        <w:jc w:val="both"/>
        <w:rPr>
          <w:b/>
        </w:rPr>
      </w:pPr>
    </w:p>
    <w:p w14:paraId="3197E746" w14:textId="77777777" w:rsidR="00B02342" w:rsidRDefault="00B02342">
      <w:r>
        <w:br w:type="page"/>
      </w:r>
    </w:p>
    <w:p w14:paraId="31788B2F" w14:textId="3274456B" w:rsidR="00F96310" w:rsidRPr="004F07D2" w:rsidRDefault="2156E4C0" w:rsidP="2156E4C0">
      <w:pPr>
        <w:ind w:left="5812" w:hanging="5812"/>
      </w:pPr>
      <w:r w:rsidRPr="004F07D2">
        <w:lastRenderedPageBreak/>
        <w:t>UNTERSCHRIFTEN</w:t>
      </w:r>
    </w:p>
    <w:p w14:paraId="78806722" w14:textId="77777777" w:rsidR="00780990" w:rsidRPr="004F07D2" w:rsidRDefault="00780990">
      <w:pPr>
        <w:ind w:left="5812" w:hanging="5812"/>
      </w:pPr>
    </w:p>
    <w:p w14:paraId="7101741E" w14:textId="1AE65214" w:rsidR="00F96310" w:rsidRPr="004F07D2" w:rsidRDefault="00F96310" w:rsidP="00A505C3">
      <w:pPr>
        <w:tabs>
          <w:tab w:val="left" w:pos="5103"/>
        </w:tabs>
      </w:pPr>
      <w:r w:rsidRPr="004F07D2">
        <w:t>Teilnehmer</w:t>
      </w:r>
      <w:r w:rsidRPr="004F07D2">
        <w:tab/>
      </w:r>
      <w:r w:rsidR="00A505C3">
        <w:t>Hochschule Albstadt-Sigmaringen</w:t>
      </w:r>
    </w:p>
    <w:p w14:paraId="5FD08AF9" w14:textId="7DB1221A" w:rsidR="00F96310" w:rsidRPr="004F07D2" w:rsidRDefault="00A505C3" w:rsidP="00A505C3">
      <w:pPr>
        <w:tabs>
          <w:tab w:val="left" w:pos="5103"/>
        </w:tabs>
      </w:pPr>
      <w:r w:rsidRPr="004C3BD0">
        <w:rPr>
          <w:snapToGrid/>
        </w:rPr>
        <w:fldChar w:fldCharType="begin">
          <w:ffData>
            <w:name w:val="Text2"/>
            <w:enabled/>
            <w:calcOnExit w:val="0"/>
            <w:textInput/>
          </w:ffData>
        </w:fldChar>
      </w:r>
      <w:bookmarkStart w:id="1" w:name="Text2"/>
      <w:r w:rsidRPr="004C3BD0">
        <w:rPr>
          <w:snapToGrid/>
        </w:rPr>
        <w:instrText xml:space="preserve"> FORMTEXT </w:instrText>
      </w:r>
      <w:r w:rsidRPr="004C3BD0">
        <w:rPr>
          <w:snapToGrid/>
        </w:rPr>
      </w:r>
      <w:r w:rsidRPr="004C3BD0">
        <w:rPr>
          <w:snapToGrid/>
        </w:rPr>
        <w:fldChar w:fldCharType="separate"/>
      </w:r>
      <w:r w:rsidRPr="004C3BD0">
        <w:rPr>
          <w:noProof/>
          <w:snapToGrid/>
        </w:rPr>
        <w:t> </w:t>
      </w:r>
      <w:r w:rsidRPr="004C3BD0">
        <w:rPr>
          <w:noProof/>
          <w:snapToGrid/>
        </w:rPr>
        <w:t> </w:t>
      </w:r>
      <w:r w:rsidRPr="004C3BD0">
        <w:rPr>
          <w:noProof/>
          <w:snapToGrid/>
        </w:rPr>
        <w:t> </w:t>
      </w:r>
      <w:r w:rsidRPr="004C3BD0">
        <w:rPr>
          <w:noProof/>
          <w:snapToGrid/>
        </w:rPr>
        <w:t> </w:t>
      </w:r>
      <w:r w:rsidRPr="004C3BD0">
        <w:rPr>
          <w:noProof/>
          <w:snapToGrid/>
        </w:rPr>
        <w:t> </w:t>
      </w:r>
      <w:r w:rsidRPr="004C3BD0">
        <w:rPr>
          <w:snapToGrid/>
        </w:rPr>
        <w:fldChar w:fldCharType="end"/>
      </w:r>
      <w:bookmarkEnd w:id="1"/>
      <w:r w:rsidR="00924D53" w:rsidRPr="004F07D2">
        <w:tab/>
      </w:r>
      <w:r>
        <w:t>Dr. Conny Bast, ERASMUS-Koordinatorin</w:t>
      </w:r>
    </w:p>
    <w:p w14:paraId="5E7057D5" w14:textId="7806897D" w:rsidR="00F96310" w:rsidRPr="00A505C3" w:rsidRDefault="00A505C3">
      <w:pPr>
        <w:tabs>
          <w:tab w:val="left" w:pos="5670"/>
        </w:tabs>
        <w:ind w:left="5812" w:hanging="5812"/>
        <w:rPr>
          <w:sz w:val="16"/>
        </w:rPr>
      </w:pPr>
      <w:r w:rsidRPr="00A505C3">
        <w:rPr>
          <w:sz w:val="16"/>
        </w:rPr>
        <w:t>(vollständiger Name)</w:t>
      </w:r>
    </w:p>
    <w:p w14:paraId="236443B6" w14:textId="60C5EC65" w:rsidR="00F96310" w:rsidRDefault="00F96310">
      <w:pPr>
        <w:tabs>
          <w:tab w:val="left" w:pos="5670"/>
        </w:tabs>
      </w:pPr>
    </w:p>
    <w:p w14:paraId="240ABC94" w14:textId="1709F6B6" w:rsidR="00A505C3" w:rsidRDefault="00A505C3">
      <w:pPr>
        <w:tabs>
          <w:tab w:val="left" w:pos="5670"/>
        </w:tabs>
      </w:pPr>
    </w:p>
    <w:p w14:paraId="744A52DF" w14:textId="4E1C72D1" w:rsidR="00A505C3" w:rsidRDefault="00A505C3">
      <w:pPr>
        <w:tabs>
          <w:tab w:val="left" w:pos="5670"/>
        </w:tabs>
      </w:pPr>
    </w:p>
    <w:p w14:paraId="346D9C6F" w14:textId="0E80C313" w:rsidR="00A505C3" w:rsidRDefault="00A505C3">
      <w:pPr>
        <w:tabs>
          <w:tab w:val="left" w:pos="5670"/>
        </w:tabs>
      </w:pPr>
      <w:r>
        <w:t>___________________</w:t>
      </w:r>
    </w:p>
    <w:p w14:paraId="7CC86E64" w14:textId="6AEAAADE" w:rsidR="00A505C3" w:rsidRDefault="00A505C3">
      <w:pPr>
        <w:tabs>
          <w:tab w:val="left" w:pos="5670"/>
        </w:tabs>
      </w:pPr>
      <w:r>
        <w:t>Unterschrift</w:t>
      </w:r>
    </w:p>
    <w:p w14:paraId="47A9FB76" w14:textId="3FE5E8DA" w:rsidR="00A505C3" w:rsidRDefault="00A505C3">
      <w:pPr>
        <w:tabs>
          <w:tab w:val="left" w:pos="5670"/>
        </w:tabs>
      </w:pPr>
    </w:p>
    <w:p w14:paraId="7222C2D7" w14:textId="6EE52710" w:rsidR="00A505C3" w:rsidRDefault="00A505C3">
      <w:pPr>
        <w:tabs>
          <w:tab w:val="left" w:pos="5670"/>
        </w:tabs>
        <w:rPr>
          <w:snapToGrid/>
        </w:rPr>
      </w:pPr>
      <w:r w:rsidRPr="004C3BD0">
        <w:rPr>
          <w:snapToGrid/>
        </w:rPr>
        <w:fldChar w:fldCharType="begin">
          <w:ffData>
            <w:name w:val="Text2"/>
            <w:enabled/>
            <w:calcOnExit w:val="0"/>
            <w:textInput/>
          </w:ffData>
        </w:fldChar>
      </w:r>
      <w:r w:rsidRPr="004C3BD0">
        <w:rPr>
          <w:snapToGrid/>
        </w:rPr>
        <w:instrText xml:space="preserve"> FORMTEXT </w:instrText>
      </w:r>
      <w:r w:rsidRPr="004C3BD0">
        <w:rPr>
          <w:snapToGrid/>
        </w:rPr>
      </w:r>
      <w:r w:rsidRPr="004C3BD0">
        <w:rPr>
          <w:snapToGrid/>
        </w:rPr>
        <w:fldChar w:fldCharType="separate"/>
      </w:r>
      <w:bookmarkStart w:id="2" w:name="_GoBack"/>
      <w:r w:rsidRPr="004C3BD0">
        <w:rPr>
          <w:noProof/>
          <w:snapToGrid/>
        </w:rPr>
        <w:t> </w:t>
      </w:r>
      <w:r w:rsidRPr="004C3BD0">
        <w:rPr>
          <w:noProof/>
          <w:snapToGrid/>
        </w:rPr>
        <w:t> </w:t>
      </w:r>
      <w:r w:rsidRPr="004C3BD0">
        <w:rPr>
          <w:noProof/>
          <w:snapToGrid/>
        </w:rPr>
        <w:t> </w:t>
      </w:r>
      <w:r w:rsidRPr="004C3BD0">
        <w:rPr>
          <w:noProof/>
          <w:snapToGrid/>
        </w:rPr>
        <w:t> </w:t>
      </w:r>
      <w:r w:rsidRPr="004C3BD0">
        <w:rPr>
          <w:noProof/>
          <w:snapToGrid/>
        </w:rPr>
        <w:t> </w:t>
      </w:r>
      <w:bookmarkEnd w:id="2"/>
      <w:r w:rsidRPr="004C3BD0">
        <w:rPr>
          <w:snapToGrid/>
        </w:rPr>
        <w:fldChar w:fldCharType="end"/>
      </w:r>
      <w:r>
        <w:rPr>
          <w:snapToGrid/>
        </w:rPr>
        <w:t xml:space="preserve"> (Ort, Datum)                                                                       Albstadt, </w:t>
      </w:r>
    </w:p>
    <w:p w14:paraId="68189043" w14:textId="77777777" w:rsidR="00A505C3" w:rsidRPr="004F07D2" w:rsidRDefault="00A505C3">
      <w:pPr>
        <w:tabs>
          <w:tab w:val="left" w:pos="5670"/>
        </w:tabs>
      </w:pPr>
    </w:p>
    <w:p w14:paraId="34F6BB92" w14:textId="30164645" w:rsidR="00137EB2" w:rsidRPr="004F07D2" w:rsidRDefault="00137EB2">
      <w:pPr>
        <w:tabs>
          <w:tab w:val="left" w:pos="5670"/>
        </w:tabs>
        <w:rPr>
          <w:sz w:val="16"/>
          <w:szCs w:val="16"/>
        </w:rPr>
      </w:pPr>
    </w:p>
    <w:p w14:paraId="63B0B89B" w14:textId="77777777" w:rsidR="00923379" w:rsidRDefault="00923379" w:rsidP="2156E4C0">
      <w:pPr>
        <w:tabs>
          <w:tab w:val="left" w:pos="1701"/>
        </w:tabs>
        <w:jc w:val="right"/>
        <w:rPr>
          <w:b/>
          <w:bCs/>
          <w:sz w:val="24"/>
          <w:szCs w:val="24"/>
        </w:rPr>
      </w:pPr>
    </w:p>
    <w:p w14:paraId="27A95687" w14:textId="77777777" w:rsidR="00923379" w:rsidRDefault="00923379" w:rsidP="2156E4C0">
      <w:pPr>
        <w:tabs>
          <w:tab w:val="left" w:pos="1701"/>
        </w:tabs>
        <w:jc w:val="right"/>
        <w:rPr>
          <w:b/>
          <w:bCs/>
          <w:sz w:val="24"/>
          <w:szCs w:val="24"/>
        </w:rPr>
      </w:pPr>
    </w:p>
    <w:p w14:paraId="7886A6F4" w14:textId="06F6084E" w:rsidR="00137EB2" w:rsidRPr="004F07D2" w:rsidRDefault="2156E4C0" w:rsidP="2156E4C0">
      <w:pPr>
        <w:tabs>
          <w:tab w:val="left" w:pos="1701"/>
        </w:tabs>
        <w:jc w:val="right"/>
        <w:rPr>
          <w:b/>
          <w:bCs/>
          <w:sz w:val="24"/>
          <w:szCs w:val="24"/>
        </w:rPr>
      </w:pPr>
      <w:r w:rsidRPr="004F07D2">
        <w:rPr>
          <w:b/>
          <w:bCs/>
          <w:sz w:val="24"/>
          <w:szCs w:val="24"/>
        </w:rPr>
        <w:t>Anhang I</w:t>
      </w:r>
    </w:p>
    <w:p w14:paraId="60BFD374" w14:textId="77777777" w:rsidR="00447E29" w:rsidRPr="004F07D2" w:rsidRDefault="00447E29" w:rsidP="00137EB2">
      <w:pPr>
        <w:tabs>
          <w:tab w:val="left" w:pos="1701"/>
        </w:tabs>
        <w:jc w:val="right"/>
        <w:rPr>
          <w:sz w:val="24"/>
          <w:szCs w:val="24"/>
        </w:rPr>
      </w:pPr>
    </w:p>
    <w:p w14:paraId="3A1FE9E0" w14:textId="39AE8BB5" w:rsidR="00F66F07" w:rsidRPr="004F07D2" w:rsidRDefault="2156E4C0" w:rsidP="2156E4C0">
      <w:pPr>
        <w:jc w:val="center"/>
        <w:rPr>
          <w:sz w:val="24"/>
          <w:szCs w:val="24"/>
        </w:rPr>
      </w:pPr>
      <w:r w:rsidRPr="004F07D2">
        <w:rPr>
          <w:sz w:val="24"/>
          <w:szCs w:val="24"/>
          <w:highlight w:val="lightGray"/>
        </w:rPr>
        <w:t>Leitaktion 1 – HOCHSCHULBILDUNG</w:t>
      </w:r>
      <w:r w:rsidR="00DA0F91">
        <w:rPr>
          <w:sz w:val="24"/>
          <w:szCs w:val="24"/>
          <w:highlight w:val="lightGray"/>
        </w:rPr>
        <w:t xml:space="preserve"> Hochschule Albstadt-Sigmaringen</w:t>
      </w:r>
    </w:p>
    <w:p w14:paraId="755BFCF4" w14:textId="77777777" w:rsidR="00C23467" w:rsidRPr="00B02342" w:rsidRDefault="2156E4C0" w:rsidP="2156E4C0">
      <w:pPr>
        <w:tabs>
          <w:tab w:val="left" w:pos="1701"/>
        </w:tabs>
        <w:jc w:val="center"/>
        <w:rPr>
          <w:b/>
          <w:bCs/>
          <w:sz w:val="24"/>
          <w:szCs w:val="24"/>
        </w:rPr>
      </w:pPr>
      <w:r w:rsidRPr="00B02342">
        <w:rPr>
          <w:b/>
          <w:bCs/>
          <w:sz w:val="24"/>
          <w:szCs w:val="24"/>
        </w:rPr>
        <w:t xml:space="preserve">Lernvereinbarung für Erasmus+ Mobilität für Studium </w:t>
      </w:r>
    </w:p>
    <w:p w14:paraId="6A6E953B" w14:textId="7E26EFCD" w:rsidR="00137EB2" w:rsidRPr="004F07D2" w:rsidRDefault="00DA0F91" w:rsidP="2156E4C0">
      <w:pPr>
        <w:tabs>
          <w:tab w:val="left" w:pos="1701"/>
        </w:tabs>
        <w:jc w:val="center"/>
        <w:rPr>
          <w:b/>
          <w:bCs/>
          <w:sz w:val="16"/>
          <w:szCs w:val="16"/>
        </w:rPr>
      </w:pPr>
      <w:r>
        <w:rPr>
          <w:bCs/>
          <w:sz w:val="24"/>
          <w:szCs w:val="24"/>
        </w:rPr>
        <w:t>siehe anhängend / OLA</w:t>
      </w:r>
      <w:r w:rsidR="2156E4C0" w:rsidRPr="004F07D2">
        <w:br/>
      </w:r>
    </w:p>
    <w:p w14:paraId="2F5FE06F" w14:textId="77777777" w:rsidR="00137EB2" w:rsidRPr="004F07D2" w:rsidRDefault="00137EB2" w:rsidP="00BB726D">
      <w:pPr>
        <w:tabs>
          <w:tab w:val="left" w:pos="5670"/>
        </w:tabs>
        <w:jc w:val="center"/>
        <w:rPr>
          <w:sz w:val="16"/>
          <w:szCs w:val="16"/>
        </w:rPr>
      </w:pPr>
    </w:p>
    <w:p w14:paraId="3BA824A9" w14:textId="77777777" w:rsidR="00BC384A" w:rsidRPr="004F07D2" w:rsidRDefault="2156E4C0" w:rsidP="004F07D2">
      <w:pPr>
        <w:tabs>
          <w:tab w:val="left" w:pos="360"/>
        </w:tabs>
        <w:jc w:val="center"/>
        <w:rPr>
          <w:b/>
          <w:bCs/>
          <w:vanish/>
        </w:rPr>
      </w:pPr>
      <w:r w:rsidRPr="004F07D2">
        <w:rPr>
          <w:b/>
          <w:bCs/>
          <w:vanish/>
        </w:rPr>
        <w:t>Annex II</w:t>
      </w:r>
    </w:p>
    <w:p w14:paraId="3C934CFF" w14:textId="77777777" w:rsidR="00BC384A" w:rsidRPr="004F07D2" w:rsidRDefault="00BC384A" w:rsidP="004F07D2">
      <w:pPr>
        <w:tabs>
          <w:tab w:val="left" w:pos="360"/>
        </w:tabs>
        <w:jc w:val="center"/>
        <w:rPr>
          <w:b/>
          <w:vanish/>
        </w:rPr>
      </w:pPr>
    </w:p>
    <w:p w14:paraId="79FDB829" w14:textId="77777777" w:rsidR="00986E2C" w:rsidRPr="004F07D2" w:rsidRDefault="00986E2C" w:rsidP="004F07D2">
      <w:pPr>
        <w:tabs>
          <w:tab w:val="left" w:pos="360"/>
        </w:tabs>
        <w:jc w:val="center"/>
        <w:rPr>
          <w:b/>
          <w:vanish/>
        </w:rPr>
      </w:pPr>
    </w:p>
    <w:p w14:paraId="158F01D2" w14:textId="77777777" w:rsidR="00137EB2" w:rsidRPr="004F07D2" w:rsidRDefault="2156E4C0" w:rsidP="004F07D2">
      <w:pPr>
        <w:tabs>
          <w:tab w:val="left" w:pos="360"/>
        </w:tabs>
        <w:jc w:val="center"/>
        <w:rPr>
          <w:b/>
          <w:bCs/>
          <w:vanish/>
          <w:sz w:val="24"/>
          <w:szCs w:val="24"/>
        </w:rPr>
      </w:pPr>
      <w:r w:rsidRPr="004F07D2">
        <w:rPr>
          <w:b/>
          <w:bCs/>
          <w:vanish/>
          <w:sz w:val="24"/>
          <w:szCs w:val="24"/>
        </w:rPr>
        <w:t>GENERAL CONDITIONS</w:t>
      </w:r>
    </w:p>
    <w:p w14:paraId="2A4591C2" w14:textId="77777777" w:rsidR="00137EB2" w:rsidRPr="004F07D2" w:rsidRDefault="00137EB2" w:rsidP="004F07D2">
      <w:pPr>
        <w:tabs>
          <w:tab w:val="left" w:pos="360"/>
        </w:tabs>
        <w:jc w:val="center"/>
        <w:rPr>
          <w:vanish/>
        </w:rPr>
      </w:pPr>
    </w:p>
    <w:p w14:paraId="49F5895B" w14:textId="77777777" w:rsidR="00137EB2" w:rsidRPr="004F07D2" w:rsidRDefault="00137EB2" w:rsidP="004F07D2">
      <w:pPr>
        <w:tabs>
          <w:tab w:val="left" w:pos="360"/>
        </w:tabs>
        <w:jc w:val="center"/>
        <w:rPr>
          <w:vanish/>
        </w:rPr>
      </w:pPr>
    </w:p>
    <w:p w14:paraId="6BA345A4" w14:textId="77777777" w:rsidR="00137EB2" w:rsidRPr="004F07D2" w:rsidRDefault="2156E4C0" w:rsidP="004F07D2">
      <w:pPr>
        <w:keepNext/>
        <w:jc w:val="center"/>
        <w:rPr>
          <w:b/>
          <w:bCs/>
          <w:vanish/>
          <w:sz w:val="18"/>
          <w:szCs w:val="18"/>
        </w:rPr>
      </w:pPr>
      <w:r w:rsidRPr="004F07D2">
        <w:rPr>
          <w:b/>
          <w:bCs/>
          <w:vanish/>
          <w:sz w:val="18"/>
          <w:szCs w:val="18"/>
        </w:rPr>
        <w:t>Article 1: Liability</w:t>
      </w:r>
    </w:p>
    <w:p w14:paraId="71B39FC2" w14:textId="77777777" w:rsidR="00137EB2" w:rsidRPr="004F07D2" w:rsidRDefault="00137EB2" w:rsidP="004F07D2">
      <w:pPr>
        <w:keepNext/>
        <w:jc w:val="center"/>
        <w:rPr>
          <w:vanish/>
          <w:sz w:val="18"/>
        </w:rPr>
      </w:pPr>
    </w:p>
    <w:p w14:paraId="1304C6FF" w14:textId="77777777" w:rsidR="00137EB2" w:rsidRPr="004F07D2" w:rsidRDefault="2156E4C0" w:rsidP="004F07D2">
      <w:pPr>
        <w:jc w:val="center"/>
        <w:rPr>
          <w:vanish/>
          <w:sz w:val="18"/>
          <w:szCs w:val="18"/>
        </w:rPr>
      </w:pPr>
      <w:r w:rsidRPr="004F07D2">
        <w:rPr>
          <w:vanish/>
          <w:sz w:val="18"/>
          <w:szCs w:val="18"/>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3952DF4E" w14:textId="77777777" w:rsidR="00137EB2" w:rsidRPr="004F07D2" w:rsidRDefault="00137EB2" w:rsidP="004F07D2">
      <w:pPr>
        <w:jc w:val="center"/>
        <w:rPr>
          <w:vanish/>
          <w:sz w:val="18"/>
          <w:szCs w:val="18"/>
        </w:rPr>
      </w:pPr>
    </w:p>
    <w:p w14:paraId="3B4D95CB" w14:textId="6C922C91" w:rsidR="00137EB2" w:rsidRPr="004F07D2" w:rsidRDefault="2156E4C0" w:rsidP="004F07D2">
      <w:pPr>
        <w:jc w:val="center"/>
        <w:rPr>
          <w:vanish/>
          <w:sz w:val="18"/>
          <w:szCs w:val="18"/>
        </w:rPr>
      </w:pPr>
      <w:r w:rsidRPr="004F07D2">
        <w:rPr>
          <w:vanish/>
          <w:sz w:val="18"/>
          <w:szCs w:val="18"/>
        </w:rPr>
        <w:t>The National Agency of Germany (NA DAAD), the European Commission or their staff shall not be held liable in the event of a claim under the agreement relating to any damage caused during the execution of the mobility period. Consequently, the National Agency of Germany (NA DAAD) or the European Commission shall not entertain any request for indemnity of reimbursement accompanying such claim.</w:t>
      </w:r>
    </w:p>
    <w:p w14:paraId="2A785A26" w14:textId="77777777" w:rsidR="00137EB2" w:rsidRPr="004F07D2" w:rsidRDefault="00137EB2" w:rsidP="004F07D2">
      <w:pPr>
        <w:tabs>
          <w:tab w:val="left" w:pos="360"/>
        </w:tabs>
        <w:jc w:val="center"/>
        <w:rPr>
          <w:vanish/>
          <w:sz w:val="18"/>
          <w:szCs w:val="18"/>
        </w:rPr>
      </w:pPr>
    </w:p>
    <w:p w14:paraId="66272FA1" w14:textId="77777777" w:rsidR="00137EB2" w:rsidRPr="004F07D2" w:rsidRDefault="2156E4C0" w:rsidP="004F07D2">
      <w:pPr>
        <w:keepNext/>
        <w:jc w:val="center"/>
        <w:rPr>
          <w:b/>
          <w:bCs/>
          <w:vanish/>
          <w:sz w:val="18"/>
          <w:szCs w:val="18"/>
        </w:rPr>
      </w:pPr>
      <w:r w:rsidRPr="004F07D2">
        <w:rPr>
          <w:b/>
          <w:bCs/>
          <w:vanish/>
          <w:sz w:val="18"/>
          <w:szCs w:val="18"/>
        </w:rPr>
        <w:t>Article 2: Termination of the agreement</w:t>
      </w:r>
    </w:p>
    <w:p w14:paraId="085B2CCD" w14:textId="77777777" w:rsidR="00137EB2" w:rsidRPr="004F07D2" w:rsidRDefault="00137EB2" w:rsidP="004F07D2">
      <w:pPr>
        <w:jc w:val="center"/>
        <w:rPr>
          <w:vanish/>
          <w:sz w:val="18"/>
          <w:szCs w:val="18"/>
        </w:rPr>
      </w:pPr>
    </w:p>
    <w:p w14:paraId="2CD26ADF" w14:textId="77777777" w:rsidR="00137EB2" w:rsidRPr="004F07D2" w:rsidRDefault="2156E4C0" w:rsidP="004F07D2">
      <w:pPr>
        <w:jc w:val="center"/>
        <w:rPr>
          <w:vanish/>
          <w:sz w:val="18"/>
          <w:szCs w:val="18"/>
        </w:rPr>
      </w:pPr>
      <w:r w:rsidRPr="004F07D2">
        <w:rPr>
          <w:vanish/>
          <w:sz w:val="18"/>
          <w:szCs w:val="18"/>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1F5AC1E8" w14:textId="77777777" w:rsidR="00137EB2" w:rsidRPr="004F07D2" w:rsidRDefault="00137EB2" w:rsidP="004F07D2">
      <w:pPr>
        <w:jc w:val="center"/>
        <w:rPr>
          <w:vanish/>
          <w:sz w:val="18"/>
          <w:szCs w:val="18"/>
        </w:rPr>
      </w:pPr>
    </w:p>
    <w:p w14:paraId="77CDB366" w14:textId="77777777" w:rsidR="00137EB2" w:rsidRPr="004F07D2" w:rsidRDefault="2156E4C0" w:rsidP="004F07D2">
      <w:pPr>
        <w:jc w:val="center"/>
        <w:rPr>
          <w:vanish/>
          <w:sz w:val="18"/>
          <w:szCs w:val="18"/>
        </w:rPr>
      </w:pPr>
      <w:r w:rsidRPr="004F07D2">
        <w:rPr>
          <w:vanish/>
          <w:sz w:val="18"/>
          <w:szCs w:val="18"/>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29685341" w14:textId="77777777" w:rsidR="00137EB2" w:rsidRPr="004F07D2" w:rsidRDefault="00137EB2" w:rsidP="004F07D2">
      <w:pPr>
        <w:jc w:val="center"/>
        <w:rPr>
          <w:vanish/>
          <w:sz w:val="18"/>
          <w:szCs w:val="18"/>
        </w:rPr>
      </w:pPr>
    </w:p>
    <w:p w14:paraId="224EC08D" w14:textId="77777777" w:rsidR="00137EB2" w:rsidRPr="004F07D2" w:rsidRDefault="2156E4C0" w:rsidP="004F07D2">
      <w:pPr>
        <w:jc w:val="center"/>
        <w:rPr>
          <w:vanish/>
          <w:sz w:val="18"/>
          <w:szCs w:val="18"/>
        </w:rPr>
      </w:pPr>
      <w:r w:rsidRPr="004F07D2">
        <w:rPr>
          <w:vanish/>
          <w:sz w:val="18"/>
          <w:szCs w:val="18"/>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 except if agreed differently with the sending organisation.</w:t>
      </w:r>
    </w:p>
    <w:p w14:paraId="423DB631" w14:textId="77777777" w:rsidR="00137EB2" w:rsidRPr="004F07D2" w:rsidRDefault="00137EB2" w:rsidP="004F07D2">
      <w:pPr>
        <w:jc w:val="center"/>
        <w:rPr>
          <w:vanish/>
          <w:sz w:val="18"/>
          <w:szCs w:val="18"/>
        </w:rPr>
      </w:pPr>
    </w:p>
    <w:p w14:paraId="54834EE4" w14:textId="77777777" w:rsidR="00137EB2" w:rsidRPr="004F07D2" w:rsidRDefault="2156E4C0" w:rsidP="004F07D2">
      <w:pPr>
        <w:jc w:val="center"/>
        <w:rPr>
          <w:b/>
          <w:bCs/>
          <w:vanish/>
          <w:sz w:val="18"/>
          <w:szCs w:val="18"/>
        </w:rPr>
      </w:pPr>
      <w:r w:rsidRPr="004F07D2">
        <w:rPr>
          <w:b/>
          <w:bCs/>
          <w:vanish/>
          <w:sz w:val="18"/>
          <w:szCs w:val="18"/>
        </w:rPr>
        <w:t>Article 3: Data Protection</w:t>
      </w:r>
    </w:p>
    <w:p w14:paraId="4C76598B" w14:textId="77777777" w:rsidR="00137EB2" w:rsidRPr="004F07D2" w:rsidRDefault="00137EB2" w:rsidP="004F07D2">
      <w:pPr>
        <w:jc w:val="center"/>
        <w:rPr>
          <w:b/>
          <w:vanish/>
          <w:sz w:val="18"/>
          <w:szCs w:val="18"/>
        </w:rPr>
      </w:pPr>
    </w:p>
    <w:p w14:paraId="735605BB" w14:textId="77777777" w:rsidR="00137EB2" w:rsidRPr="004F07D2" w:rsidRDefault="2156E4C0" w:rsidP="004F07D2">
      <w:pPr>
        <w:jc w:val="center"/>
        <w:rPr>
          <w:vanish/>
          <w:sz w:val="18"/>
          <w:szCs w:val="18"/>
        </w:rPr>
      </w:pPr>
      <w:r w:rsidRPr="004F07D2">
        <w:rPr>
          <w:vanish/>
          <w:sz w:val="18"/>
          <w:szCs w:val="18"/>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001B2A38" w:rsidRPr="004F07D2">
        <w:rPr>
          <w:rStyle w:val="Funotenzeichen"/>
          <w:vanish/>
          <w:sz w:val="18"/>
          <w:szCs w:val="18"/>
          <w:lang w:val="en-GB"/>
        </w:rPr>
        <w:footnoteReference w:id="2"/>
      </w:r>
      <w:r w:rsidRPr="004F07D2">
        <w:rPr>
          <w:vanish/>
          <w:sz w:val="18"/>
          <w:szCs w:val="18"/>
        </w:rPr>
        <w:t xml:space="preserve"> (Court of Auditors or European Antifraud Office (OLAF)).</w:t>
      </w:r>
    </w:p>
    <w:p w14:paraId="4626C7C7" w14:textId="77777777" w:rsidR="00137EB2" w:rsidRPr="004F07D2" w:rsidRDefault="00137EB2" w:rsidP="004F07D2">
      <w:pPr>
        <w:jc w:val="center"/>
        <w:rPr>
          <w:vanish/>
          <w:sz w:val="18"/>
          <w:szCs w:val="18"/>
        </w:rPr>
      </w:pPr>
    </w:p>
    <w:p w14:paraId="58CAE60C" w14:textId="77777777" w:rsidR="00137EB2" w:rsidRPr="004F07D2" w:rsidRDefault="2156E4C0" w:rsidP="004F07D2">
      <w:pPr>
        <w:jc w:val="center"/>
        <w:rPr>
          <w:vanish/>
          <w:sz w:val="18"/>
          <w:szCs w:val="18"/>
        </w:rPr>
      </w:pPr>
      <w:r w:rsidRPr="004F07D2">
        <w:rPr>
          <w:vanish/>
          <w:sz w:val="18"/>
          <w:szCs w:val="18"/>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14:paraId="7AE84282" w14:textId="77777777" w:rsidR="00137EB2" w:rsidRPr="004F07D2" w:rsidRDefault="00137EB2" w:rsidP="004F07D2">
      <w:pPr>
        <w:jc w:val="center"/>
        <w:rPr>
          <w:vanish/>
          <w:sz w:val="18"/>
          <w:szCs w:val="18"/>
        </w:rPr>
      </w:pPr>
    </w:p>
    <w:p w14:paraId="3B4C6180" w14:textId="77777777" w:rsidR="00137EB2" w:rsidRPr="004F07D2" w:rsidRDefault="00137EB2" w:rsidP="004F07D2">
      <w:pPr>
        <w:jc w:val="center"/>
        <w:rPr>
          <w:vanish/>
          <w:sz w:val="18"/>
          <w:szCs w:val="18"/>
        </w:rPr>
      </w:pPr>
    </w:p>
    <w:p w14:paraId="7C45311B" w14:textId="77777777" w:rsidR="00137EB2" w:rsidRPr="004F07D2" w:rsidRDefault="2156E4C0" w:rsidP="004F07D2">
      <w:pPr>
        <w:jc w:val="center"/>
        <w:rPr>
          <w:vanish/>
          <w:sz w:val="18"/>
          <w:szCs w:val="18"/>
        </w:rPr>
      </w:pPr>
      <w:r w:rsidRPr="004F07D2">
        <w:rPr>
          <w:b/>
          <w:bCs/>
          <w:vanish/>
          <w:sz w:val="18"/>
          <w:szCs w:val="18"/>
        </w:rPr>
        <w:t>Article 4: Checks and Audits</w:t>
      </w:r>
    </w:p>
    <w:p w14:paraId="0579CF33" w14:textId="77777777" w:rsidR="00137EB2" w:rsidRPr="004F07D2" w:rsidRDefault="00137EB2" w:rsidP="004F07D2">
      <w:pPr>
        <w:jc w:val="center"/>
        <w:rPr>
          <w:vanish/>
          <w:sz w:val="18"/>
          <w:szCs w:val="18"/>
        </w:rPr>
      </w:pPr>
    </w:p>
    <w:p w14:paraId="2D0E8AB4" w14:textId="77777777" w:rsidR="00E85892" w:rsidRPr="004F07D2" w:rsidRDefault="2156E4C0" w:rsidP="004F07D2">
      <w:pPr>
        <w:jc w:val="center"/>
        <w:rPr>
          <w:vanish/>
          <w:sz w:val="18"/>
          <w:szCs w:val="18"/>
        </w:rPr>
      </w:pPr>
      <w:r w:rsidRPr="004F07D2">
        <w:rPr>
          <w:vanish/>
          <w:sz w:val="18"/>
          <w:szCs w:val="18"/>
        </w:rPr>
        <w:t>The parties of the agreement undertake to provide any detailed information requested by the European Commission, the National Agency of Germany (NA DAAD) or by any other outside body authorised by the European Commission or the National Agency of Germany (NA DAAD) to check that the mobility period and the provisions of the agreement are being properly implemented.</w:t>
      </w:r>
    </w:p>
    <w:p w14:paraId="21EBF78E" w14:textId="77777777" w:rsidR="00F66F07" w:rsidRPr="004F07D2" w:rsidRDefault="00F66F07" w:rsidP="004F07D2">
      <w:pPr>
        <w:jc w:val="center"/>
        <w:rPr>
          <w:vanish/>
        </w:rPr>
      </w:pPr>
    </w:p>
    <w:p w14:paraId="7484C618" w14:textId="77777777" w:rsidR="00F66F07" w:rsidRPr="004F07D2" w:rsidRDefault="00F66F07" w:rsidP="004F07D2">
      <w:pPr>
        <w:jc w:val="center"/>
        <w:rPr>
          <w:vanish/>
        </w:rPr>
      </w:pPr>
    </w:p>
    <w:p w14:paraId="21BE0BE3" w14:textId="77777777" w:rsidR="00036010" w:rsidRPr="004F07D2" w:rsidRDefault="00036010" w:rsidP="004F07D2">
      <w:pPr>
        <w:jc w:val="center"/>
        <w:sectPr w:rsidR="00036010" w:rsidRPr="004F07D2" w:rsidSect="00036010">
          <w:headerReference w:type="default" r:id="rId12"/>
          <w:footerReference w:type="even" r:id="rId13"/>
          <w:footerReference w:type="default" r:id="rId14"/>
          <w:headerReference w:type="first" r:id="rId15"/>
          <w:footerReference w:type="first" r:id="rId16"/>
          <w:type w:val="continuous"/>
          <w:pgSz w:w="11906" w:h="16838"/>
          <w:pgMar w:top="1440" w:right="1134" w:bottom="1440" w:left="1134" w:header="720" w:footer="720" w:gutter="0"/>
          <w:cols w:space="720"/>
        </w:sectPr>
      </w:pPr>
    </w:p>
    <w:p w14:paraId="389A7A81" w14:textId="77777777" w:rsidR="00B02342" w:rsidRDefault="00B02342">
      <w:pPr>
        <w:rPr>
          <w:b/>
          <w:sz w:val="24"/>
          <w:szCs w:val="24"/>
        </w:rPr>
      </w:pPr>
      <w:r>
        <w:rPr>
          <w:b/>
          <w:sz w:val="24"/>
          <w:szCs w:val="24"/>
        </w:rPr>
        <w:br w:type="page"/>
      </w:r>
    </w:p>
    <w:p w14:paraId="6AAA50E3" w14:textId="749FFC2F" w:rsidR="002839A0" w:rsidRPr="00923379" w:rsidRDefault="002839A0" w:rsidP="00923379">
      <w:pPr>
        <w:tabs>
          <w:tab w:val="left" w:pos="360"/>
        </w:tabs>
        <w:jc w:val="right"/>
        <w:rPr>
          <w:b/>
          <w:snapToGrid/>
          <w:sz w:val="24"/>
          <w:szCs w:val="24"/>
        </w:rPr>
      </w:pPr>
      <w:r w:rsidRPr="00923379">
        <w:rPr>
          <w:b/>
          <w:sz w:val="24"/>
          <w:szCs w:val="24"/>
        </w:rPr>
        <w:lastRenderedPageBreak/>
        <w:t>Anhang II</w:t>
      </w:r>
    </w:p>
    <w:p w14:paraId="22EE0FB9" w14:textId="77777777" w:rsidR="002839A0" w:rsidRPr="004F07D2" w:rsidRDefault="002839A0" w:rsidP="004F07D2">
      <w:pPr>
        <w:tabs>
          <w:tab w:val="left" w:pos="360"/>
        </w:tabs>
        <w:jc w:val="center"/>
        <w:rPr>
          <w:b/>
        </w:rPr>
      </w:pPr>
    </w:p>
    <w:p w14:paraId="21DDFE55" w14:textId="77777777" w:rsidR="002839A0" w:rsidRPr="004F07D2" w:rsidRDefault="002839A0" w:rsidP="004F07D2">
      <w:pPr>
        <w:tabs>
          <w:tab w:val="left" w:pos="360"/>
        </w:tabs>
        <w:jc w:val="center"/>
        <w:rPr>
          <w:b/>
        </w:rPr>
      </w:pPr>
    </w:p>
    <w:p w14:paraId="5C72B95A" w14:textId="5BFE38C3" w:rsidR="002839A0" w:rsidRDefault="002839A0" w:rsidP="004F07D2">
      <w:pPr>
        <w:tabs>
          <w:tab w:val="left" w:pos="360"/>
        </w:tabs>
        <w:jc w:val="center"/>
        <w:rPr>
          <w:b/>
          <w:sz w:val="24"/>
        </w:rPr>
      </w:pPr>
      <w:r w:rsidRPr="004F07D2">
        <w:rPr>
          <w:b/>
          <w:sz w:val="24"/>
        </w:rPr>
        <w:t>ALLGEMEINE BEDINGUNGEN</w:t>
      </w:r>
    </w:p>
    <w:p w14:paraId="42D48906" w14:textId="77777777" w:rsidR="004F07D2" w:rsidRPr="004F07D2" w:rsidRDefault="004F07D2" w:rsidP="004F07D2">
      <w:pPr>
        <w:tabs>
          <w:tab w:val="left" w:pos="360"/>
        </w:tabs>
        <w:jc w:val="center"/>
        <w:rPr>
          <w:b/>
          <w:sz w:val="24"/>
          <w:szCs w:val="24"/>
        </w:rPr>
      </w:pPr>
    </w:p>
    <w:p w14:paraId="383D8D8F" w14:textId="77777777" w:rsidR="002839A0" w:rsidRPr="004F07D2" w:rsidRDefault="002839A0" w:rsidP="004F07D2">
      <w:pPr>
        <w:tabs>
          <w:tab w:val="left" w:pos="360"/>
        </w:tabs>
        <w:jc w:val="both"/>
      </w:pPr>
    </w:p>
    <w:p w14:paraId="2C6C74F3" w14:textId="77777777" w:rsidR="002839A0" w:rsidRPr="004F07D2" w:rsidRDefault="002839A0" w:rsidP="004F07D2">
      <w:pPr>
        <w:keepNext/>
        <w:jc w:val="both"/>
        <w:rPr>
          <w:b/>
          <w:sz w:val="18"/>
          <w:szCs w:val="18"/>
        </w:rPr>
      </w:pPr>
      <w:r w:rsidRPr="004F07D2">
        <w:rPr>
          <w:b/>
          <w:sz w:val="18"/>
        </w:rPr>
        <w:t>Artikel 1: Haftung</w:t>
      </w:r>
    </w:p>
    <w:p w14:paraId="57CF6B7D" w14:textId="77777777" w:rsidR="002839A0" w:rsidRPr="004F07D2" w:rsidRDefault="002839A0" w:rsidP="004F07D2">
      <w:pPr>
        <w:keepNext/>
        <w:jc w:val="both"/>
        <w:rPr>
          <w:sz w:val="18"/>
          <w:szCs w:val="18"/>
        </w:rPr>
      </w:pPr>
    </w:p>
    <w:p w14:paraId="4B5B72C0" w14:textId="77777777" w:rsidR="002839A0" w:rsidRPr="004F07D2" w:rsidRDefault="002839A0" w:rsidP="004F07D2">
      <w:pPr>
        <w:jc w:val="both"/>
        <w:rPr>
          <w:sz w:val="18"/>
          <w:szCs w:val="18"/>
        </w:rPr>
      </w:pPr>
      <w:r w:rsidRPr="004F07D2">
        <w:rPr>
          <w:sz w:val="18"/>
        </w:rPr>
        <w:t>Die Vertragsparteien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14:paraId="0E4E0F83" w14:textId="77777777" w:rsidR="002839A0" w:rsidRPr="004F07D2" w:rsidRDefault="002839A0" w:rsidP="004F07D2">
      <w:pPr>
        <w:jc w:val="both"/>
        <w:rPr>
          <w:sz w:val="18"/>
          <w:szCs w:val="18"/>
        </w:rPr>
      </w:pPr>
    </w:p>
    <w:p w14:paraId="63B5CD4F" w14:textId="77777777" w:rsidR="002839A0" w:rsidRPr="004F07D2" w:rsidRDefault="002839A0" w:rsidP="004F07D2">
      <w:pPr>
        <w:jc w:val="both"/>
        <w:rPr>
          <w:sz w:val="18"/>
          <w:szCs w:val="18"/>
        </w:rPr>
      </w:pPr>
      <w:r w:rsidRPr="004F07D2">
        <w:rPr>
          <w:sz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14:paraId="50923CCB" w14:textId="77777777" w:rsidR="002839A0" w:rsidRPr="004F07D2" w:rsidRDefault="002839A0" w:rsidP="004F07D2">
      <w:pPr>
        <w:tabs>
          <w:tab w:val="left" w:pos="360"/>
        </w:tabs>
        <w:jc w:val="both"/>
        <w:rPr>
          <w:sz w:val="18"/>
          <w:szCs w:val="18"/>
        </w:rPr>
      </w:pPr>
    </w:p>
    <w:p w14:paraId="15332392" w14:textId="77777777" w:rsidR="002839A0" w:rsidRPr="004F07D2" w:rsidRDefault="002839A0" w:rsidP="004F07D2">
      <w:pPr>
        <w:keepNext/>
        <w:jc w:val="both"/>
        <w:rPr>
          <w:b/>
          <w:sz w:val="18"/>
          <w:szCs w:val="18"/>
        </w:rPr>
      </w:pPr>
      <w:r w:rsidRPr="004F07D2">
        <w:rPr>
          <w:b/>
          <w:sz w:val="18"/>
        </w:rPr>
        <w:t>Artikel 2: Beendigung der Vereinbarung</w:t>
      </w:r>
    </w:p>
    <w:p w14:paraId="65E85A20" w14:textId="77777777" w:rsidR="002839A0" w:rsidRPr="004F07D2" w:rsidRDefault="002839A0" w:rsidP="004F07D2">
      <w:pPr>
        <w:jc w:val="both"/>
        <w:rPr>
          <w:sz w:val="18"/>
          <w:szCs w:val="18"/>
        </w:rPr>
      </w:pPr>
    </w:p>
    <w:p w14:paraId="1DD65F69" w14:textId="77777777" w:rsidR="002839A0" w:rsidRPr="004F07D2" w:rsidRDefault="002839A0" w:rsidP="004F07D2">
      <w:pPr>
        <w:jc w:val="both"/>
        <w:rPr>
          <w:sz w:val="18"/>
          <w:szCs w:val="18"/>
        </w:rPr>
      </w:pPr>
      <w:r w:rsidRPr="004F07D2">
        <w:rPr>
          <w:sz w:val="18"/>
        </w:rPr>
        <w:t>Erfüllt der Teilnehmer seine vereinbarten Pflichten nicht, hat die entsendende Einrichtung unbeschadet der Folgen nach dem anwendbaren Recht das Recht, die Vereinbarung ohne weitere Rechtsformalitäten zu beenden oder zu kündigen, wenn der Teilnehmer nicht innerhalb eines Monats ab Benachrichtigung per Einschreiben Maßnahmen ergreift.</w:t>
      </w:r>
    </w:p>
    <w:p w14:paraId="4416F432" w14:textId="77777777" w:rsidR="002839A0" w:rsidRPr="004F07D2" w:rsidRDefault="002839A0" w:rsidP="004F07D2">
      <w:pPr>
        <w:jc w:val="both"/>
        <w:rPr>
          <w:sz w:val="18"/>
          <w:szCs w:val="18"/>
        </w:rPr>
      </w:pPr>
    </w:p>
    <w:p w14:paraId="3FA2ECB8" w14:textId="77777777" w:rsidR="002839A0" w:rsidRPr="004F07D2" w:rsidRDefault="002839A0" w:rsidP="004F07D2">
      <w:pPr>
        <w:jc w:val="both"/>
        <w:rPr>
          <w:sz w:val="18"/>
          <w:szCs w:val="18"/>
        </w:rPr>
      </w:pPr>
      <w:r w:rsidRPr="004F07D2">
        <w:rPr>
          <w:sz w:val="18"/>
        </w:rPr>
        <w:t>Wenn der Teilnehmer die Vereinbarung vorzeitig beendet oder nicht entsprechend den Bestimmungen erfüllt, muss er den bereits ausgezahlten Zuwendungsbetrag zurückzahlen, soweit nicht anders mit der Entsendeeinrichtung vereinbart.</w:t>
      </w:r>
    </w:p>
    <w:p w14:paraId="68601E6A" w14:textId="77777777" w:rsidR="002839A0" w:rsidRPr="004F07D2" w:rsidRDefault="002839A0" w:rsidP="004F07D2">
      <w:pPr>
        <w:jc w:val="both"/>
        <w:rPr>
          <w:sz w:val="18"/>
          <w:szCs w:val="18"/>
        </w:rPr>
      </w:pPr>
    </w:p>
    <w:p w14:paraId="4A7BC4F7" w14:textId="7B0819E2" w:rsidR="002839A0" w:rsidRPr="004F07D2" w:rsidRDefault="002839A0" w:rsidP="004F07D2">
      <w:pPr>
        <w:jc w:val="both"/>
        <w:rPr>
          <w:sz w:val="18"/>
          <w:szCs w:val="18"/>
        </w:rPr>
      </w:pPr>
      <w:r w:rsidRPr="004F07D2">
        <w:rPr>
          <w:sz w:val="18"/>
        </w:rPr>
        <w:t xml:space="preserve">Beendet der Teilnehmer die Vereinbarung aufgrund „höherer Gewalt“, d. h. in einer unvorhersehbaren Sondersituation oder bei Eintreten eines unvorhersehbaren besonderen Ereignisses, das nicht dem Einfluss des Teilnehmers unterliegt und nicht auf einen Fehler oder die Fahrlässigkeit des Teilnehmers zurückzuführen ist, hat der Teilnehmer mindestens Anspruch auf den Zuwendungsbetrag entsprechend der tatsächlichen Dauer der Mobilitätsphase. Alle verbleibenden Mittel </w:t>
      </w:r>
      <w:r w:rsidR="00C91FE9">
        <w:rPr>
          <w:sz w:val="18"/>
        </w:rPr>
        <w:t>müssen</w:t>
      </w:r>
      <w:r w:rsidRPr="004F07D2">
        <w:rPr>
          <w:sz w:val="18"/>
        </w:rPr>
        <w:t xml:space="preserve"> zurück</w:t>
      </w:r>
      <w:r w:rsidR="00C91FE9">
        <w:rPr>
          <w:sz w:val="18"/>
        </w:rPr>
        <w:t>ge</w:t>
      </w:r>
      <w:r w:rsidRPr="004F07D2">
        <w:rPr>
          <w:sz w:val="18"/>
        </w:rPr>
        <w:t>zahl</w:t>
      </w:r>
      <w:r w:rsidR="00C91FE9">
        <w:rPr>
          <w:sz w:val="18"/>
        </w:rPr>
        <w:t>t werden</w:t>
      </w:r>
      <w:r w:rsidR="001A479F">
        <w:rPr>
          <w:sz w:val="18"/>
        </w:rPr>
        <w:t>.</w:t>
      </w:r>
    </w:p>
    <w:p w14:paraId="09400642" w14:textId="77777777" w:rsidR="002839A0" w:rsidRPr="004F07D2" w:rsidRDefault="002839A0" w:rsidP="004F07D2">
      <w:pPr>
        <w:jc w:val="both"/>
        <w:rPr>
          <w:sz w:val="18"/>
          <w:szCs w:val="18"/>
        </w:rPr>
      </w:pPr>
    </w:p>
    <w:p w14:paraId="783CD33C" w14:textId="02FC1E53" w:rsidR="002839A0" w:rsidRPr="004F07D2" w:rsidRDefault="002839A0" w:rsidP="004F07D2">
      <w:pPr>
        <w:jc w:val="both"/>
        <w:rPr>
          <w:b/>
          <w:sz w:val="18"/>
          <w:szCs w:val="18"/>
        </w:rPr>
      </w:pPr>
      <w:r w:rsidRPr="004F07D2">
        <w:rPr>
          <w:b/>
          <w:sz w:val="18"/>
        </w:rPr>
        <w:t>Artikel 3: Datenschutz</w:t>
      </w:r>
    </w:p>
    <w:p w14:paraId="5080AD04" w14:textId="77777777" w:rsidR="002839A0" w:rsidRPr="004F07D2" w:rsidRDefault="002839A0" w:rsidP="004F07D2">
      <w:pPr>
        <w:jc w:val="both"/>
        <w:rPr>
          <w:b/>
          <w:sz w:val="18"/>
          <w:szCs w:val="18"/>
        </w:rPr>
      </w:pPr>
    </w:p>
    <w:p w14:paraId="737A54FB" w14:textId="77777777" w:rsidR="002839A0" w:rsidRPr="004F07D2" w:rsidRDefault="002839A0" w:rsidP="004F07D2">
      <w:pPr>
        <w:jc w:val="both"/>
        <w:rPr>
          <w:sz w:val="18"/>
          <w:szCs w:val="18"/>
        </w:rPr>
      </w:pPr>
      <w:r w:rsidRPr="004F07D2">
        <w:rPr>
          <w:sz w:val="18"/>
        </w:rPr>
        <w:t xml:space="preserve">Die Verarbeitung aller personenbezogenen Daten in der Vereinbarung erfolgt nach der Verordnung (EG) Nr. </w:t>
      </w:r>
      <w:r w:rsidRPr="004F07D2">
        <w:rPr>
          <w:sz w:val="18"/>
          <w:szCs w:val="18"/>
        </w:rPr>
        <w:t xml:space="preserve">2018/1725 </w:t>
      </w:r>
      <w:r w:rsidRPr="004F07D2">
        <w:rPr>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14:paraId="371B1BEB" w14:textId="77777777" w:rsidR="002839A0" w:rsidRPr="004F07D2" w:rsidRDefault="002839A0" w:rsidP="004F07D2">
      <w:pPr>
        <w:jc w:val="both"/>
        <w:rPr>
          <w:sz w:val="18"/>
          <w:szCs w:val="18"/>
        </w:rPr>
      </w:pPr>
    </w:p>
    <w:p w14:paraId="260ACE3B" w14:textId="77777777" w:rsidR="002839A0" w:rsidRPr="004F07D2" w:rsidRDefault="002839A0" w:rsidP="004F07D2">
      <w:pPr>
        <w:jc w:val="both"/>
        <w:rPr>
          <w:sz w:val="18"/>
          <w:szCs w:val="18"/>
        </w:rPr>
      </w:pPr>
      <w:r w:rsidRPr="004F07D2">
        <w:rPr>
          <w:sz w:val="18"/>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er Daten durch die Europäische Kommission beim Europäischen Datenschutzbeauftragten Beschwerde einlegen.</w:t>
      </w:r>
    </w:p>
    <w:p w14:paraId="07966855" w14:textId="77777777" w:rsidR="002839A0" w:rsidRPr="004F07D2" w:rsidRDefault="002839A0" w:rsidP="004F07D2">
      <w:pPr>
        <w:jc w:val="both"/>
        <w:rPr>
          <w:sz w:val="18"/>
          <w:szCs w:val="18"/>
        </w:rPr>
      </w:pPr>
    </w:p>
    <w:p w14:paraId="302D2F84" w14:textId="77777777" w:rsidR="002839A0" w:rsidRPr="004F07D2" w:rsidRDefault="002839A0" w:rsidP="004F07D2">
      <w:pPr>
        <w:jc w:val="both"/>
        <w:rPr>
          <w:sz w:val="18"/>
          <w:szCs w:val="18"/>
        </w:rPr>
      </w:pPr>
    </w:p>
    <w:p w14:paraId="50849BFD" w14:textId="77777777" w:rsidR="002839A0" w:rsidRPr="004F07D2" w:rsidRDefault="002839A0" w:rsidP="004F07D2">
      <w:pPr>
        <w:jc w:val="both"/>
        <w:rPr>
          <w:sz w:val="18"/>
          <w:szCs w:val="18"/>
        </w:rPr>
      </w:pPr>
      <w:r w:rsidRPr="004F07D2">
        <w:rPr>
          <w:b/>
          <w:sz w:val="18"/>
        </w:rPr>
        <w:t>Artikel 4: Kontrollen und Prüfungen</w:t>
      </w:r>
    </w:p>
    <w:p w14:paraId="0A612C3A" w14:textId="77777777" w:rsidR="002839A0" w:rsidRPr="004F07D2" w:rsidRDefault="002839A0" w:rsidP="004F07D2">
      <w:pPr>
        <w:jc w:val="both"/>
        <w:rPr>
          <w:sz w:val="18"/>
          <w:szCs w:val="18"/>
        </w:rPr>
      </w:pPr>
    </w:p>
    <w:p w14:paraId="4CEA7573" w14:textId="77777777" w:rsidR="002839A0" w:rsidRPr="004F07D2" w:rsidRDefault="002839A0" w:rsidP="004F07D2">
      <w:pPr>
        <w:jc w:val="both"/>
        <w:rPr>
          <w:sz w:val="18"/>
          <w:szCs w:val="18"/>
        </w:rPr>
      </w:pPr>
      <w:r w:rsidRPr="004F07D2">
        <w:rPr>
          <w:sz w:val="18"/>
        </w:rPr>
        <w:t>Die Parteien der Vereinbarung verpflichten sich, alle von der Europäischen Kommission, der Nationalen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p w14:paraId="59A8A873" w14:textId="77777777" w:rsidR="002839A0" w:rsidRPr="004F07D2" w:rsidRDefault="002839A0" w:rsidP="002839A0">
      <w:pPr>
        <w:sectPr w:rsidR="002839A0" w:rsidRPr="004F07D2" w:rsidSect="00036010">
          <w:type w:val="continuous"/>
          <w:pgSz w:w="11906" w:h="16838"/>
          <w:pgMar w:top="1440" w:right="1134" w:bottom="1440" w:left="1134" w:header="720" w:footer="720" w:gutter="0"/>
          <w:cols w:space="708"/>
        </w:sectPr>
      </w:pPr>
    </w:p>
    <w:p w14:paraId="36531E4B" w14:textId="77777777" w:rsidR="002839A0" w:rsidRPr="004F07D2" w:rsidRDefault="002839A0" w:rsidP="002839A0">
      <w:pPr>
        <w:rPr>
          <w:b/>
        </w:rPr>
      </w:pPr>
    </w:p>
    <w:p w14:paraId="5BFC554E" w14:textId="77777777" w:rsidR="00F66F07" w:rsidRPr="004F07D2" w:rsidRDefault="00F66F07" w:rsidP="00BB726D">
      <w:pPr>
        <w:tabs>
          <w:tab w:val="left" w:pos="1701"/>
        </w:tabs>
        <w:jc w:val="right"/>
        <w:rPr>
          <w:sz w:val="16"/>
          <w:szCs w:val="16"/>
        </w:rPr>
      </w:pPr>
      <w:r w:rsidRPr="004F07D2">
        <w:rPr>
          <w:sz w:val="16"/>
          <w:szCs w:val="16"/>
        </w:rPr>
        <w:t xml:space="preserve"> </w:t>
      </w:r>
    </w:p>
    <w:p w14:paraId="704C37CF" w14:textId="77777777" w:rsidR="00036010" w:rsidRPr="004F07D2" w:rsidRDefault="00036010" w:rsidP="00BB726D">
      <w:pPr>
        <w:jc w:val="right"/>
        <w:rPr>
          <w:b/>
        </w:rPr>
        <w:sectPr w:rsidR="00036010" w:rsidRPr="004F07D2" w:rsidSect="00036010">
          <w:headerReference w:type="default" r:id="rId17"/>
          <w:footerReference w:type="default" r:id="rId18"/>
          <w:type w:val="continuous"/>
          <w:pgSz w:w="11906" w:h="16838"/>
          <w:pgMar w:top="1440" w:right="1134" w:bottom="1440" w:left="1134" w:header="720" w:footer="720" w:gutter="0"/>
          <w:cols w:space="708"/>
        </w:sectPr>
      </w:pPr>
    </w:p>
    <w:p w14:paraId="448788EF" w14:textId="77777777" w:rsidR="00923379" w:rsidRDefault="00923379" w:rsidP="00923379">
      <w:pPr>
        <w:jc w:val="right"/>
        <w:rPr>
          <w:b/>
          <w:sz w:val="24"/>
          <w:szCs w:val="24"/>
        </w:rPr>
      </w:pPr>
    </w:p>
    <w:p w14:paraId="0645B06E" w14:textId="77777777" w:rsidR="00923379" w:rsidRDefault="00923379" w:rsidP="00923379">
      <w:pPr>
        <w:jc w:val="right"/>
        <w:rPr>
          <w:b/>
          <w:sz w:val="24"/>
          <w:szCs w:val="24"/>
        </w:rPr>
      </w:pPr>
    </w:p>
    <w:p w14:paraId="129F2AEB" w14:textId="77777777" w:rsidR="008D0D0F" w:rsidRDefault="008D0D0F" w:rsidP="00923379">
      <w:pPr>
        <w:jc w:val="right"/>
        <w:rPr>
          <w:b/>
          <w:sz w:val="24"/>
          <w:szCs w:val="24"/>
        </w:rPr>
      </w:pPr>
    </w:p>
    <w:p w14:paraId="41CA8465" w14:textId="7718EF3F" w:rsidR="00F66F07" w:rsidRDefault="00923379" w:rsidP="00923379">
      <w:pPr>
        <w:jc w:val="right"/>
        <w:rPr>
          <w:b/>
          <w:sz w:val="24"/>
          <w:szCs w:val="24"/>
        </w:rPr>
      </w:pPr>
      <w:r>
        <w:rPr>
          <w:b/>
          <w:sz w:val="24"/>
          <w:szCs w:val="24"/>
        </w:rPr>
        <w:t>Anhang III</w:t>
      </w:r>
    </w:p>
    <w:p w14:paraId="2CAFA5D3" w14:textId="77777777" w:rsidR="00923379" w:rsidRDefault="00923379" w:rsidP="00923379">
      <w:pPr>
        <w:jc w:val="center"/>
        <w:rPr>
          <w:b/>
          <w:sz w:val="24"/>
          <w:szCs w:val="24"/>
        </w:rPr>
      </w:pPr>
      <w:r>
        <w:rPr>
          <w:b/>
          <w:sz w:val="24"/>
          <w:szCs w:val="24"/>
        </w:rPr>
        <w:t>ERASMUS+ - Charta für Studierende</w:t>
      </w:r>
    </w:p>
    <w:p w14:paraId="4BF6D14D" w14:textId="35AD62EC" w:rsidR="00923379" w:rsidRDefault="00923379" w:rsidP="00923379">
      <w:pPr>
        <w:jc w:val="center"/>
        <w:rPr>
          <w:sz w:val="24"/>
          <w:szCs w:val="24"/>
        </w:rPr>
      </w:pPr>
      <w:r>
        <w:rPr>
          <w:sz w:val="24"/>
          <w:szCs w:val="24"/>
        </w:rPr>
        <w:t xml:space="preserve">siehe </w:t>
      </w:r>
      <w:r w:rsidRPr="00923379">
        <w:rPr>
          <w:sz w:val="24"/>
          <w:szCs w:val="24"/>
        </w:rPr>
        <w:t>beiliegendes</w:t>
      </w:r>
      <w:r>
        <w:rPr>
          <w:b/>
          <w:sz w:val="24"/>
          <w:szCs w:val="24"/>
        </w:rPr>
        <w:t xml:space="preserve"> </w:t>
      </w:r>
      <w:r w:rsidRPr="00923379">
        <w:rPr>
          <w:sz w:val="24"/>
          <w:szCs w:val="24"/>
        </w:rPr>
        <w:t>PDF</w:t>
      </w:r>
      <w:r>
        <w:rPr>
          <w:sz w:val="24"/>
          <w:szCs w:val="24"/>
        </w:rPr>
        <w:t>-Dokument</w:t>
      </w:r>
    </w:p>
    <w:p w14:paraId="3B55B6CE" w14:textId="42FA4D20" w:rsidR="00923379" w:rsidRDefault="00923379" w:rsidP="00923379">
      <w:pPr>
        <w:jc w:val="center"/>
        <w:rPr>
          <w:sz w:val="24"/>
          <w:szCs w:val="24"/>
        </w:rPr>
      </w:pPr>
    </w:p>
    <w:p w14:paraId="04395E92" w14:textId="002E959E" w:rsidR="00923379" w:rsidRDefault="00923379">
      <w:pPr>
        <w:rPr>
          <w:b/>
          <w:sz w:val="24"/>
        </w:rPr>
      </w:pPr>
    </w:p>
    <w:p w14:paraId="4F1D8342" w14:textId="42424AB8" w:rsidR="00923379" w:rsidRPr="00923379" w:rsidRDefault="00923379" w:rsidP="00923379">
      <w:pPr>
        <w:tabs>
          <w:tab w:val="left" w:pos="1701"/>
        </w:tabs>
        <w:ind w:left="1701" w:hanging="1701"/>
        <w:jc w:val="right"/>
        <w:rPr>
          <w:b/>
          <w:sz w:val="24"/>
        </w:rPr>
      </w:pPr>
      <w:r w:rsidRPr="00923379">
        <w:rPr>
          <w:b/>
          <w:sz w:val="24"/>
        </w:rPr>
        <w:t>Anhang IV</w:t>
      </w:r>
      <w:r w:rsidRPr="00923379">
        <w:rPr>
          <w:b/>
          <w:sz w:val="24"/>
        </w:rPr>
        <w:tab/>
      </w:r>
    </w:p>
    <w:p w14:paraId="0F64F6DA" w14:textId="69AF4A21" w:rsidR="00923379" w:rsidRPr="00923379" w:rsidRDefault="00923379" w:rsidP="00923379">
      <w:pPr>
        <w:tabs>
          <w:tab w:val="left" w:pos="1701"/>
        </w:tabs>
        <w:ind w:left="1701" w:hanging="1701"/>
        <w:jc w:val="center"/>
        <w:rPr>
          <w:sz w:val="24"/>
        </w:rPr>
      </w:pPr>
      <w:r w:rsidRPr="00923379">
        <w:rPr>
          <w:sz w:val="24"/>
        </w:rPr>
        <w:t>Versicherung</w:t>
      </w:r>
      <w:r>
        <w:rPr>
          <w:sz w:val="24"/>
        </w:rPr>
        <w:t>s</w:t>
      </w:r>
      <w:r w:rsidRPr="00923379">
        <w:rPr>
          <w:sz w:val="24"/>
        </w:rPr>
        <w:t>erklärung</w:t>
      </w:r>
    </w:p>
    <w:p w14:paraId="3F542AA1" w14:textId="77777777" w:rsidR="00923379" w:rsidRDefault="00923379" w:rsidP="00923379">
      <w:pPr>
        <w:rPr>
          <w:sz w:val="24"/>
        </w:rPr>
      </w:pPr>
    </w:p>
    <w:p w14:paraId="4EF2CACC" w14:textId="77777777" w:rsidR="00923379" w:rsidRPr="007272BB" w:rsidRDefault="00923379" w:rsidP="00923379">
      <w:pPr>
        <w:rPr>
          <w:snapToGrid/>
        </w:rPr>
      </w:pPr>
      <w:r w:rsidRPr="007272BB">
        <w:rPr>
          <w:snapToGrid/>
        </w:rPr>
        <w:t>Ich versichere hiermit, dass ich im Rahmen meines Auslandsaufenthalts meinen bestehenden Versicherungsschutz prüfe und gegebenenfalls erweitere. Dies betrifft insbesondere folgende Versicherungen:</w:t>
      </w:r>
    </w:p>
    <w:p w14:paraId="535AC6D4" w14:textId="77777777" w:rsidR="00923379" w:rsidRPr="007272BB" w:rsidRDefault="00923379" w:rsidP="00923379">
      <w:pPr>
        <w:rPr>
          <w:snapToGrid/>
        </w:rPr>
      </w:pPr>
    </w:p>
    <w:p w14:paraId="5C8AA13C" w14:textId="77777777" w:rsidR="00923379" w:rsidRPr="008D0D0F" w:rsidRDefault="00923379" w:rsidP="00923379">
      <w:pPr>
        <w:rPr>
          <w:snapToGrid/>
          <w:sz w:val="24"/>
        </w:rPr>
      </w:pPr>
      <w:r w:rsidRPr="008D0D0F">
        <w:rPr>
          <w:snapToGrid/>
          <w:sz w:val="24"/>
        </w:rPr>
        <w:sym w:font="Wingdings" w:char="F06F"/>
      </w:r>
      <w:r w:rsidRPr="008D0D0F">
        <w:rPr>
          <w:snapToGrid/>
          <w:sz w:val="24"/>
        </w:rPr>
        <w:t xml:space="preserve"> Krankenpflichtversicherung </w:t>
      </w:r>
    </w:p>
    <w:p w14:paraId="4D585C0E" w14:textId="77777777" w:rsidR="00923379" w:rsidRPr="007272BB" w:rsidRDefault="00923379" w:rsidP="00923379">
      <w:pPr>
        <w:rPr>
          <w:snapToGrid/>
        </w:rPr>
      </w:pPr>
      <w:r w:rsidRPr="007272BB">
        <w:rPr>
          <w:snapToGrid/>
        </w:rPr>
        <w:t xml:space="preserve">Ich versichere, über eine gesetzliche (GKV) oder private Krankenversicherungsgesellschaft (PKV) krankversichert zu sein. Bei Aufenthalten insbesondere im europäischen Ausland bietet diese Krankenversicherung einen Mindestschutz, der gemäß den deutschen </w:t>
      </w:r>
      <w:r w:rsidRPr="007272BB">
        <w:rPr>
          <w:snapToGrid/>
          <w:u w:val="single"/>
        </w:rPr>
        <w:t>und</w:t>
      </w:r>
      <w:r w:rsidRPr="007272BB">
        <w:rPr>
          <w:snapToGrid/>
        </w:rPr>
        <w:t xml:space="preserve"> ausländischen Sozialgesetzgebungen leistet. </w:t>
      </w:r>
    </w:p>
    <w:p w14:paraId="51D05615" w14:textId="77777777" w:rsidR="00923379" w:rsidRPr="007272BB" w:rsidRDefault="00923379" w:rsidP="00923379">
      <w:pPr>
        <w:rPr>
          <w:snapToGrid/>
        </w:rPr>
      </w:pPr>
    </w:p>
    <w:p w14:paraId="40834B08" w14:textId="77777777" w:rsidR="00923379" w:rsidRPr="008D0D0F" w:rsidRDefault="00923379" w:rsidP="00923379">
      <w:pPr>
        <w:rPr>
          <w:snapToGrid/>
          <w:sz w:val="24"/>
        </w:rPr>
      </w:pPr>
      <w:r w:rsidRPr="008D0D0F">
        <w:rPr>
          <w:snapToGrid/>
          <w:sz w:val="24"/>
        </w:rPr>
        <w:sym w:font="Wingdings" w:char="F06F"/>
      </w:r>
      <w:r w:rsidRPr="008D0D0F">
        <w:rPr>
          <w:snapToGrid/>
          <w:sz w:val="24"/>
        </w:rPr>
        <w:t xml:space="preserve"> (Auslands-)Unfallversicherung </w:t>
      </w:r>
    </w:p>
    <w:p w14:paraId="07E23EDD" w14:textId="77777777" w:rsidR="00923379" w:rsidRPr="007272BB" w:rsidRDefault="00923379" w:rsidP="00923379">
      <w:pPr>
        <w:rPr>
          <w:snapToGrid/>
        </w:rPr>
      </w:pPr>
      <w:r w:rsidRPr="007272BB">
        <w:rPr>
          <w:snapToGrid/>
        </w:rPr>
        <w:t>Ich versichere, meinen bestehenden Unfallversicherungsschutz zu prüfen und gegebenenfalls zu erweitern. Mir ist bewusst, dass ich insbesondere im privaten Bereich oder wenn ich im Ausland nicht formal angestellt oder immatrikuliert sein sollte, nicht durch die gesetzliche Landesunfallkasse abgesichert bin.</w:t>
      </w:r>
    </w:p>
    <w:p w14:paraId="0D92464E" w14:textId="77777777" w:rsidR="00923379" w:rsidRPr="007272BB" w:rsidRDefault="00923379" w:rsidP="00923379">
      <w:pPr>
        <w:rPr>
          <w:snapToGrid/>
        </w:rPr>
      </w:pPr>
    </w:p>
    <w:p w14:paraId="3F9FE3A5" w14:textId="77777777" w:rsidR="00923379" w:rsidRPr="008D0D0F" w:rsidRDefault="00923379" w:rsidP="00923379">
      <w:pPr>
        <w:rPr>
          <w:snapToGrid/>
          <w:sz w:val="24"/>
        </w:rPr>
      </w:pPr>
      <w:r w:rsidRPr="008D0D0F">
        <w:rPr>
          <w:snapToGrid/>
          <w:sz w:val="24"/>
        </w:rPr>
        <w:sym w:font="Wingdings" w:char="F06F"/>
      </w:r>
      <w:r w:rsidRPr="008D0D0F">
        <w:rPr>
          <w:snapToGrid/>
          <w:sz w:val="24"/>
        </w:rPr>
        <w:t xml:space="preserve"> Haftpflichtversicherung  </w:t>
      </w:r>
    </w:p>
    <w:p w14:paraId="73ED0B74" w14:textId="77777777" w:rsidR="00923379" w:rsidRPr="007272BB" w:rsidRDefault="00923379" w:rsidP="00923379">
      <w:pPr>
        <w:rPr>
          <w:snapToGrid/>
        </w:rPr>
      </w:pPr>
      <w:r w:rsidRPr="007272BB">
        <w:rPr>
          <w:snapToGrid/>
        </w:rPr>
        <w:t>Ich versichere, meinen bestehenden Haftpflichtversicherungsschutz zu prüfen und gegebenenfalls zu erweitern. Mir ist bewusst, dass ich bei nicht ausreichendem Schutz u. U. für private Schäden und Schäden am Arbeitsplatz haftbar gemacht werden kann.</w:t>
      </w:r>
    </w:p>
    <w:p w14:paraId="67DD4B29" w14:textId="77777777" w:rsidR="00923379" w:rsidRPr="007272BB" w:rsidRDefault="00923379" w:rsidP="00923379">
      <w:pPr>
        <w:rPr>
          <w:snapToGrid/>
        </w:rPr>
      </w:pPr>
    </w:p>
    <w:p w14:paraId="2F9964FF" w14:textId="77777777" w:rsidR="00923379" w:rsidRPr="008D0D0F" w:rsidRDefault="00923379" w:rsidP="00923379">
      <w:pPr>
        <w:rPr>
          <w:snapToGrid/>
          <w:sz w:val="24"/>
        </w:rPr>
      </w:pPr>
      <w:r w:rsidRPr="008D0D0F">
        <w:rPr>
          <w:snapToGrid/>
          <w:sz w:val="24"/>
        </w:rPr>
        <w:sym w:font="Wingdings" w:char="F06F"/>
      </w:r>
      <w:r w:rsidRPr="008D0D0F">
        <w:rPr>
          <w:snapToGrid/>
          <w:sz w:val="24"/>
        </w:rPr>
        <w:t xml:space="preserve"> Auslandskrankenzusatzversicherung   </w:t>
      </w:r>
    </w:p>
    <w:p w14:paraId="2AC46334" w14:textId="77777777" w:rsidR="00923379" w:rsidRPr="007272BB" w:rsidRDefault="00923379" w:rsidP="00923379">
      <w:pPr>
        <w:rPr>
          <w:snapToGrid/>
        </w:rPr>
      </w:pPr>
      <w:r w:rsidRPr="007272BB">
        <w:rPr>
          <w:snapToGrid/>
        </w:rPr>
        <w:t>Ich versichere, meinen bestehenden Krankenversicherungsschutz um eine entsprechende Zusatzversicherung zu erweitern. Bestimmte medizinische Leistungen, insbesondere ein medizinischer Rücktransport, sind nicht durch die Pflichtversicherung abgedeckt. Ferner informiere ich mich zu den Versicherungsbedingungen im Pandemiefall, bei Risikogebieten und im Fall des Aussprechens einer Reisewarnung durch das Auswärtige Amt.</w:t>
      </w:r>
    </w:p>
    <w:p w14:paraId="4B1E9031" w14:textId="77777777" w:rsidR="00923379" w:rsidRPr="007272BB" w:rsidRDefault="00923379" w:rsidP="00923379">
      <w:pPr>
        <w:rPr>
          <w:snapToGrid/>
        </w:rPr>
      </w:pPr>
      <w:r w:rsidRPr="007272BB">
        <w:rPr>
          <w:snapToGrid/>
        </w:rPr>
        <w:t xml:space="preserve">Des Weiteren stelle ich sicher, dass mein </w:t>
      </w:r>
      <w:r w:rsidRPr="007272BB">
        <w:rPr>
          <w:snapToGrid/>
          <w:u w:val="single"/>
        </w:rPr>
        <w:t>gesamter</w:t>
      </w:r>
      <w:r w:rsidRPr="007272BB">
        <w:rPr>
          <w:snapToGrid/>
        </w:rPr>
        <w:t xml:space="preserve"> Auslandsaufenthalt (inkl. etwaiger privater Anteile) ausreichend versichert ist. Der nachträgliche Abschluss einer Versicherung im Ausland in i.d.R. </w:t>
      </w:r>
      <w:r w:rsidRPr="007272BB">
        <w:rPr>
          <w:snapToGrid/>
          <w:u w:val="single"/>
        </w:rPr>
        <w:t>nicht</w:t>
      </w:r>
      <w:r w:rsidRPr="007272BB">
        <w:rPr>
          <w:snapToGrid/>
        </w:rPr>
        <w:t xml:space="preserve"> möglich. </w:t>
      </w:r>
    </w:p>
    <w:p w14:paraId="6E8E7A85" w14:textId="77777777" w:rsidR="00923379" w:rsidRPr="007272BB" w:rsidRDefault="00923379" w:rsidP="00923379">
      <w:pPr>
        <w:rPr>
          <w:snapToGrid/>
        </w:rPr>
      </w:pPr>
      <w:r w:rsidRPr="007272BB">
        <w:rPr>
          <w:snapToGrid/>
        </w:rPr>
        <w:tab/>
      </w:r>
    </w:p>
    <w:p w14:paraId="6AFF2E89" w14:textId="77777777" w:rsidR="00923379" w:rsidRPr="007272BB" w:rsidRDefault="00923379" w:rsidP="00923379">
      <w:pPr>
        <w:rPr>
          <w:snapToGrid/>
        </w:rPr>
      </w:pPr>
    </w:p>
    <w:p w14:paraId="5AA91F1A" w14:textId="77777777" w:rsidR="00923379" w:rsidRPr="007272BB" w:rsidRDefault="00923379" w:rsidP="00923379">
      <w:pPr>
        <w:rPr>
          <w:snapToGrid/>
        </w:rPr>
      </w:pPr>
      <w:r w:rsidRPr="007272BB">
        <w:rPr>
          <w:snapToGrid/>
        </w:rPr>
        <w:t>Die Hochschule Albstadt-Sigmaringen haftet nicht für die Folgen einer Nicht- oder Unterversicherung.</w:t>
      </w:r>
    </w:p>
    <w:p w14:paraId="251B007D" w14:textId="77777777" w:rsidR="00923379" w:rsidRPr="007272BB" w:rsidRDefault="00923379" w:rsidP="00923379">
      <w:pPr>
        <w:rPr>
          <w:snapToGrid/>
        </w:rPr>
      </w:pPr>
    </w:p>
    <w:p w14:paraId="17EE7F4C" w14:textId="77777777" w:rsidR="00923379" w:rsidRPr="007272BB" w:rsidRDefault="00923379" w:rsidP="00923379">
      <w:pPr>
        <w:rPr>
          <w:snapToGrid/>
        </w:rPr>
      </w:pPr>
      <w:r w:rsidRPr="007272BB">
        <w:rPr>
          <w:snapToGrid/>
        </w:rPr>
        <w:t>Hiermit erkläre ich, dass ich die Ausführungen zum Thema Versicherung im Ausland zur Kenntnis genommen und verstanden habe. Ich bestätige, dass ich meinen Versicherungsschutz erweitere und während meines Auslandsaufenthaltes dementsprechend versichert bin.</w:t>
      </w:r>
    </w:p>
    <w:p w14:paraId="33964FD1" w14:textId="77777777" w:rsidR="00923379" w:rsidRPr="007272BB" w:rsidRDefault="00923379" w:rsidP="00923379"/>
    <w:p w14:paraId="2880CA29" w14:textId="77777777" w:rsidR="00923379" w:rsidRPr="007272BB" w:rsidRDefault="00923379" w:rsidP="00923379"/>
    <w:p w14:paraId="6FD85A70" w14:textId="77777777" w:rsidR="00923379" w:rsidRPr="007272BB" w:rsidRDefault="00923379" w:rsidP="00923379"/>
    <w:p w14:paraId="0F4C8DD2" w14:textId="36491B0D" w:rsidR="00923379" w:rsidRPr="007272BB" w:rsidRDefault="008D0D0F" w:rsidP="00923379">
      <w:r>
        <w:t>____________</w:t>
      </w:r>
      <w:r w:rsidR="00923379" w:rsidRPr="007272BB">
        <w:t>___________________________                                                  ________________</w:t>
      </w:r>
    </w:p>
    <w:p w14:paraId="06E96DFC" w14:textId="77777777" w:rsidR="00923379" w:rsidRPr="007272BB" w:rsidRDefault="00923379" w:rsidP="00923379">
      <w:r w:rsidRPr="007272BB">
        <w:t>Unterschrift</w:t>
      </w:r>
      <w:r w:rsidRPr="007272BB">
        <w:tab/>
      </w:r>
      <w:r w:rsidRPr="007272BB">
        <w:tab/>
      </w:r>
      <w:r w:rsidRPr="007272BB">
        <w:tab/>
      </w:r>
      <w:r w:rsidRPr="007272BB">
        <w:tab/>
      </w:r>
      <w:r w:rsidRPr="007272BB">
        <w:tab/>
      </w:r>
      <w:r w:rsidRPr="007272BB">
        <w:tab/>
      </w:r>
      <w:r w:rsidRPr="007272BB">
        <w:tab/>
      </w:r>
      <w:r w:rsidRPr="007272BB">
        <w:tab/>
        <w:t>Datum</w:t>
      </w:r>
    </w:p>
    <w:p w14:paraId="499FED55" w14:textId="77777777" w:rsidR="00923379" w:rsidRDefault="00923379" w:rsidP="00923379">
      <w:pPr>
        <w:rPr>
          <w:sz w:val="24"/>
        </w:rPr>
      </w:pPr>
    </w:p>
    <w:p w14:paraId="0024B96A" w14:textId="77777777" w:rsidR="00923379" w:rsidRDefault="00923379" w:rsidP="00923379">
      <w:pPr>
        <w:rPr>
          <w:sz w:val="24"/>
        </w:rPr>
      </w:pPr>
    </w:p>
    <w:p w14:paraId="06C594BF" w14:textId="77777777" w:rsidR="00923379" w:rsidRDefault="00923379" w:rsidP="00923379">
      <w:pPr>
        <w:rPr>
          <w:sz w:val="24"/>
        </w:rPr>
      </w:pPr>
    </w:p>
    <w:p w14:paraId="1A4BB094" w14:textId="77777777" w:rsidR="00A81587" w:rsidRDefault="00A81587">
      <w:pPr>
        <w:rPr>
          <w:b/>
          <w:sz w:val="24"/>
        </w:rPr>
      </w:pPr>
      <w:r>
        <w:rPr>
          <w:b/>
          <w:sz w:val="24"/>
        </w:rPr>
        <w:br w:type="page"/>
      </w:r>
    </w:p>
    <w:p w14:paraId="386735AB" w14:textId="7506A097" w:rsidR="00923379" w:rsidRDefault="00923379" w:rsidP="00923379">
      <w:pPr>
        <w:jc w:val="right"/>
        <w:rPr>
          <w:b/>
          <w:sz w:val="24"/>
        </w:rPr>
      </w:pPr>
      <w:r w:rsidRPr="00923379">
        <w:rPr>
          <w:b/>
          <w:sz w:val="24"/>
        </w:rPr>
        <w:lastRenderedPageBreak/>
        <w:t>Anhang V</w:t>
      </w:r>
      <w:r w:rsidRPr="00923379">
        <w:rPr>
          <w:b/>
          <w:sz w:val="24"/>
        </w:rPr>
        <w:tab/>
      </w:r>
    </w:p>
    <w:p w14:paraId="2081F1BD" w14:textId="77777777" w:rsidR="00A81587" w:rsidRPr="00923379" w:rsidRDefault="00A81587" w:rsidP="00923379">
      <w:pPr>
        <w:jc w:val="right"/>
        <w:rPr>
          <w:b/>
          <w:sz w:val="24"/>
        </w:rPr>
      </w:pPr>
    </w:p>
    <w:p w14:paraId="2F9779FE" w14:textId="11384697" w:rsidR="00276928" w:rsidRPr="00276928" w:rsidRDefault="00923379" w:rsidP="00276928">
      <w:pPr>
        <w:jc w:val="center"/>
        <w:rPr>
          <w:b/>
          <w:sz w:val="24"/>
        </w:rPr>
      </w:pPr>
      <w:r w:rsidRPr="00276928">
        <w:rPr>
          <w:b/>
          <w:sz w:val="24"/>
        </w:rPr>
        <w:t>Ehrenwörtliche Erklärung zu „Green travel“</w:t>
      </w:r>
      <w:r w:rsidR="00276928">
        <w:rPr>
          <w:b/>
          <w:sz w:val="24"/>
        </w:rPr>
        <w:t xml:space="preserve"> im Rahmen einer ERASMUS-Mobilität</w:t>
      </w:r>
    </w:p>
    <w:p w14:paraId="17947CCD" w14:textId="3DA4721A" w:rsidR="00276928" w:rsidRPr="00276928" w:rsidRDefault="00276928" w:rsidP="00923379">
      <w:r>
        <w:rPr>
          <w:sz w:val="24"/>
        </w:rPr>
        <w:br/>
      </w:r>
      <w:r w:rsidR="00923379" w:rsidRPr="00276928">
        <w:t>(</w:t>
      </w:r>
      <w:r w:rsidR="00A81587" w:rsidRPr="00276928">
        <w:t xml:space="preserve">nur ausfüllen, </w:t>
      </w:r>
      <w:r w:rsidR="00923379" w:rsidRPr="00276928">
        <w:t>falls zutreffend</w:t>
      </w:r>
      <w:r w:rsidR="00A81587" w:rsidRPr="00276928">
        <w:t xml:space="preserve">. </w:t>
      </w:r>
    </w:p>
    <w:p w14:paraId="0878B092" w14:textId="29371E88" w:rsidR="00923379" w:rsidRPr="00276928" w:rsidRDefault="00A81587" w:rsidP="00923379">
      <w:r w:rsidRPr="00276928">
        <w:t>Als „grünes</w:t>
      </w:r>
      <w:r w:rsidR="00276928" w:rsidRPr="00276928">
        <w:t>/nachhaltiges</w:t>
      </w:r>
      <w:r w:rsidRPr="00276928">
        <w:t xml:space="preserve"> Reisen“ zählt die Reise mit Bus/Bahn/Fahrrad/</w:t>
      </w:r>
      <w:r w:rsidR="00276928" w:rsidRPr="00276928">
        <w:t>Carsharing, nicht aber die Verwendung eines Flugzeugs.</w:t>
      </w:r>
      <w:r w:rsidR="00276928">
        <w:t xml:space="preserve"> Bei kombinierten Verkehrsmitteln muss die nachhaltig zurückgelegte Strecke mehr als 50 % der Gesamtstrecke betragen.</w:t>
      </w:r>
      <w:r w:rsidR="00923379" w:rsidRPr="00276928">
        <w:t>)</w:t>
      </w:r>
    </w:p>
    <w:p w14:paraId="0A9216FF" w14:textId="538513DF" w:rsidR="00A81587" w:rsidRPr="00276928" w:rsidRDefault="00A81587" w:rsidP="00923379"/>
    <w:p w14:paraId="33583F68" w14:textId="46B2DCFB" w:rsidR="00A81587" w:rsidRPr="00276928" w:rsidRDefault="00A81587" w:rsidP="00923379">
      <w:r w:rsidRPr="00276928">
        <w:t xml:space="preserve">Hiermit bestätige ich, dass ich </w:t>
      </w:r>
      <w:r w:rsidR="00276928" w:rsidRPr="00276928">
        <w:t>nachhaltig reisen werde.</w:t>
      </w:r>
    </w:p>
    <w:p w14:paraId="56D4621F" w14:textId="0A606933" w:rsidR="00276928" w:rsidRPr="00276928" w:rsidRDefault="00276928" w:rsidP="00923379"/>
    <w:p w14:paraId="2FB071B1" w14:textId="5BC9AD94" w:rsidR="00276928" w:rsidRDefault="00276928" w:rsidP="00923379">
      <w:r w:rsidRPr="00276928">
        <w:t xml:space="preserve">Hinfahrt am  </w:t>
      </w:r>
      <w:r w:rsidRPr="00DA0F91">
        <w:rPr>
          <w:color w:val="000000"/>
          <w:lang w:val="en-GB"/>
        </w:rPr>
        <w:fldChar w:fldCharType="begin">
          <w:ffData>
            <w:name w:val="Text1"/>
            <w:enabled/>
            <w:calcOnExit w:val="0"/>
            <w:textInput/>
          </w:ffData>
        </w:fldChar>
      </w:r>
      <w:r w:rsidRPr="00923379">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r w:rsidRPr="00276928">
        <w:t xml:space="preserve"> (Datum) mit </w:t>
      </w:r>
      <w:r w:rsidRPr="00DA0F91">
        <w:rPr>
          <w:color w:val="000000"/>
          <w:lang w:val="en-GB"/>
        </w:rPr>
        <w:fldChar w:fldCharType="begin">
          <w:ffData>
            <w:name w:val="Text1"/>
            <w:enabled/>
            <w:calcOnExit w:val="0"/>
            <w:textInput/>
          </w:ffData>
        </w:fldChar>
      </w:r>
      <w:r w:rsidRPr="00923379">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r w:rsidRPr="00276928">
        <w:t xml:space="preserve"> (Verkehrsmittel)</w:t>
      </w:r>
    </w:p>
    <w:p w14:paraId="6314F1D6" w14:textId="369A85A3" w:rsidR="00276928" w:rsidRPr="00CE5AE8" w:rsidRDefault="00276928" w:rsidP="00923379">
      <w:pPr>
        <w:rPr>
          <w:color w:val="000000"/>
        </w:rPr>
      </w:pPr>
      <w:r>
        <w:t xml:space="preserve">Geschätzte Dauer der Hinreise in Stunden: </w:t>
      </w:r>
      <w:r w:rsidRPr="00DA0F91">
        <w:rPr>
          <w:color w:val="000000"/>
          <w:lang w:val="en-GB"/>
        </w:rPr>
        <w:fldChar w:fldCharType="begin">
          <w:ffData>
            <w:name w:val="Text1"/>
            <w:enabled/>
            <w:calcOnExit w:val="0"/>
            <w:textInput/>
          </w:ffData>
        </w:fldChar>
      </w:r>
      <w:r w:rsidRPr="00923379">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p>
    <w:p w14:paraId="61058399" w14:textId="5B85FFC2" w:rsidR="00276928" w:rsidRPr="00CE5AE8" w:rsidRDefault="00276928" w:rsidP="00923379">
      <w:pPr>
        <w:rPr>
          <w:color w:val="000000"/>
        </w:rPr>
      </w:pPr>
    </w:p>
    <w:p w14:paraId="3EB1A366" w14:textId="3F52B137" w:rsidR="00276928" w:rsidRDefault="00276928" w:rsidP="00923379">
      <w:pPr>
        <w:rPr>
          <w:color w:val="000000"/>
        </w:rPr>
      </w:pPr>
      <w:r w:rsidRPr="00276928">
        <w:rPr>
          <w:color w:val="000000"/>
        </w:rPr>
        <w:t xml:space="preserve">Rückfahrt am </w:t>
      </w:r>
      <w:r w:rsidRPr="00DA0F91">
        <w:rPr>
          <w:color w:val="000000"/>
          <w:lang w:val="en-GB"/>
        </w:rPr>
        <w:fldChar w:fldCharType="begin">
          <w:ffData>
            <w:name w:val="Text1"/>
            <w:enabled/>
            <w:calcOnExit w:val="0"/>
            <w:textInput/>
          </w:ffData>
        </w:fldChar>
      </w:r>
      <w:r w:rsidRPr="00923379">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r w:rsidRPr="00276928">
        <w:rPr>
          <w:color w:val="000000"/>
        </w:rPr>
        <w:t xml:space="preserve"> (Datum) mit </w:t>
      </w:r>
      <w:r w:rsidRPr="00DA0F91">
        <w:rPr>
          <w:color w:val="000000"/>
          <w:lang w:val="en-GB"/>
        </w:rPr>
        <w:fldChar w:fldCharType="begin">
          <w:ffData>
            <w:name w:val="Text1"/>
            <w:enabled/>
            <w:calcOnExit w:val="0"/>
            <w:textInput/>
          </w:ffData>
        </w:fldChar>
      </w:r>
      <w:r w:rsidRPr="00923379">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r w:rsidRPr="00276928">
        <w:rPr>
          <w:color w:val="000000"/>
        </w:rPr>
        <w:t xml:space="preserve"> (Verkehrsmittel)</w:t>
      </w:r>
    </w:p>
    <w:p w14:paraId="62656FD5" w14:textId="0ABDA5DF" w:rsidR="00276928" w:rsidRPr="00276928" w:rsidRDefault="00276928" w:rsidP="00923379">
      <w:pPr>
        <w:rPr>
          <w:color w:val="000000"/>
        </w:rPr>
      </w:pPr>
      <w:r>
        <w:rPr>
          <w:color w:val="000000"/>
        </w:rPr>
        <w:t xml:space="preserve">Geschätzte Dauer der Rückreise in Stunden: </w:t>
      </w:r>
      <w:r w:rsidRPr="00DA0F91">
        <w:rPr>
          <w:color w:val="000000"/>
          <w:lang w:val="en-GB"/>
        </w:rPr>
        <w:fldChar w:fldCharType="begin">
          <w:ffData>
            <w:name w:val="Text1"/>
            <w:enabled/>
            <w:calcOnExit w:val="0"/>
            <w:textInput/>
          </w:ffData>
        </w:fldChar>
      </w:r>
      <w:r w:rsidRPr="00923379">
        <w:rPr>
          <w:color w:val="000000"/>
        </w:rPr>
        <w:instrText xml:space="preserve"> FORMTEXT </w:instrText>
      </w:r>
      <w:r w:rsidRPr="00DA0F91">
        <w:rPr>
          <w:color w:val="000000"/>
          <w:lang w:val="en-GB"/>
        </w:rPr>
      </w:r>
      <w:r w:rsidRPr="00DA0F91">
        <w:rPr>
          <w:color w:val="000000"/>
          <w:lang w:val="en-GB"/>
        </w:rPr>
        <w:fldChar w:fldCharType="separate"/>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noProof/>
          <w:color w:val="000000"/>
          <w:lang w:val="en-GB"/>
        </w:rPr>
        <w:t> </w:t>
      </w:r>
      <w:r w:rsidRPr="00DA0F91">
        <w:rPr>
          <w:color w:val="000000"/>
          <w:lang w:val="en-GB"/>
        </w:rPr>
        <w:fldChar w:fldCharType="end"/>
      </w:r>
    </w:p>
    <w:p w14:paraId="42D1E4B8" w14:textId="2912BB14" w:rsidR="00276928" w:rsidRPr="00276928" w:rsidRDefault="00276928" w:rsidP="00923379">
      <w:pPr>
        <w:rPr>
          <w:color w:val="000000"/>
        </w:rPr>
      </w:pPr>
    </w:p>
    <w:p w14:paraId="4E9FC6FB" w14:textId="78AEF30D" w:rsidR="00276928" w:rsidRDefault="00276928" w:rsidP="00923379">
      <w:pPr>
        <w:rPr>
          <w:color w:val="000000"/>
        </w:rPr>
      </w:pPr>
      <w:r>
        <w:rPr>
          <w:color w:val="000000"/>
        </w:rPr>
        <w:t>Reiseb</w:t>
      </w:r>
      <w:r w:rsidRPr="00276928">
        <w:rPr>
          <w:color w:val="000000"/>
        </w:rPr>
        <w:t>elege müssen auf Anforderung vorgelegt werden.</w:t>
      </w:r>
    </w:p>
    <w:p w14:paraId="6AAF1F8C" w14:textId="271DDE9A" w:rsidR="00276928" w:rsidRDefault="00276928" w:rsidP="00923379">
      <w:pPr>
        <w:rPr>
          <w:color w:val="000000"/>
        </w:rPr>
      </w:pPr>
    </w:p>
    <w:p w14:paraId="3FF17B35" w14:textId="60DE92EC" w:rsidR="00276928" w:rsidRDefault="00276928" w:rsidP="00923379">
      <w:pPr>
        <w:rPr>
          <w:color w:val="000000"/>
        </w:rPr>
      </w:pPr>
    </w:p>
    <w:p w14:paraId="55B75A4C" w14:textId="331467F2" w:rsidR="00276928" w:rsidRDefault="00276928" w:rsidP="00923379">
      <w:pPr>
        <w:rPr>
          <w:color w:val="000000"/>
        </w:rPr>
      </w:pPr>
      <w:r>
        <w:rPr>
          <w:color w:val="000000"/>
        </w:rPr>
        <w:t>Mir ist bewusst, dass falsche Angaben zu einer Kürzung der ERASMUS-Mittel führen.</w:t>
      </w:r>
    </w:p>
    <w:p w14:paraId="30E48A2E" w14:textId="613C138B" w:rsidR="00276928" w:rsidRDefault="00276928" w:rsidP="00923379">
      <w:pPr>
        <w:rPr>
          <w:color w:val="000000"/>
        </w:rPr>
      </w:pPr>
    </w:p>
    <w:p w14:paraId="58C6A299" w14:textId="0DC7A1A3" w:rsidR="00276928" w:rsidRDefault="00276928" w:rsidP="00923379">
      <w:pPr>
        <w:rPr>
          <w:color w:val="000000"/>
        </w:rPr>
      </w:pPr>
    </w:p>
    <w:p w14:paraId="3E90A39C" w14:textId="6C395CC7" w:rsidR="00276928" w:rsidRDefault="00276928" w:rsidP="00923379">
      <w:pPr>
        <w:rPr>
          <w:color w:val="000000"/>
        </w:rPr>
      </w:pPr>
    </w:p>
    <w:p w14:paraId="6FA920E5" w14:textId="06F6ECF0" w:rsidR="00276928" w:rsidRDefault="00276928" w:rsidP="00923379">
      <w:pPr>
        <w:rPr>
          <w:color w:val="000000"/>
        </w:rPr>
      </w:pPr>
    </w:p>
    <w:p w14:paraId="49EC792C" w14:textId="7CE3B1BF" w:rsidR="00276928" w:rsidRDefault="00276928" w:rsidP="00923379">
      <w:pPr>
        <w:rPr>
          <w:color w:val="000000"/>
        </w:rPr>
      </w:pPr>
    </w:p>
    <w:p w14:paraId="4626D7C2" w14:textId="45A1BF81" w:rsidR="00276928" w:rsidRDefault="00276928" w:rsidP="00923379">
      <w:pPr>
        <w:rPr>
          <w:color w:val="000000"/>
        </w:rPr>
      </w:pPr>
      <w:r>
        <w:rPr>
          <w:color w:val="000000"/>
        </w:rPr>
        <w:t xml:space="preserve">____________________________                              </w:t>
      </w:r>
      <w:r w:rsidR="004672DF" w:rsidRPr="00DA0F91">
        <w:rPr>
          <w:color w:val="000000"/>
          <w:lang w:val="en-GB"/>
        </w:rPr>
        <w:fldChar w:fldCharType="begin">
          <w:ffData>
            <w:name w:val="Text1"/>
            <w:enabled/>
            <w:calcOnExit w:val="0"/>
            <w:textInput/>
          </w:ffData>
        </w:fldChar>
      </w:r>
      <w:r w:rsidR="004672DF" w:rsidRPr="00923379">
        <w:rPr>
          <w:color w:val="000000"/>
        </w:rPr>
        <w:instrText xml:space="preserve"> FORMTEXT </w:instrText>
      </w:r>
      <w:r w:rsidR="004672DF" w:rsidRPr="00DA0F91">
        <w:rPr>
          <w:color w:val="000000"/>
          <w:lang w:val="en-GB"/>
        </w:rPr>
      </w:r>
      <w:r w:rsidR="004672DF" w:rsidRPr="00DA0F91">
        <w:rPr>
          <w:color w:val="000000"/>
          <w:lang w:val="en-GB"/>
        </w:rPr>
        <w:fldChar w:fldCharType="separate"/>
      </w:r>
      <w:r w:rsidR="004672DF" w:rsidRPr="00DA0F91">
        <w:rPr>
          <w:noProof/>
          <w:color w:val="000000"/>
          <w:lang w:val="en-GB"/>
        </w:rPr>
        <w:t> </w:t>
      </w:r>
      <w:r w:rsidR="004672DF" w:rsidRPr="00DA0F91">
        <w:rPr>
          <w:noProof/>
          <w:color w:val="000000"/>
          <w:lang w:val="en-GB"/>
        </w:rPr>
        <w:t> </w:t>
      </w:r>
      <w:r w:rsidR="004672DF" w:rsidRPr="00DA0F91">
        <w:rPr>
          <w:noProof/>
          <w:color w:val="000000"/>
          <w:lang w:val="en-GB"/>
        </w:rPr>
        <w:t> </w:t>
      </w:r>
      <w:r w:rsidR="004672DF" w:rsidRPr="00DA0F91">
        <w:rPr>
          <w:noProof/>
          <w:color w:val="000000"/>
          <w:lang w:val="en-GB"/>
        </w:rPr>
        <w:t> </w:t>
      </w:r>
      <w:r w:rsidR="004672DF" w:rsidRPr="00DA0F91">
        <w:rPr>
          <w:noProof/>
          <w:color w:val="000000"/>
          <w:lang w:val="en-GB"/>
        </w:rPr>
        <w:t> </w:t>
      </w:r>
      <w:r w:rsidR="004672DF" w:rsidRPr="00DA0F91">
        <w:rPr>
          <w:color w:val="000000"/>
          <w:lang w:val="en-GB"/>
        </w:rPr>
        <w:fldChar w:fldCharType="end"/>
      </w:r>
      <w:r>
        <w:rPr>
          <w:color w:val="000000"/>
        </w:rPr>
        <w:t>______________________</w:t>
      </w:r>
    </w:p>
    <w:p w14:paraId="2B2D41F2" w14:textId="18E94D77" w:rsidR="00276928" w:rsidRDefault="00276928" w:rsidP="00923379">
      <w:pPr>
        <w:rPr>
          <w:color w:val="000000"/>
        </w:rPr>
      </w:pPr>
      <w:r>
        <w:rPr>
          <w:color w:val="000000"/>
        </w:rPr>
        <w:t>Unterschrift mobile Person</w:t>
      </w:r>
      <w:r>
        <w:rPr>
          <w:color w:val="000000"/>
        </w:rPr>
        <w:tab/>
      </w:r>
      <w:r>
        <w:rPr>
          <w:color w:val="000000"/>
        </w:rPr>
        <w:tab/>
      </w:r>
      <w:r>
        <w:rPr>
          <w:color w:val="000000"/>
        </w:rPr>
        <w:tab/>
        <w:t>Datum</w:t>
      </w:r>
      <w:r>
        <w:rPr>
          <w:color w:val="000000"/>
        </w:rPr>
        <w:tab/>
      </w:r>
    </w:p>
    <w:p w14:paraId="494D848E" w14:textId="3D662863" w:rsidR="00276928" w:rsidRDefault="00276928" w:rsidP="00923379">
      <w:pPr>
        <w:rPr>
          <w:color w:val="000000"/>
        </w:rPr>
      </w:pPr>
    </w:p>
    <w:p w14:paraId="13283FD3" w14:textId="42D143AA" w:rsidR="00276928" w:rsidRDefault="00276928" w:rsidP="00923379">
      <w:pPr>
        <w:rPr>
          <w:color w:val="000000"/>
        </w:rPr>
      </w:pPr>
    </w:p>
    <w:p w14:paraId="711D9DC8" w14:textId="620201AF" w:rsidR="00276928" w:rsidRDefault="00276928" w:rsidP="00923379">
      <w:pPr>
        <w:rPr>
          <w:color w:val="000000"/>
        </w:rPr>
      </w:pPr>
    </w:p>
    <w:p w14:paraId="02078CE4" w14:textId="6BE67DF4" w:rsidR="00276928" w:rsidRDefault="00276928" w:rsidP="00923379">
      <w:pPr>
        <w:rPr>
          <w:color w:val="000000"/>
        </w:rPr>
      </w:pPr>
    </w:p>
    <w:p w14:paraId="7D468380" w14:textId="77777777" w:rsidR="00D40AF7" w:rsidRDefault="00D40AF7" w:rsidP="00923379">
      <w:pPr>
        <w:rPr>
          <w:color w:val="000000"/>
        </w:rPr>
      </w:pPr>
    </w:p>
    <w:p w14:paraId="047AFBCC" w14:textId="0D908B8E" w:rsidR="00276928" w:rsidRDefault="00276928" w:rsidP="00923379">
      <w:pPr>
        <w:rPr>
          <w:color w:val="000000"/>
        </w:rPr>
      </w:pPr>
      <w:r>
        <w:rPr>
          <w:color w:val="000000"/>
        </w:rPr>
        <w:t>Zur Kenntnis genommen:</w:t>
      </w:r>
    </w:p>
    <w:p w14:paraId="4ED16774" w14:textId="76681B5E" w:rsidR="00276928" w:rsidRDefault="00276928" w:rsidP="00923379">
      <w:pPr>
        <w:rPr>
          <w:color w:val="000000"/>
        </w:rPr>
      </w:pPr>
    </w:p>
    <w:p w14:paraId="12EED0D3" w14:textId="5D13397C" w:rsidR="00276928" w:rsidRDefault="00276928" w:rsidP="00923379">
      <w:pPr>
        <w:rPr>
          <w:color w:val="000000"/>
        </w:rPr>
      </w:pPr>
    </w:p>
    <w:p w14:paraId="45913F29" w14:textId="2751F41A" w:rsidR="00276928" w:rsidRDefault="00276928" w:rsidP="00923379">
      <w:pPr>
        <w:rPr>
          <w:color w:val="000000"/>
        </w:rPr>
      </w:pPr>
      <w:r>
        <w:rPr>
          <w:color w:val="000000"/>
        </w:rPr>
        <w:t xml:space="preserve">_______________________________               </w:t>
      </w:r>
      <w:r>
        <w:rPr>
          <w:color w:val="000000"/>
        </w:rPr>
        <w:tab/>
        <w:t>_______________________</w:t>
      </w:r>
    </w:p>
    <w:p w14:paraId="0E0E635D" w14:textId="7DB13B0D" w:rsidR="00276928" w:rsidRPr="00276928" w:rsidRDefault="00D40AF7" w:rsidP="00923379">
      <w:r>
        <w:rPr>
          <w:color w:val="000000"/>
        </w:rPr>
        <w:t>Dr. Conny Bast</w:t>
      </w:r>
      <w:r>
        <w:rPr>
          <w:color w:val="000000"/>
        </w:rPr>
        <w:tab/>
      </w:r>
      <w:r w:rsidR="00276928">
        <w:rPr>
          <w:color w:val="000000"/>
        </w:rPr>
        <w:tab/>
      </w:r>
      <w:r w:rsidR="00276928">
        <w:rPr>
          <w:color w:val="000000"/>
        </w:rPr>
        <w:tab/>
      </w:r>
      <w:r w:rsidR="00276928">
        <w:rPr>
          <w:color w:val="000000"/>
        </w:rPr>
        <w:tab/>
      </w:r>
      <w:r w:rsidR="00276928">
        <w:rPr>
          <w:color w:val="000000"/>
        </w:rPr>
        <w:tab/>
        <w:t>Datum</w:t>
      </w:r>
    </w:p>
    <w:sectPr w:rsidR="00276928" w:rsidRPr="00276928" w:rsidSect="00036010">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59B3" w14:textId="77777777" w:rsidR="005700F9" w:rsidRDefault="005700F9">
      <w:r>
        <w:separator/>
      </w:r>
    </w:p>
  </w:endnote>
  <w:endnote w:type="continuationSeparator" w:id="0">
    <w:p w14:paraId="5ACE2EDE" w14:textId="77777777" w:rsidR="005700F9" w:rsidRDefault="005700F9">
      <w:r>
        <w:continuationSeparator/>
      </w:r>
    </w:p>
  </w:endnote>
  <w:endnote w:type="continuationNotice" w:id="1">
    <w:p w14:paraId="286BF9C0"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F5FF"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szCs w:val="24"/>
      </w:rPr>
      <w:t>1</w:t>
    </w:r>
    <w:r>
      <w:rPr>
        <w:rStyle w:val="Seitenzahl"/>
        <w:szCs w:val="24"/>
      </w:rPr>
      <w:fldChar w:fldCharType="end"/>
    </w:r>
  </w:p>
  <w:p w14:paraId="1BB80E1B"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BA96" w14:textId="0E5BECD8"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520689">
      <w:rPr>
        <w:rStyle w:val="Seitenzahl"/>
        <w:noProof/>
        <w:szCs w:val="24"/>
      </w:rPr>
      <w:t>4</w:t>
    </w:r>
    <w:r>
      <w:rPr>
        <w:rStyle w:val="Seitenzahl"/>
        <w:szCs w:val="24"/>
      </w:rPr>
      <w:fldChar w:fldCharType="end"/>
    </w:r>
  </w:p>
  <w:p w14:paraId="3990C9DC"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F3E2" w14:textId="77777777" w:rsidR="00277A7D" w:rsidRPr="009A6788" w:rsidRDefault="00277A7D" w:rsidP="2156E4C0">
    <w:pPr>
      <w:pStyle w:val="Fuzeile"/>
      <w:jc w:val="center"/>
      <w:rPr>
        <w:rFonts w:ascii="Arial" w:hAnsi="Arial" w:cs="Arial"/>
        <w:sz w:val="16"/>
        <w:szCs w:val="16"/>
      </w:rPr>
    </w:pPr>
    <w:r>
      <w:rPr>
        <w:rFonts w:ascii="Arial" w:hAnsi="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FB70" w14:textId="016A6F46"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520689">
      <w:rPr>
        <w:rStyle w:val="Seitenzahl"/>
        <w:noProof/>
      </w:rPr>
      <w:t>7</w:t>
    </w:r>
    <w:r>
      <w:rPr>
        <w:rStyle w:val="Seitenzahl"/>
      </w:rPr>
      <w:fldChar w:fldCharType="end"/>
    </w:r>
  </w:p>
  <w:p w14:paraId="3BDDB7FA"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98B5" w14:textId="77777777" w:rsidR="005700F9" w:rsidRDefault="005700F9">
      <w:r>
        <w:separator/>
      </w:r>
    </w:p>
  </w:footnote>
  <w:footnote w:type="continuationSeparator" w:id="0">
    <w:p w14:paraId="3E32EC8F" w14:textId="77777777" w:rsidR="005700F9" w:rsidRDefault="005700F9">
      <w:r>
        <w:continuationSeparator/>
      </w:r>
    </w:p>
  </w:footnote>
  <w:footnote w:type="continuationNotice" w:id="1">
    <w:p w14:paraId="0FFE46F2" w14:textId="77777777" w:rsidR="005700F9" w:rsidRDefault="005700F9"/>
  </w:footnote>
  <w:footnote w:id="2">
    <w:p w14:paraId="14CC9E2F" w14:textId="396264EC" w:rsidR="001A091A" w:rsidRPr="002839A0" w:rsidRDefault="001A091A" w:rsidP="001A091A">
      <w:pPr>
        <w:jc w:val="both"/>
        <w:rPr>
          <w:b/>
        </w:rPr>
      </w:pPr>
      <w:r>
        <w:rPr>
          <w:sz w:val="18"/>
          <w:szCs w:val="18"/>
        </w:rPr>
        <w:t xml:space="preserve">1 </w:t>
      </w:r>
      <w:r w:rsidRPr="00036010">
        <w:rPr>
          <w:sz w:val="18"/>
          <w:szCs w:val="18"/>
        </w:rPr>
        <w:t xml:space="preserve">Weitere Informationen über den Zweck der Verarbeitung Ihrer personenbezogenen Daten, welche Daten wir sammeln, wer Zugang zu ihnen hat und wie sie geschützt werden, finden Sie unter: </w:t>
      </w:r>
      <w:hyperlink r:id="rId1" w:history="1">
        <w:r w:rsidRPr="00036010">
          <w:rPr>
            <w:rStyle w:val="Hyperlink"/>
            <w:sz w:val="18"/>
            <w:szCs w:val="18"/>
          </w:rPr>
          <w:t>https://ec.europa.eu/programmes/erasmus-plus/specific-privacy-statement_en</w:t>
        </w:r>
      </w:hyperlink>
    </w:p>
    <w:p w14:paraId="07DACE17" w14:textId="325D9BCE" w:rsidR="001B2A38" w:rsidRPr="001B2A38" w:rsidRDefault="00520689" w:rsidP="001B2A38">
      <w:pPr>
        <w:pStyle w:val="Funotentext"/>
      </w:pPr>
      <w:hyperlink r:id="rId2" w:history="1">
        <w:r w:rsidR="00932BE7" w:rsidRPr="00036010">
          <w:rPr>
            <w:rStyle w:val="Hyperlink"/>
            <w:vanish/>
            <w:sz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0C74" w14:textId="77777777" w:rsidR="00277A7D" w:rsidRDefault="00277A7D">
    <w:pPr>
      <w:pStyle w:val="Kopfzeil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829" w14:textId="77777777" w:rsidR="00277A7D" w:rsidRPr="00BB0723" w:rsidRDefault="00277A7D" w:rsidP="2156E4C0">
    <w:pPr>
      <w:pStyle w:val="Kopfzeile"/>
    </w:pPr>
    <w:r>
      <w:rPr>
        <w:rFonts w:ascii="Arial Narrow" w:hAnsi="Arial Narrow"/>
        <w:sz w:val="18"/>
        <w:szCs w:val="18"/>
        <w:u w:val="single"/>
      </w:rPr>
      <w:t>GfNA-II.8 – Grant Agreement für Teilnehmer – Studium und Praktikum (KA131) –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5849"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fr-FR" w:vendorID="64" w:dllVersion="6" w:nlCheck="1" w:checkStyle="1"/>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3fOhd1mn1C7HiW+skKnQasaSJrZY3voEri/KFbh4tSHf43Ir0KisAiUmgxRNdBsepeREQjJEmzzNUT7bhYSzg==" w:salt="ZOsQ4X3kITVHTDSz6kKObQ=="/>
  <w:defaultTabStop w:val="720"/>
  <w:hyphenationZone w:val="425"/>
  <w:displayHorizontalDrawingGridEvery w:val="0"/>
  <w:displayVerticalDrawingGridEvery w:val="0"/>
  <w:doNotUseMarginsForDrawingGridOrigin/>
  <w:characterSpacingControl w:val="doNotCompress"/>
  <w:hdrShapeDefaults>
    <o:shapedefaults v:ext="edit" spidmax="156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29AE"/>
    <w:rsid w:val="00014C36"/>
    <w:rsid w:val="00015735"/>
    <w:rsid w:val="00023F60"/>
    <w:rsid w:val="000247F6"/>
    <w:rsid w:val="00026A5D"/>
    <w:rsid w:val="000304C0"/>
    <w:rsid w:val="00031543"/>
    <w:rsid w:val="000318CE"/>
    <w:rsid w:val="00032894"/>
    <w:rsid w:val="0003418B"/>
    <w:rsid w:val="00034F7C"/>
    <w:rsid w:val="00036010"/>
    <w:rsid w:val="00040EC0"/>
    <w:rsid w:val="0004496A"/>
    <w:rsid w:val="00045C16"/>
    <w:rsid w:val="00046457"/>
    <w:rsid w:val="00047CBC"/>
    <w:rsid w:val="00050F39"/>
    <w:rsid w:val="000565D0"/>
    <w:rsid w:val="00065470"/>
    <w:rsid w:val="0006734A"/>
    <w:rsid w:val="00067CDF"/>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1D7C"/>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206C"/>
    <w:rsid w:val="00105F02"/>
    <w:rsid w:val="00107319"/>
    <w:rsid w:val="00107612"/>
    <w:rsid w:val="00112072"/>
    <w:rsid w:val="00112729"/>
    <w:rsid w:val="001146B7"/>
    <w:rsid w:val="00114C5C"/>
    <w:rsid w:val="001163A8"/>
    <w:rsid w:val="00117A3E"/>
    <w:rsid w:val="00123CAA"/>
    <w:rsid w:val="00126666"/>
    <w:rsid w:val="00127D9B"/>
    <w:rsid w:val="0013182F"/>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838C6"/>
    <w:rsid w:val="00190898"/>
    <w:rsid w:val="00191C6F"/>
    <w:rsid w:val="001936BE"/>
    <w:rsid w:val="001941B7"/>
    <w:rsid w:val="0019426C"/>
    <w:rsid w:val="00195F7E"/>
    <w:rsid w:val="00196285"/>
    <w:rsid w:val="00196BB9"/>
    <w:rsid w:val="001A019B"/>
    <w:rsid w:val="001A085C"/>
    <w:rsid w:val="001A091A"/>
    <w:rsid w:val="001A0C20"/>
    <w:rsid w:val="001A34D2"/>
    <w:rsid w:val="001A479F"/>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6FE6"/>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6D0"/>
    <w:rsid w:val="002570DE"/>
    <w:rsid w:val="002618A8"/>
    <w:rsid w:val="00261A74"/>
    <w:rsid w:val="0026242A"/>
    <w:rsid w:val="00263097"/>
    <w:rsid w:val="00266434"/>
    <w:rsid w:val="002714DF"/>
    <w:rsid w:val="00273228"/>
    <w:rsid w:val="0027564B"/>
    <w:rsid w:val="0027675B"/>
    <w:rsid w:val="00276928"/>
    <w:rsid w:val="00277A7D"/>
    <w:rsid w:val="00277EB9"/>
    <w:rsid w:val="002801B5"/>
    <w:rsid w:val="002817C0"/>
    <w:rsid w:val="00282AAC"/>
    <w:rsid w:val="00282D8C"/>
    <w:rsid w:val="002833DB"/>
    <w:rsid w:val="002839A0"/>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01D7"/>
    <w:rsid w:val="003E13DC"/>
    <w:rsid w:val="003E19E4"/>
    <w:rsid w:val="003E1B87"/>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16980"/>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2C43"/>
    <w:rsid w:val="0046560C"/>
    <w:rsid w:val="004672DF"/>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7D2"/>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0689"/>
    <w:rsid w:val="00522CD5"/>
    <w:rsid w:val="00524405"/>
    <w:rsid w:val="0053072F"/>
    <w:rsid w:val="00531E8F"/>
    <w:rsid w:val="0053707B"/>
    <w:rsid w:val="0053777C"/>
    <w:rsid w:val="005413BB"/>
    <w:rsid w:val="0054215F"/>
    <w:rsid w:val="00542C65"/>
    <w:rsid w:val="00547425"/>
    <w:rsid w:val="00547F23"/>
    <w:rsid w:val="005514ED"/>
    <w:rsid w:val="00553401"/>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2DE2"/>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2CAF"/>
    <w:rsid w:val="00634031"/>
    <w:rsid w:val="00636C98"/>
    <w:rsid w:val="006410BB"/>
    <w:rsid w:val="006444EB"/>
    <w:rsid w:val="0064462C"/>
    <w:rsid w:val="00644EEB"/>
    <w:rsid w:val="00645A28"/>
    <w:rsid w:val="00645F3B"/>
    <w:rsid w:val="00646542"/>
    <w:rsid w:val="00646D58"/>
    <w:rsid w:val="00646E04"/>
    <w:rsid w:val="00650FE2"/>
    <w:rsid w:val="00656628"/>
    <w:rsid w:val="00656719"/>
    <w:rsid w:val="006602AE"/>
    <w:rsid w:val="006620C8"/>
    <w:rsid w:val="00662C71"/>
    <w:rsid w:val="00665DEC"/>
    <w:rsid w:val="0066654B"/>
    <w:rsid w:val="00667CAF"/>
    <w:rsid w:val="00671045"/>
    <w:rsid w:val="006720F0"/>
    <w:rsid w:val="00683F79"/>
    <w:rsid w:val="00686D1D"/>
    <w:rsid w:val="0069379A"/>
    <w:rsid w:val="00694678"/>
    <w:rsid w:val="006A382B"/>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E48A0"/>
    <w:rsid w:val="006F300E"/>
    <w:rsid w:val="006F3FB7"/>
    <w:rsid w:val="006F4714"/>
    <w:rsid w:val="006F6F27"/>
    <w:rsid w:val="00700601"/>
    <w:rsid w:val="00701CA5"/>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4050"/>
    <w:rsid w:val="00766501"/>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A7826"/>
    <w:rsid w:val="007B21DC"/>
    <w:rsid w:val="007B27D2"/>
    <w:rsid w:val="007B28BF"/>
    <w:rsid w:val="007B29A0"/>
    <w:rsid w:val="007B2E80"/>
    <w:rsid w:val="007B2F37"/>
    <w:rsid w:val="007B4AE6"/>
    <w:rsid w:val="007B7BC9"/>
    <w:rsid w:val="007C027E"/>
    <w:rsid w:val="007C1880"/>
    <w:rsid w:val="007C1993"/>
    <w:rsid w:val="007C33E6"/>
    <w:rsid w:val="007C6CDC"/>
    <w:rsid w:val="007D1D74"/>
    <w:rsid w:val="007D279F"/>
    <w:rsid w:val="007D2A4F"/>
    <w:rsid w:val="007D2E98"/>
    <w:rsid w:val="007D3A8A"/>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2A97"/>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37CB"/>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0D0F"/>
    <w:rsid w:val="008D1232"/>
    <w:rsid w:val="008D12BC"/>
    <w:rsid w:val="008D46D3"/>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3379"/>
    <w:rsid w:val="00924D53"/>
    <w:rsid w:val="009255A0"/>
    <w:rsid w:val="00927DDF"/>
    <w:rsid w:val="0093034B"/>
    <w:rsid w:val="00932BE7"/>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4ED1"/>
    <w:rsid w:val="00981D97"/>
    <w:rsid w:val="009823AB"/>
    <w:rsid w:val="00982968"/>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13EF"/>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139"/>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057"/>
    <w:rsid w:val="00A443F5"/>
    <w:rsid w:val="00A44A64"/>
    <w:rsid w:val="00A44B60"/>
    <w:rsid w:val="00A47B75"/>
    <w:rsid w:val="00A504BA"/>
    <w:rsid w:val="00A505C3"/>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587"/>
    <w:rsid w:val="00A81958"/>
    <w:rsid w:val="00A83B48"/>
    <w:rsid w:val="00A83E17"/>
    <w:rsid w:val="00A853AF"/>
    <w:rsid w:val="00A854A2"/>
    <w:rsid w:val="00A87456"/>
    <w:rsid w:val="00A90767"/>
    <w:rsid w:val="00A91F48"/>
    <w:rsid w:val="00A936F1"/>
    <w:rsid w:val="00A97DD7"/>
    <w:rsid w:val="00AA009A"/>
    <w:rsid w:val="00AA4F69"/>
    <w:rsid w:val="00AA657D"/>
    <w:rsid w:val="00AB0E85"/>
    <w:rsid w:val="00AB281F"/>
    <w:rsid w:val="00AB3943"/>
    <w:rsid w:val="00AC028C"/>
    <w:rsid w:val="00AC3364"/>
    <w:rsid w:val="00AC52E8"/>
    <w:rsid w:val="00AC61DD"/>
    <w:rsid w:val="00AD0EB1"/>
    <w:rsid w:val="00AD4010"/>
    <w:rsid w:val="00AD4DD5"/>
    <w:rsid w:val="00AE2691"/>
    <w:rsid w:val="00AE4A9E"/>
    <w:rsid w:val="00AE7AAF"/>
    <w:rsid w:val="00AF1367"/>
    <w:rsid w:val="00AF36D8"/>
    <w:rsid w:val="00AF3F14"/>
    <w:rsid w:val="00AF4F50"/>
    <w:rsid w:val="00AF6C50"/>
    <w:rsid w:val="00B0225D"/>
    <w:rsid w:val="00B02342"/>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E58"/>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0BF5"/>
    <w:rsid w:val="00C01753"/>
    <w:rsid w:val="00C02277"/>
    <w:rsid w:val="00C0239B"/>
    <w:rsid w:val="00C04AC6"/>
    <w:rsid w:val="00C05BC8"/>
    <w:rsid w:val="00C201E1"/>
    <w:rsid w:val="00C2124F"/>
    <w:rsid w:val="00C212A7"/>
    <w:rsid w:val="00C227F5"/>
    <w:rsid w:val="00C23467"/>
    <w:rsid w:val="00C2794F"/>
    <w:rsid w:val="00C3067C"/>
    <w:rsid w:val="00C3152B"/>
    <w:rsid w:val="00C31E12"/>
    <w:rsid w:val="00C371B3"/>
    <w:rsid w:val="00C41022"/>
    <w:rsid w:val="00C560D5"/>
    <w:rsid w:val="00C57232"/>
    <w:rsid w:val="00C578B7"/>
    <w:rsid w:val="00C60964"/>
    <w:rsid w:val="00C64F27"/>
    <w:rsid w:val="00C651CC"/>
    <w:rsid w:val="00C66367"/>
    <w:rsid w:val="00C70078"/>
    <w:rsid w:val="00C7113B"/>
    <w:rsid w:val="00C7207A"/>
    <w:rsid w:val="00C7515E"/>
    <w:rsid w:val="00C772A8"/>
    <w:rsid w:val="00C806C8"/>
    <w:rsid w:val="00C86958"/>
    <w:rsid w:val="00C86C83"/>
    <w:rsid w:val="00C9059C"/>
    <w:rsid w:val="00C90D2F"/>
    <w:rsid w:val="00C91FE9"/>
    <w:rsid w:val="00C92557"/>
    <w:rsid w:val="00C9265F"/>
    <w:rsid w:val="00C929F4"/>
    <w:rsid w:val="00C94BDF"/>
    <w:rsid w:val="00C94E44"/>
    <w:rsid w:val="00C97FA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09E5"/>
    <w:rsid w:val="00CC28BF"/>
    <w:rsid w:val="00CC355E"/>
    <w:rsid w:val="00CC45AF"/>
    <w:rsid w:val="00CC4C20"/>
    <w:rsid w:val="00CC6195"/>
    <w:rsid w:val="00CD3564"/>
    <w:rsid w:val="00CD3D1B"/>
    <w:rsid w:val="00CD44F4"/>
    <w:rsid w:val="00CD52D3"/>
    <w:rsid w:val="00CD786F"/>
    <w:rsid w:val="00CE0B59"/>
    <w:rsid w:val="00CE269D"/>
    <w:rsid w:val="00CE3672"/>
    <w:rsid w:val="00CE4FC4"/>
    <w:rsid w:val="00CE5AE8"/>
    <w:rsid w:val="00CE5B13"/>
    <w:rsid w:val="00CE6FCA"/>
    <w:rsid w:val="00CF08C3"/>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AF7"/>
    <w:rsid w:val="00D40F18"/>
    <w:rsid w:val="00D42D0C"/>
    <w:rsid w:val="00D45DCA"/>
    <w:rsid w:val="00D52020"/>
    <w:rsid w:val="00D520ED"/>
    <w:rsid w:val="00D5448C"/>
    <w:rsid w:val="00D60487"/>
    <w:rsid w:val="00D61471"/>
    <w:rsid w:val="00D62060"/>
    <w:rsid w:val="00D6342F"/>
    <w:rsid w:val="00D7021C"/>
    <w:rsid w:val="00D70C32"/>
    <w:rsid w:val="00D71E90"/>
    <w:rsid w:val="00D74787"/>
    <w:rsid w:val="00D75B8E"/>
    <w:rsid w:val="00D77404"/>
    <w:rsid w:val="00D77C3A"/>
    <w:rsid w:val="00D80C0C"/>
    <w:rsid w:val="00D83576"/>
    <w:rsid w:val="00D8462C"/>
    <w:rsid w:val="00D85C5C"/>
    <w:rsid w:val="00D86590"/>
    <w:rsid w:val="00D90C8F"/>
    <w:rsid w:val="00D96985"/>
    <w:rsid w:val="00D97F7E"/>
    <w:rsid w:val="00DA0F91"/>
    <w:rsid w:val="00DA3EDC"/>
    <w:rsid w:val="00DA460A"/>
    <w:rsid w:val="00DB0124"/>
    <w:rsid w:val="00DB01C1"/>
    <w:rsid w:val="00DB04E1"/>
    <w:rsid w:val="00DB0D48"/>
    <w:rsid w:val="00DB3350"/>
    <w:rsid w:val="00DB3D0C"/>
    <w:rsid w:val="00DB6BDC"/>
    <w:rsid w:val="00DC13BB"/>
    <w:rsid w:val="00DC4059"/>
    <w:rsid w:val="00DC48CE"/>
    <w:rsid w:val="00DC5269"/>
    <w:rsid w:val="00DC585C"/>
    <w:rsid w:val="00DC613A"/>
    <w:rsid w:val="00DD0799"/>
    <w:rsid w:val="00DD4977"/>
    <w:rsid w:val="00DD7346"/>
    <w:rsid w:val="00DD74E5"/>
    <w:rsid w:val="00DE03FA"/>
    <w:rsid w:val="00DE13C1"/>
    <w:rsid w:val="00DE472F"/>
    <w:rsid w:val="00DE48E8"/>
    <w:rsid w:val="00DE4D0C"/>
    <w:rsid w:val="00DE5B79"/>
    <w:rsid w:val="00DE5BF0"/>
    <w:rsid w:val="00DF06D9"/>
    <w:rsid w:val="00DF0E92"/>
    <w:rsid w:val="00DF1156"/>
    <w:rsid w:val="00DF1608"/>
    <w:rsid w:val="00DF1DE2"/>
    <w:rsid w:val="00DF2719"/>
    <w:rsid w:val="00DF3659"/>
    <w:rsid w:val="00DF6613"/>
    <w:rsid w:val="00DF706B"/>
    <w:rsid w:val="00DF718E"/>
    <w:rsid w:val="00E027D5"/>
    <w:rsid w:val="00E07160"/>
    <w:rsid w:val="00E10456"/>
    <w:rsid w:val="00E1244E"/>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09EF"/>
    <w:rsid w:val="00ED24FB"/>
    <w:rsid w:val="00EE145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2073"/>
    <w:rsid w:val="00F23C32"/>
    <w:rsid w:val="00F25C99"/>
    <w:rsid w:val="00F26C81"/>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3719"/>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4F8"/>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980"/>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79250001"/>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customStyle="1" w:styleId="UnresolvedMention">
    <w:name w:val="Unresolved Mention"/>
    <w:basedOn w:val="Absatz-Standardschriftart"/>
    <w:uiPriority w:val="99"/>
    <w:semiHidden/>
    <w:unhideWhenUsed/>
    <w:rsid w:val="00036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3445906">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http://purl.org/dc/term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EBF10-668E-4108-905F-62A5A170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5</Words>
  <Characters>19310</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ast, Conny</cp:lastModifiedBy>
  <cp:revision>7</cp:revision>
  <cp:lastPrinted>2015-03-04T15:51:00Z</cp:lastPrinted>
  <dcterms:created xsi:type="dcterms:W3CDTF">2021-11-19T08:42:00Z</dcterms:created>
  <dcterms:modified xsi:type="dcterms:W3CDTF">2021-12-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